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67"/>
        <w:gridCol w:w="1688"/>
        <w:gridCol w:w="12"/>
        <w:gridCol w:w="1136"/>
        <w:gridCol w:w="1917"/>
        <w:gridCol w:w="3044"/>
        <w:gridCol w:w="1701"/>
        <w:gridCol w:w="2126"/>
        <w:gridCol w:w="567"/>
        <w:gridCol w:w="993"/>
        <w:gridCol w:w="1134"/>
      </w:tblGrid>
      <w:tr w:rsidR="0054338D" w:rsidRPr="00A9713A" w:rsidTr="0054338D">
        <w:tc>
          <w:tcPr>
            <w:tcW w:w="567" w:type="dxa"/>
            <w:vMerge w:val="restart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00" w:type="dxa"/>
            <w:gridSpan w:val="2"/>
            <w:vMerge w:val="restart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  <w:vMerge w:val="restart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6662" w:type="dxa"/>
            <w:gridSpan w:val="3"/>
          </w:tcPr>
          <w:p w:rsidR="0054338D" w:rsidRPr="00A9713A" w:rsidRDefault="0054338D" w:rsidP="00DE3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54338D" w:rsidRPr="007F3A42" w:rsidRDefault="0054338D" w:rsidP="00DE3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Формы организации учебно-познавательной деятельности</w:t>
            </w:r>
          </w:p>
        </w:tc>
        <w:tc>
          <w:tcPr>
            <w:tcW w:w="567" w:type="dxa"/>
            <w:vMerge w:val="restart"/>
          </w:tcPr>
          <w:p w:rsidR="0054338D" w:rsidRPr="007F3A42" w:rsidRDefault="0054338D" w:rsidP="00DE3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54338D" w:rsidRDefault="0054338D" w:rsidP="00DE3C5B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</w:p>
          <w:p w:rsidR="0054338D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54338D" w:rsidRPr="00A9713A" w:rsidTr="0054338D">
        <w:trPr>
          <w:cantSplit/>
          <w:trHeight w:val="997"/>
        </w:trPr>
        <w:tc>
          <w:tcPr>
            <w:tcW w:w="567" w:type="dxa"/>
            <w:vMerge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3044" w:type="dxa"/>
          </w:tcPr>
          <w:p w:rsidR="0054338D" w:rsidRPr="00690E72" w:rsidRDefault="0054338D" w:rsidP="00DE3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етапред</w:t>
            </w:r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>метные</w:t>
            </w:r>
          </w:p>
        </w:tc>
        <w:tc>
          <w:tcPr>
            <w:tcW w:w="1701" w:type="dxa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13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6" w:type="dxa"/>
            <w:vMerge/>
          </w:tcPr>
          <w:p w:rsidR="0054338D" w:rsidRPr="00A9713A" w:rsidRDefault="0054338D" w:rsidP="00DE3C5B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38D" w:rsidRPr="00A9713A" w:rsidRDefault="0054338D" w:rsidP="00DE3C5B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4338D" w:rsidRPr="00A9713A" w:rsidRDefault="0054338D" w:rsidP="00DE3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               </w:t>
            </w:r>
          </w:p>
        </w:tc>
      </w:tr>
      <w:tr w:rsidR="0054338D" w:rsidRPr="00C9793D" w:rsidTr="0054338D">
        <w:trPr>
          <w:cantSplit/>
          <w:trHeight w:val="5514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</w:tcPr>
          <w:p w:rsidR="0054338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b/>
                <w:sz w:val="22"/>
                <w:szCs w:val="22"/>
              </w:rPr>
              <w:t>Легкая атлетика 15ч.</w:t>
            </w:r>
          </w:p>
          <w:p w:rsidR="0054338D" w:rsidRPr="00151CBA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Инструктаж по ТБ</w:t>
            </w:r>
            <w:r>
              <w:rPr>
                <w:rStyle w:val="FontStyle47"/>
                <w:sz w:val="22"/>
                <w:szCs w:val="22"/>
              </w:rPr>
              <w:t>.</w:t>
            </w:r>
            <w:r w:rsidRPr="00C9793D">
              <w:rPr>
                <w:rStyle w:val="FontStyle47"/>
                <w:sz w:val="22"/>
                <w:szCs w:val="22"/>
              </w:rPr>
              <w:t xml:space="preserve"> Обучение ходьбе и бегу. Игра «Два мороза».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История возникновения ГТО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8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  <w:r w:rsidRPr="00C9793D">
              <w:rPr>
                <w:rFonts w:ascii="Times New Roman" w:hAnsi="Times New Roman" w:cs="Times New Roman"/>
                <w:spacing w:val="-1"/>
              </w:rPr>
              <w:t xml:space="preserve">Вводный. 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ние стартовой мотивации к изучению нового материала; развитие доб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желательности и эмоци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ально-нравственной отзывчивости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Default="0054338D" w:rsidP="00DE3C5B">
            <w:pPr>
              <w:rPr>
                <w:rStyle w:val="FontStyle15"/>
                <w:rFonts w:cs="Times New Roman"/>
                <w:b w:val="0"/>
                <w:iCs/>
                <w:sz w:val="22"/>
              </w:rPr>
            </w:pPr>
          </w:p>
          <w:p w:rsidR="0054338D" w:rsidRDefault="0054338D" w:rsidP="00DE3C5B">
            <w:pPr>
              <w:rPr>
                <w:rStyle w:val="FontStyle15"/>
                <w:rFonts w:cs="Times New Roman"/>
                <w:iCs/>
                <w:sz w:val="22"/>
              </w:rPr>
            </w:pPr>
          </w:p>
          <w:p w:rsidR="0054338D" w:rsidRDefault="0054338D" w:rsidP="00DE3C5B">
            <w:pPr>
              <w:rPr>
                <w:rStyle w:val="FontStyle15"/>
                <w:rFonts w:cs="Times New Roman"/>
                <w:iCs/>
                <w:sz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702B7D">
              <w:rPr>
                <w:rStyle w:val="FontStyle15"/>
                <w:rFonts w:cs="Times New Roman"/>
                <w:iCs/>
                <w:sz w:val="22"/>
              </w:rPr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выки работы в группе; устанавл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ть рабочие отношения. </w:t>
            </w:r>
            <w:r w:rsidRPr="00702B7D">
              <w:rPr>
                <w:rStyle w:val="FontStyle15"/>
                <w:rFonts w:cs="Times New Roman"/>
                <w:iCs/>
                <w:sz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осуществлять действие по образцу и заданному правилу; поиск и выделение необх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димой информации. </w:t>
            </w:r>
            <w:r w:rsidRPr="00702B7D">
              <w:rPr>
                <w:rStyle w:val="FontStyle15"/>
                <w:rFonts w:cs="Times New Roman"/>
                <w:iCs/>
                <w:sz w:val="22"/>
              </w:rPr>
              <w:t>Познавательные</w:t>
            </w:r>
            <w:r w:rsidRPr="00C9793D">
              <w:rPr>
                <w:rStyle w:val="FontStyle15"/>
                <w:rFonts w:cs="Times New Roman"/>
                <w:b w:val="0"/>
                <w:iCs/>
                <w:sz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бъяснять, для чего нужно построение и перестроение, как оно выполняется, что необход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о для успешного проведения заня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ий по физкультуре</w:t>
            </w:r>
          </w:p>
        </w:tc>
        <w:tc>
          <w:tcPr>
            <w:tcW w:w="1701" w:type="dxa"/>
          </w:tcPr>
          <w:p w:rsidR="0054338D" w:rsidRDefault="0054338D" w:rsidP="007029F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US"/>
              </w:rPr>
            </w:pPr>
          </w:p>
          <w:p w:rsidR="0054338D" w:rsidRDefault="0054338D" w:rsidP="007029F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US"/>
              </w:rPr>
            </w:pPr>
          </w:p>
          <w:p w:rsidR="0054338D" w:rsidRDefault="0054338D" w:rsidP="007029F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US"/>
              </w:rPr>
            </w:pPr>
          </w:p>
          <w:p w:rsidR="0054338D" w:rsidRDefault="0054338D" w:rsidP="007029F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US"/>
              </w:rPr>
            </w:pP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Научится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Cs/>
                <w:lang w:eastAsia="en-US"/>
              </w:rPr>
              <w:t>Соблюдать правила техники безопасности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>Определять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итуации, требующие применения правил предупреждения травматизма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spacing w:val="-2"/>
                <w:lang w:eastAsia="en-US"/>
              </w:rPr>
              <w:t>Ре</w:t>
            </w:r>
            <w:r w:rsidRPr="00FB06C0">
              <w:rPr>
                <w:rFonts w:ascii="Times New Roman" w:hAnsi="Times New Roman" w:cs="Times New Roman"/>
                <w:b/>
                <w:i/>
                <w:spacing w:val="-2"/>
                <w:lang w:eastAsia="en-US"/>
              </w:rPr>
              <w:softHyphen/>
            </w: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гулировать </w:t>
            </w:r>
            <w:r w:rsidRPr="00FB06C0">
              <w:rPr>
                <w:rFonts w:ascii="Times New Roman" w:hAnsi="Times New Roman" w:cs="Times New Roman"/>
                <w:lang w:eastAsia="en-US"/>
              </w:rPr>
              <w:t>физическую нагрузку и определять степень утомления по внешним признакам</w:t>
            </w:r>
          </w:p>
          <w:p w:rsidR="0054338D" w:rsidRPr="00C9793D" w:rsidRDefault="0054338D" w:rsidP="0070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Инструктаж по ТБ (легкая атлетика). Ходьба под счет. Ходьба на носках, на пятках. Обычный </w:t>
            </w:r>
            <w:proofErr w:type="spellStart"/>
            <w:r w:rsidRPr="00C9793D">
              <w:rPr>
                <w:rStyle w:val="FontStyle47"/>
                <w:sz w:val="22"/>
                <w:szCs w:val="22"/>
              </w:rPr>
              <w:t>бег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 w:rsidR="006D7B93">
              <w:rPr>
                <w:rStyle w:val="FontStyle47"/>
                <w:sz w:val="22"/>
                <w:szCs w:val="22"/>
              </w:rPr>
              <w:t>О</w:t>
            </w:r>
            <w:proofErr w:type="gramEnd"/>
            <w:r w:rsidR="006D7B93">
              <w:rPr>
                <w:rStyle w:val="FontStyle47"/>
                <w:sz w:val="22"/>
                <w:szCs w:val="22"/>
              </w:rPr>
              <w:t>РУ</w:t>
            </w:r>
            <w:proofErr w:type="spellEnd"/>
            <w:r w:rsidR="006D7B93">
              <w:rPr>
                <w:rStyle w:val="FontStyle47"/>
                <w:sz w:val="22"/>
                <w:szCs w:val="22"/>
              </w:rPr>
              <w:t>.</w:t>
            </w:r>
            <w:r w:rsidRPr="00C9793D">
              <w:rPr>
                <w:rStyle w:val="FontStyle47"/>
                <w:sz w:val="22"/>
                <w:szCs w:val="22"/>
              </w:rPr>
              <w:t xml:space="preserve"> Бег с ускорением. Подвижная игра «Два Мороза». Развитие скоростных качеств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1833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88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</w:t>
            </w:r>
            <w:r>
              <w:rPr>
                <w:rStyle w:val="FontStyle47"/>
                <w:sz w:val="22"/>
                <w:szCs w:val="22"/>
              </w:rPr>
              <w:t>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навыка ходьбы и бега. Игра «Вызов номеров»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FB06C0" w:rsidRDefault="0054338D" w:rsidP="002F5D17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2F5D17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54338D" w:rsidRPr="002F5D17" w:rsidRDefault="0054338D" w:rsidP="002F5D1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>Развитие</w:t>
            </w:r>
            <w:r w:rsidRPr="00FB06C0">
              <w:rPr>
                <w:rFonts w:ascii="Times New Roman" w:hAnsi="Times New Roman" w:cs="Times New Roman"/>
                <w:lang w:eastAsia="en-US"/>
              </w:rPr>
              <w:t>этических чувств, доброжелательно</w:t>
            </w:r>
            <w:r w:rsidRPr="00FB06C0">
              <w:rPr>
                <w:rFonts w:ascii="Times New Roman" w:hAnsi="Times New Roman" w:cs="Times New Roman"/>
                <w:lang w:eastAsia="en-US"/>
              </w:rPr>
              <w:lastRenderedPageBreak/>
              <w:t>сти и эмоционально-нравственной отзывчивости, понимания и сопереживания чувствам других</w:t>
            </w:r>
            <w:r w:rsidRPr="002F5D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юдей.</w:t>
            </w:r>
          </w:p>
          <w:p w:rsidR="0054338D" w:rsidRPr="00FB06C0" w:rsidRDefault="0054338D" w:rsidP="002F5D17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>Формирование</w:t>
            </w:r>
            <w:r w:rsidRPr="00FB06C0">
              <w:rPr>
                <w:rFonts w:ascii="Times New Roman" w:hAnsi="Times New Roman" w:cs="Times New Roman"/>
                <w:lang w:eastAsia="en-US"/>
              </w:rPr>
              <w:t xml:space="preserve">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2"/>
              <w:widowControl/>
              <w:spacing w:line="240" w:lineRule="atLeas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029FA">
              <w:rPr>
                <w:rStyle w:val="FontStyle15"/>
                <w:rFonts w:cs="Times New Roman"/>
                <w:iCs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029FA">
              <w:rPr>
                <w:rStyle w:val="FontStyle15"/>
                <w:rFonts w:cs="Times New Roman"/>
                <w:iCs/>
                <w:sz w:val="22"/>
              </w:rPr>
              <w:t>Регулятивные</w:t>
            </w:r>
            <w:proofErr w:type="gramStart"/>
            <w:r w:rsidRPr="007029FA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7029FA">
              <w:rPr>
                <w:rStyle w:val="FontStyle15"/>
                <w:rFonts w:cs="Times New Roman"/>
                <w:iCs/>
                <w:sz w:val="22"/>
              </w:rPr>
              <w:t>Познавательные</w:t>
            </w:r>
            <w:proofErr w:type="gramStart"/>
            <w:r w:rsidRPr="007029FA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рассказать правила проведения подвижной.</w:t>
            </w:r>
          </w:p>
          <w:p w:rsidR="008A4BBD" w:rsidRDefault="008A4BB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8A4BBD" w:rsidRPr="00C9793D" w:rsidRDefault="008A4BB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338D" w:rsidRPr="00FB06C0" w:rsidRDefault="0054338D" w:rsidP="007029FA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сваивать</w:t>
            </w:r>
            <w:r w:rsidRPr="00FB06C0">
              <w:rPr>
                <w:rFonts w:ascii="Times New Roman" w:hAnsi="Times New Roman" w:cs="Times New Roman"/>
                <w:lang w:eastAsia="en-US"/>
              </w:rPr>
              <w:t>технику бега различными способами.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технику метания малого мяча.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Проявлять</w:t>
            </w:r>
            <w:r w:rsidRPr="00FB06C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качества силы,</w:t>
            </w:r>
          </w:p>
          <w:p w:rsidR="0054338D" w:rsidRPr="00FB06C0" w:rsidRDefault="0054338D" w:rsidP="007029FA">
            <w:pPr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быстроты, выносливости и координации при выполнении беговых упражнений.</w:t>
            </w: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качества силы,</w:t>
            </w:r>
          </w:p>
          <w:p w:rsidR="0054338D" w:rsidRPr="00C9793D" w:rsidRDefault="0054338D" w:rsidP="007029F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быстроты, выносливости и</w:t>
            </w:r>
          </w:p>
        </w:tc>
        <w:tc>
          <w:tcPr>
            <w:tcW w:w="2126" w:type="dxa"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Ходьба под счет. Ходьба на носках, на пятках. Обычный </w:t>
            </w:r>
            <w:proofErr w:type="spellStart"/>
            <w:r w:rsidRPr="00C9793D">
              <w:rPr>
                <w:rStyle w:val="FontStyle47"/>
                <w:sz w:val="22"/>
                <w:szCs w:val="22"/>
              </w:rPr>
              <w:t>бег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 w:rsidR="006D7B93">
              <w:rPr>
                <w:rStyle w:val="FontStyle47"/>
                <w:sz w:val="22"/>
                <w:szCs w:val="22"/>
              </w:rPr>
              <w:t>О</w:t>
            </w:r>
            <w:proofErr w:type="gramEnd"/>
            <w:r w:rsidR="006D7B93">
              <w:rPr>
                <w:rStyle w:val="FontStyle47"/>
                <w:sz w:val="22"/>
                <w:szCs w:val="22"/>
              </w:rPr>
              <w:t>РУ</w:t>
            </w:r>
            <w:proofErr w:type="spellEnd"/>
            <w:r w:rsidRPr="00C9793D">
              <w:rPr>
                <w:rStyle w:val="FontStyle47"/>
                <w:sz w:val="22"/>
                <w:szCs w:val="22"/>
              </w:rPr>
              <w:t xml:space="preserve"> Бег с ускорением. Бег 30м. Подвижная игра «Вызов номеров». Понятие «короткая дистанция». Развитие скоростных качеств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4125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Бег 30 м с высокого старта</w:t>
            </w:r>
          </w:p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2"/>
              <w:widowControl/>
              <w:spacing w:line="240" w:lineRule="atLeas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586F8A">
              <w:rPr>
                <w:rStyle w:val="FontStyle15"/>
                <w:rFonts w:cs="Times New Roman"/>
                <w:iCs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proofErr w:type="gramStart"/>
            <w:r w:rsidRPr="00586F8A">
              <w:rPr>
                <w:rStyle w:val="FontStyle15"/>
                <w:rFonts w:cs="Times New Roman"/>
                <w:iCs/>
                <w:sz w:val="22"/>
              </w:rPr>
              <w:t>Регулятивные</w:t>
            </w:r>
            <w:proofErr w:type="gramEnd"/>
            <w:r w:rsidRPr="00C9793D">
              <w:rPr>
                <w:rStyle w:val="FontStyle15"/>
                <w:rFonts w:cs="Times New Roman"/>
                <w:b w:val="0"/>
                <w:iCs/>
                <w:sz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586F8A">
              <w:rPr>
                <w:rStyle w:val="FontStyle15"/>
                <w:rFonts w:cs="Times New Roman"/>
                <w:iCs/>
                <w:sz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уметь рассказать правила проведения тестирования и подвижной игры </w:t>
            </w:r>
          </w:p>
        </w:tc>
        <w:tc>
          <w:tcPr>
            <w:tcW w:w="1701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к</w:t>
            </w:r>
            <w:r w:rsidRPr="00C9793D">
              <w:rPr>
                <w:rFonts w:ascii="Times New Roman" w:hAnsi="Times New Roman" w:cs="Times New Roman"/>
              </w:rPr>
              <w:t>онтролировать дыхание во время бега и выполнения физических упражнен</w:t>
            </w:r>
            <w:r>
              <w:rPr>
                <w:rFonts w:ascii="Times New Roman" w:hAnsi="Times New Roman" w:cs="Times New Roman"/>
              </w:rPr>
              <w:t>ий</w:t>
            </w:r>
            <w:r w:rsidRPr="004503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Осваива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чт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такое дис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анция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; </w:t>
            </w: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Ходьба под счет. Ходьба на носках, на пятках. Обычный </w:t>
            </w:r>
            <w:proofErr w:type="spellStart"/>
            <w:r w:rsidRPr="00C9793D">
              <w:rPr>
                <w:rStyle w:val="FontStyle47"/>
                <w:sz w:val="22"/>
                <w:szCs w:val="22"/>
              </w:rPr>
              <w:t>бег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 w:rsidR="006D7B93">
              <w:rPr>
                <w:rStyle w:val="FontStyle47"/>
                <w:sz w:val="22"/>
                <w:szCs w:val="22"/>
              </w:rPr>
              <w:t>О</w:t>
            </w:r>
            <w:proofErr w:type="gramEnd"/>
            <w:r w:rsidR="006D7B93">
              <w:rPr>
                <w:rStyle w:val="FontStyle47"/>
                <w:sz w:val="22"/>
                <w:szCs w:val="22"/>
              </w:rPr>
              <w:t>РУ.СБУ</w:t>
            </w:r>
            <w:proofErr w:type="spellEnd"/>
            <w:r w:rsidR="006D7B93">
              <w:rPr>
                <w:rStyle w:val="FontStyle47"/>
                <w:sz w:val="22"/>
                <w:szCs w:val="22"/>
              </w:rPr>
              <w:t>.</w:t>
            </w:r>
            <w:r w:rsidRPr="00C9793D">
              <w:rPr>
                <w:rStyle w:val="FontStyle47"/>
                <w:sz w:val="22"/>
                <w:szCs w:val="22"/>
              </w:rPr>
              <w:t xml:space="preserve"> Бег с ускорением. Бег 30м. Подвижная игра «Вызов номеров». Понятие «короткая дистанция». Развитие скоростных качеств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1нед</w:t>
            </w:r>
          </w:p>
          <w:p w:rsidR="00A01069" w:rsidRP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P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P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54338D" w:rsidRPr="00A01069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9902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5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 30 м с высокого старта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нтрольный 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FB06C0" w:rsidRDefault="0054338D" w:rsidP="002F5D17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2F5D17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</w:t>
            </w:r>
            <w:proofErr w:type="gramStart"/>
            <w:r w:rsidRPr="00FB06C0">
              <w:rPr>
                <w:rFonts w:ascii="Times New Roman" w:hAnsi="Times New Roman" w:cs="Times New Roman"/>
                <w:lang w:eastAsia="en-US"/>
              </w:rPr>
              <w:t>.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>Формирование и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 xml:space="preserve">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2F5D17" w:rsidRDefault="0054338D" w:rsidP="002F5D1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Default="0054338D" w:rsidP="00B578A2">
            <w:pPr>
              <w:pStyle w:val="Style2"/>
              <w:widowControl/>
              <w:spacing w:line="240" w:lineRule="atLeast"/>
              <w:rPr>
                <w:i/>
                <w:sz w:val="20"/>
                <w:szCs w:val="20"/>
              </w:rPr>
            </w:pPr>
          </w:p>
          <w:p w:rsidR="0054338D" w:rsidRPr="00C9793D" w:rsidRDefault="0054338D" w:rsidP="00B578A2">
            <w:pPr>
              <w:pStyle w:val="Style2"/>
              <w:widowControl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</w:tcPr>
          <w:p w:rsidR="0054338D" w:rsidRPr="00C9793D" w:rsidRDefault="0054338D" w:rsidP="002D208D">
            <w:pPr>
              <w:pStyle w:val="Style2"/>
              <w:widowControl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</w:rPr>
              <w:t>Регулятив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2D208D">
              <w:rPr>
                <w:rStyle w:val="FontStyle15"/>
                <w:rFonts w:cs="Times New Roman"/>
                <w:iCs/>
                <w:sz w:val="22"/>
              </w:rPr>
              <w:t>Познаватель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рассказать правила проведения подвижной игры .</w:t>
            </w: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503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ваива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чт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такое дис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анция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; </w:t>
            </w:r>
            <w:r w:rsidRPr="00586F8A">
              <w:rPr>
                <w:rStyle w:val="FontStyle12"/>
                <w:bCs w:val="0"/>
                <w:i/>
                <w:sz w:val="22"/>
                <w:szCs w:val="22"/>
              </w:rPr>
              <w:t>уме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выполнять ра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инку на месте.</w:t>
            </w:r>
            <w:r w:rsidRPr="00586F8A">
              <w:rPr>
                <w:rStyle w:val="FontStyle12"/>
                <w:bCs w:val="0"/>
                <w:i/>
                <w:sz w:val="22"/>
                <w:szCs w:val="22"/>
              </w:rPr>
              <w:t>Научится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t xml:space="preserve">Правильно пробегать с </w:t>
            </w:r>
            <w:proofErr w:type="gramStart"/>
            <w:r>
              <w:t>максимальной</w:t>
            </w:r>
            <w:proofErr w:type="gramEnd"/>
            <w:r>
              <w:t xml:space="preserve"> скорость 30м с высокого старта. Выполнить тест ГТО (Бег 30 м)</w:t>
            </w: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Разновидности ходьбы.</w:t>
            </w:r>
            <w:r w:rsidR="006D7B93">
              <w:rPr>
                <w:rStyle w:val="FontStyle47"/>
                <w:sz w:val="22"/>
                <w:szCs w:val="22"/>
              </w:rPr>
              <w:t xml:space="preserve"> ОРУ</w:t>
            </w:r>
            <w:proofErr w:type="gramStart"/>
            <w:r w:rsidR="006D7B93">
              <w:rPr>
                <w:rStyle w:val="FontStyle47"/>
                <w:sz w:val="22"/>
                <w:szCs w:val="22"/>
              </w:rPr>
              <w:t>.С</w:t>
            </w:r>
            <w:proofErr w:type="gramEnd"/>
            <w:r w:rsidR="006D7B93"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Бег с ускорением. Бег 30м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(</w:t>
            </w:r>
            <w:proofErr w:type="gramEnd"/>
            <w:r w:rsidRPr="00A40497">
              <w:rPr>
                <w:rStyle w:val="FontStyle47"/>
                <w:b/>
                <w:sz w:val="22"/>
                <w:szCs w:val="22"/>
              </w:rPr>
              <w:t>выполнение норм ГТО)</w:t>
            </w:r>
            <w:r w:rsidRPr="00C9793D">
              <w:rPr>
                <w:rStyle w:val="FontStyle47"/>
                <w:sz w:val="22"/>
                <w:szCs w:val="22"/>
              </w:rPr>
              <w:t xml:space="preserve"> Ходьба с высоким подниманием бедра. Подвижная игра «Вызов номеров».</w:t>
            </w: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Pr="00E2171E" w:rsidRDefault="0054338D" w:rsidP="00E2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7185"/>
        </w:trPr>
        <w:tc>
          <w:tcPr>
            <w:tcW w:w="567" w:type="dxa"/>
          </w:tcPr>
          <w:p w:rsidR="0054338D" w:rsidRDefault="0054338D" w:rsidP="00E2171E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E2171E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Обучение прыжкам. Игра «Зайцы в огороде».</w:t>
            </w:r>
          </w:p>
        </w:tc>
        <w:tc>
          <w:tcPr>
            <w:tcW w:w="1148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  <w:spacing w:val="-1"/>
              </w:rPr>
            </w:pPr>
            <w:r w:rsidRPr="00C9793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917" w:type="dxa"/>
          </w:tcPr>
          <w:p w:rsidR="0054338D" w:rsidRPr="00C9793D" w:rsidRDefault="0054338D" w:rsidP="00B578A2">
            <w:pPr>
              <w:pStyle w:val="Style2"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bCs w:val="0"/>
                <w:i/>
                <w:sz w:val="22"/>
                <w:szCs w:val="22"/>
              </w:rPr>
              <w:t>Р</w:t>
            </w:r>
            <w:r w:rsidRPr="00A40497">
              <w:rPr>
                <w:rStyle w:val="FontStyle12"/>
                <w:bCs w:val="0"/>
                <w:i/>
                <w:sz w:val="22"/>
                <w:szCs w:val="22"/>
              </w:rPr>
              <w:t xml:space="preserve">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ной деятельности и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 роли; развитие этических чувств, доб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рожелательности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нравственной отзывчивости, сопе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живания чувствам других</w:t>
            </w:r>
          </w:p>
        </w:tc>
        <w:tc>
          <w:tcPr>
            <w:tcW w:w="3044" w:type="dxa"/>
          </w:tcPr>
          <w:p w:rsidR="0054338D" w:rsidRPr="00C9793D" w:rsidRDefault="0054338D" w:rsidP="00A40497">
            <w:pPr>
              <w:pStyle w:val="Style3"/>
              <w:widowControl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  <w:szCs w:val="22"/>
              </w:rPr>
              <w:t>Коммуникатив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едставлять конкретное содержание и излагать его в устной форме; добывать нед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ающую информацию с помощью вопросов.</w:t>
            </w:r>
          </w:p>
          <w:p w:rsidR="0054338D" w:rsidRPr="00C9793D" w:rsidRDefault="0054338D" w:rsidP="00E2171E">
            <w:pPr>
              <w:rPr>
                <w:rStyle w:val="FontStyle15"/>
                <w:rFonts w:cs="Times New Roman"/>
                <w:b w:val="0"/>
                <w:iCs/>
                <w:sz w:val="22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</w:rPr>
              <w:t>Регулятив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</w:rPr>
              <w:t>: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амостоятельно выделять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цель; искать и выделять необходимую информацию. </w:t>
            </w:r>
            <w:r w:rsidRPr="002D208D">
              <w:rPr>
                <w:rStyle w:val="FontStyle15"/>
                <w:rFonts w:cs="Times New Roman"/>
                <w:iCs/>
                <w:sz w:val="22"/>
              </w:rPr>
              <w:t>Познаватель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рассказать о темпе и ритме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4338D" w:rsidRPr="00FB06C0" w:rsidRDefault="0054338D" w:rsidP="00586F8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FB06C0">
              <w:rPr>
                <w:rFonts w:ascii="Times New Roman" w:hAnsi="Times New Roman" w:cs="Times New Roman"/>
              </w:rPr>
              <w:t xml:space="preserve"> демонстрировать технику прыжка в длину с места.</w:t>
            </w:r>
          </w:p>
          <w:p w:rsidR="0054338D" w:rsidRPr="00FB06C0" w:rsidRDefault="0054338D" w:rsidP="00586F8A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прыжковых упражнений.</w:t>
            </w:r>
          </w:p>
          <w:p w:rsidR="0054338D" w:rsidRPr="00FB06C0" w:rsidRDefault="0054338D" w:rsidP="00586F8A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прыжковых упражнений.</w:t>
            </w:r>
          </w:p>
          <w:p w:rsidR="0054338D" w:rsidRPr="00FB06C0" w:rsidRDefault="0054338D" w:rsidP="00586F8A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универсальные</w:t>
            </w:r>
          </w:p>
          <w:p w:rsidR="0054338D" w:rsidRPr="00FB06C0" w:rsidRDefault="0054338D" w:rsidP="00586F8A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54338D" w:rsidRPr="00FB06C0" w:rsidRDefault="0054338D" w:rsidP="00586F8A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характерные ошибки в технике выполнения прыжковых упражнений.</w:t>
            </w:r>
          </w:p>
          <w:p w:rsidR="0054338D" w:rsidRPr="00C9793D" w:rsidRDefault="0054338D" w:rsidP="00586F8A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ваивать</w:t>
            </w:r>
          </w:p>
        </w:tc>
        <w:tc>
          <w:tcPr>
            <w:tcW w:w="2126" w:type="dxa"/>
          </w:tcPr>
          <w:p w:rsidR="0054338D" w:rsidRPr="00C9793D" w:rsidRDefault="006D7B93" w:rsidP="006D7B93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="0054338D" w:rsidRPr="00C9793D">
              <w:rPr>
                <w:rStyle w:val="FontStyle47"/>
                <w:sz w:val="22"/>
                <w:szCs w:val="22"/>
              </w:rPr>
              <w:t>Прыжки на одной ноге, на двух на месте. Прыжки с продвижением вперед. Подвижная игра «Зайцы в огороде»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1134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7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4338D" w:rsidRPr="00C9793D" w:rsidRDefault="0054338D" w:rsidP="00586F8A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енст</w:t>
            </w:r>
            <w:r>
              <w:rPr>
                <w:rStyle w:val="FontStyle47"/>
                <w:sz w:val="22"/>
                <w:szCs w:val="22"/>
              </w:rPr>
              <w:t xml:space="preserve">вование движений в прыжке. Прыжок в длину с места </w:t>
            </w:r>
          </w:p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54338D" w:rsidRPr="00C9793D" w:rsidRDefault="0054338D" w:rsidP="00A40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17" w:type="dxa"/>
          </w:tcPr>
          <w:p w:rsidR="0054338D" w:rsidRPr="002F5D17" w:rsidRDefault="0054338D" w:rsidP="002F5D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D1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Формирование </w:t>
            </w:r>
            <w:r w:rsidRPr="002F5D17">
              <w:rPr>
                <w:rFonts w:ascii="Times New Roman" w:hAnsi="Times New Roman" w:cs="Times New Roman"/>
                <w:bCs/>
                <w:sz w:val="18"/>
                <w:szCs w:val="18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2F5D17" w:rsidRDefault="0054338D" w:rsidP="002F5D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D1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2F5D1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Развитие </w:t>
            </w:r>
            <w:r w:rsidRPr="002F5D17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54338D" w:rsidRPr="002F5D17" w:rsidRDefault="0054338D" w:rsidP="002F5D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D1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2F5D1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Формирование </w:t>
            </w:r>
            <w:r w:rsidRPr="002F5D17">
              <w:rPr>
                <w:rFonts w:ascii="Times New Roman" w:hAnsi="Times New Roman" w:cs="Times New Roman"/>
                <w:bCs/>
                <w:sz w:val="18"/>
                <w:szCs w:val="18"/>
              </w:rPr>
              <w:t>эстетических потребностей, ценностей и чувств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C9793D" w:rsidRDefault="0054338D" w:rsidP="00CF18A0">
            <w:pPr>
              <w:pStyle w:val="Style3"/>
              <w:widowControl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  <w:szCs w:val="22"/>
              </w:rPr>
              <w:t>Коммуникатив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едставлять конкретное содержание и излагать его в устной форме; добывать нед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ающую информацию с помощью вопросов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2D208D">
              <w:rPr>
                <w:rStyle w:val="FontStyle15"/>
                <w:rFonts w:cs="Times New Roman"/>
                <w:iCs/>
                <w:sz w:val="22"/>
              </w:rPr>
              <w:t>Регулятивные</w:t>
            </w:r>
            <w:proofErr w:type="gramStart"/>
            <w:r w:rsidRPr="002D208D">
              <w:rPr>
                <w:rStyle w:val="FontStyle15"/>
                <w:rFonts w:cs="Times New Roman"/>
                <w:iCs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амостоятельно выделять и формулировать поз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тельную цель; искать и выделять необходимую информацию. </w:t>
            </w:r>
            <w:r w:rsidRPr="002D208D">
              <w:rPr>
                <w:rStyle w:val="FontStyle15"/>
                <w:rFonts w:cs="Times New Roman"/>
                <w:iCs/>
                <w:sz w:val="22"/>
              </w:rPr>
              <w:t>Познавательные</w:t>
            </w:r>
            <w:r w:rsidRPr="00C9793D">
              <w:rPr>
                <w:rStyle w:val="FontStyle15"/>
                <w:rFonts w:cs="Times New Roman"/>
                <w:b w:val="0"/>
                <w:iCs/>
                <w:sz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о темпе и ритме, а также о правилах проведения подвижной игры.</w:t>
            </w:r>
          </w:p>
        </w:tc>
        <w:tc>
          <w:tcPr>
            <w:tcW w:w="1701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6D7B93" w:rsidP="006D7B93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Прыжки на одной ноге, на двух на месте. Прыжки с продвижением вперед. </w:t>
            </w:r>
            <w:r w:rsidR="0054338D">
              <w:rPr>
                <w:rStyle w:val="FontStyle47"/>
                <w:sz w:val="22"/>
                <w:szCs w:val="22"/>
              </w:rPr>
              <w:t xml:space="preserve">Прыжок в длину с места.      </w:t>
            </w:r>
            <w:r w:rsidR="0054338D">
              <w:rPr>
                <w:rStyle w:val="FontStyle47"/>
                <w:b/>
                <w:sz w:val="22"/>
                <w:szCs w:val="22"/>
              </w:rPr>
              <w:t>(В</w:t>
            </w:r>
            <w:r w:rsidR="0054338D"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ая игра «Зайцы в огороде»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cantSplit/>
          <w:trHeight w:val="2678"/>
        </w:trPr>
        <w:tc>
          <w:tcPr>
            <w:tcW w:w="567" w:type="dxa"/>
            <w:tcBorders>
              <w:top w:val="single" w:sz="4" w:space="0" w:color="auto"/>
            </w:tcBorders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533E1" w:rsidRDefault="0054338D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Обучение метанию мяча </w:t>
            </w:r>
            <w:r>
              <w:rPr>
                <w:rStyle w:val="FontStyle47"/>
                <w:sz w:val="22"/>
                <w:szCs w:val="22"/>
              </w:rPr>
              <w:t>по направлению  метания, игра</w:t>
            </w:r>
          </w:p>
          <w:p w:rsidR="000533E1" w:rsidRDefault="000533E1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Default="000533E1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Default="000533E1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Default="000533E1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Default="000533E1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1D1E3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825316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рование личностного смысла учения, принятие и освоение социальной роли; </w:t>
            </w:r>
            <w:r w:rsidRPr="0082531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ических чувств,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тзывчивости, сопереживаниячувствам других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людей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A40497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</w:t>
            </w:r>
            <w:proofErr w:type="gramStart"/>
            <w:r w:rsidRPr="00A40497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A40497">
              <w:rPr>
                <w:rStyle w:val="FontStyle14"/>
                <w:rFonts w:cs="Times New Roman"/>
                <w:i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о проведении тестирования метания малого мяча на точность и о п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илах проведения подвижной игры.</w:t>
            </w:r>
          </w:p>
          <w:p w:rsidR="0054338D" w:rsidRPr="00C9793D" w:rsidRDefault="0054338D" w:rsidP="00DE3C5B">
            <w:pPr>
              <w:jc w:val="both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меть </w:t>
            </w:r>
            <w:r w:rsidRPr="00FB06C0">
              <w:rPr>
                <w:rFonts w:ascii="Times New Roman" w:hAnsi="Times New Roman" w:cs="Times New Roman"/>
                <w:bCs/>
                <w:iCs/>
                <w:color w:val="000000"/>
              </w:rPr>
              <w:t>демонстрировать отведение руки для замаха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авила техники безопасности при метании малого 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качества силы,</w:t>
            </w:r>
          </w:p>
          <w:p w:rsidR="0054338D" w:rsidRPr="00FB06C0" w:rsidRDefault="0054338D" w:rsidP="0045034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быстроты и координации при метании малого мяча</w:t>
            </w:r>
          </w:p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</w:rPr>
            </w:pPr>
          </w:p>
          <w:p w:rsidR="0054338D" w:rsidRDefault="0054338D" w:rsidP="00825316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54338D" w:rsidRPr="00825316" w:rsidRDefault="0054338D" w:rsidP="008253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D7B93" w:rsidRPr="00C9793D" w:rsidRDefault="006D7B93" w:rsidP="006D7B93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="0054338D" w:rsidRPr="00C9793D">
              <w:rPr>
                <w:rStyle w:val="FontStyle47"/>
                <w:sz w:val="22"/>
                <w:szCs w:val="22"/>
              </w:rPr>
              <w:t>Метание малого мяча из положения стоя грудью по нап</w:t>
            </w:r>
            <w:r>
              <w:rPr>
                <w:rStyle w:val="FontStyle47"/>
                <w:sz w:val="22"/>
                <w:szCs w:val="22"/>
              </w:rPr>
              <w:t xml:space="preserve">равлению метания. </w:t>
            </w:r>
          </w:p>
          <w:p w:rsidR="006D7B93" w:rsidRDefault="006D7B93" w:rsidP="006D7B93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Подвижная  игр</w:t>
            </w:r>
            <w:r w:rsidR="000533E1">
              <w:rPr>
                <w:rStyle w:val="FontStyle47"/>
                <w:sz w:val="22"/>
                <w:szCs w:val="22"/>
              </w:rPr>
              <w:t>а</w:t>
            </w:r>
          </w:p>
          <w:p w:rsidR="0054338D" w:rsidRDefault="006D7B93" w:rsidP="006D7B93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«К своим флажкам».</w:t>
            </w:r>
          </w:p>
          <w:p w:rsidR="000533E1" w:rsidRDefault="000533E1" w:rsidP="006D7B93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Pr="00C9793D" w:rsidRDefault="000533E1" w:rsidP="000533E1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 Метание малого мяча из 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lastRenderedPageBreak/>
              <w:t>положения</w:t>
            </w:r>
            <w:proofErr w:type="gramEnd"/>
            <w:r w:rsidRPr="00C9793D">
              <w:rPr>
                <w:rStyle w:val="FontStyle47"/>
                <w:sz w:val="22"/>
                <w:szCs w:val="22"/>
              </w:rPr>
              <w:t xml:space="preserve"> стоя грудью по нап</w:t>
            </w:r>
            <w:r>
              <w:rPr>
                <w:rStyle w:val="FontStyle47"/>
                <w:sz w:val="22"/>
                <w:szCs w:val="22"/>
              </w:rPr>
              <w:t>равлению метания. И</w:t>
            </w:r>
            <w:r w:rsidRPr="00C9793D">
              <w:rPr>
                <w:rStyle w:val="FontStyle47"/>
                <w:sz w:val="22"/>
                <w:szCs w:val="22"/>
              </w:rPr>
              <w:t>гра «Попади в</w:t>
            </w:r>
            <w:r w:rsidR="00476B4F">
              <w:rPr>
                <w:rStyle w:val="FontStyle47"/>
                <w:sz w:val="22"/>
                <w:szCs w:val="22"/>
              </w:rPr>
              <w:t xml:space="preserve"> цель</w:t>
            </w:r>
            <w:r w:rsidRPr="00C9793D">
              <w:rPr>
                <w:rStyle w:val="FontStyle47"/>
                <w:sz w:val="22"/>
                <w:szCs w:val="22"/>
              </w:rPr>
              <w:t>»</w:t>
            </w:r>
          </w:p>
          <w:p w:rsidR="000533E1" w:rsidRDefault="000533E1" w:rsidP="006D7B93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  <w:p w:rsidR="000533E1" w:rsidRPr="00C9793D" w:rsidRDefault="000533E1" w:rsidP="006D7B9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  <w:tcBorders>
              <w:top w:val="nil"/>
            </w:tcBorders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Merge w:val="restart"/>
          </w:tcPr>
          <w:p w:rsidR="0054338D" w:rsidRPr="00C9793D" w:rsidRDefault="0054338D" w:rsidP="00476B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</w:t>
            </w:r>
            <w:r>
              <w:rPr>
                <w:rStyle w:val="FontStyle47"/>
                <w:sz w:val="22"/>
                <w:szCs w:val="22"/>
              </w:rPr>
              <w:t>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метания малого мяча </w:t>
            </w:r>
            <w:r>
              <w:rPr>
                <w:rStyle w:val="FontStyle47"/>
                <w:sz w:val="22"/>
                <w:szCs w:val="22"/>
              </w:rPr>
              <w:t xml:space="preserve">из </w:t>
            </w:r>
            <w:proofErr w:type="gramStart"/>
            <w:r>
              <w:rPr>
                <w:rStyle w:val="FontStyle47"/>
                <w:sz w:val="22"/>
                <w:szCs w:val="22"/>
              </w:rPr>
              <w:lastRenderedPageBreak/>
              <w:t>положения</w:t>
            </w:r>
            <w:proofErr w:type="gramEnd"/>
            <w:r>
              <w:rPr>
                <w:rStyle w:val="FontStyle47"/>
                <w:sz w:val="22"/>
                <w:szCs w:val="22"/>
              </w:rPr>
              <w:t xml:space="preserve"> стоя по направлению </w:t>
            </w:r>
            <w:r w:rsidRPr="00C9793D">
              <w:rPr>
                <w:rStyle w:val="FontStyle47"/>
                <w:sz w:val="22"/>
                <w:szCs w:val="22"/>
              </w:rPr>
              <w:t xml:space="preserve">метания. </w:t>
            </w:r>
            <w:r>
              <w:rPr>
                <w:rStyle w:val="FontStyle47"/>
                <w:sz w:val="22"/>
                <w:szCs w:val="22"/>
              </w:rPr>
              <w:t>И</w:t>
            </w:r>
            <w:r w:rsidRPr="00C9793D">
              <w:rPr>
                <w:rStyle w:val="FontStyle47"/>
                <w:sz w:val="22"/>
                <w:szCs w:val="22"/>
              </w:rPr>
              <w:t xml:space="preserve">гра «Попади </w:t>
            </w:r>
            <w:proofErr w:type="spellStart"/>
            <w:r w:rsidRPr="00C9793D">
              <w:rPr>
                <w:rStyle w:val="FontStyle47"/>
                <w:sz w:val="22"/>
                <w:szCs w:val="22"/>
              </w:rPr>
              <w:t>в</w:t>
            </w:r>
            <w:r w:rsidR="00476B4F">
              <w:rPr>
                <w:rStyle w:val="FontStyle47"/>
                <w:sz w:val="22"/>
                <w:szCs w:val="22"/>
              </w:rPr>
              <w:t>цель</w:t>
            </w:r>
            <w:proofErr w:type="spellEnd"/>
            <w:r w:rsidRPr="00C9793D">
              <w:rPr>
                <w:rStyle w:val="FontStyle47"/>
                <w:sz w:val="22"/>
                <w:szCs w:val="22"/>
              </w:rPr>
              <w:t>»</w:t>
            </w:r>
          </w:p>
        </w:tc>
        <w:tc>
          <w:tcPr>
            <w:tcW w:w="1148" w:type="dxa"/>
            <w:gridSpan w:val="2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4нед</w:t>
            </w:r>
          </w:p>
        </w:tc>
        <w:tc>
          <w:tcPr>
            <w:tcW w:w="1134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625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54338D" w:rsidRPr="00C9793D" w:rsidRDefault="0054338D" w:rsidP="001D1E3D">
            <w:pPr>
              <w:spacing w:line="240" w:lineRule="atLeast"/>
              <w:rPr>
                <w:rStyle w:val="FontStyle47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1374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88" w:type="dxa"/>
          </w:tcPr>
          <w:p w:rsidR="0054338D" w:rsidRPr="00C9793D" w:rsidRDefault="0054338D" w:rsidP="0056324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</w:t>
            </w:r>
            <w:r>
              <w:rPr>
                <w:rStyle w:val="FontStyle47"/>
                <w:sz w:val="22"/>
                <w:szCs w:val="22"/>
              </w:rPr>
              <w:t>енствованием</w:t>
            </w:r>
            <w:r w:rsidRPr="00C9793D">
              <w:rPr>
                <w:rStyle w:val="FontStyle47"/>
                <w:sz w:val="22"/>
                <w:szCs w:val="22"/>
              </w:rPr>
              <w:t>етание м</w:t>
            </w:r>
            <w:r>
              <w:rPr>
                <w:rStyle w:val="FontStyle47"/>
                <w:sz w:val="22"/>
                <w:szCs w:val="22"/>
              </w:rPr>
              <w:t>алого мяча на результат. Игра «Попади в цель</w:t>
            </w:r>
            <w:r w:rsidRPr="00C9793D">
              <w:rPr>
                <w:rStyle w:val="FontStyle47"/>
                <w:sz w:val="22"/>
                <w:szCs w:val="22"/>
              </w:rPr>
              <w:t>».</w:t>
            </w: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82531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ических чувств, доброжелательно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У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ние не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здавать конфликты и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ходить выходы из спорных ситуаций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44" w:type="dxa"/>
          </w:tcPr>
          <w:p w:rsidR="0054338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ательное отношение друг к другу.</w:t>
            </w:r>
          </w:p>
          <w:p w:rsidR="0054338D" w:rsidRPr="00825316" w:rsidRDefault="0054338D" w:rsidP="0082531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316">
              <w:rPr>
                <w:rStyle w:val="FontStyle14"/>
                <w:rFonts w:cs="Times New Roman"/>
                <w:i/>
                <w:sz w:val="22"/>
              </w:rPr>
              <w:t>Познавательные</w:t>
            </w:r>
            <w:r w:rsidRPr="00C9793D">
              <w:rPr>
                <w:rStyle w:val="FontStyle14"/>
                <w:rFonts w:cs="Times New Roman"/>
                <w:b w:val="0"/>
                <w:sz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о проведении тестирования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Метания малого мяча  в цель.</w:t>
            </w:r>
            <w:r w:rsidRPr="002D208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4338D" w:rsidRPr="00825316" w:rsidRDefault="0054338D" w:rsidP="00825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мение </w:t>
            </w:r>
            <w:r w:rsidRPr="0082531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54338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 w:cs="Times New Roman"/>
                <w:bCs/>
                <w:iCs/>
                <w:color w:val="000000"/>
              </w:rPr>
              <w:t>демонстрировать отведение руки для замаха</w:t>
            </w:r>
          </w:p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правила техники безопасности при метании малого мяча.</w:t>
            </w:r>
          </w:p>
          <w:p w:rsidR="0054338D" w:rsidRPr="00FB06C0" w:rsidRDefault="0054338D" w:rsidP="0082531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качества силы,</w:t>
            </w:r>
          </w:p>
          <w:p w:rsidR="0054338D" w:rsidRPr="00FB06C0" w:rsidRDefault="0054338D" w:rsidP="0082531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быстроты и координации при метании малого мяча</w:t>
            </w:r>
          </w:p>
          <w:p w:rsidR="0054338D" w:rsidRPr="00FB06C0" w:rsidRDefault="0054338D" w:rsidP="0082531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FB06C0">
              <w:rPr>
                <w:rFonts w:ascii="Times New Roman" w:hAnsi="Times New Roman" w:cs="Times New Roman"/>
              </w:rPr>
              <w:t>демонстрировать технику в целом.</w:t>
            </w:r>
          </w:p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0533E1" w:rsidP="000533E1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Развитие скоростно-силовых </w:t>
            </w:r>
            <w:proofErr w:type="spellStart"/>
            <w:r w:rsidRPr="00C9793D">
              <w:rPr>
                <w:rStyle w:val="FontStyle47"/>
                <w:sz w:val="22"/>
                <w:szCs w:val="22"/>
              </w:rPr>
              <w:t>способностей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 w:rsidR="0054338D" w:rsidRPr="00C9793D">
              <w:rPr>
                <w:rStyle w:val="FontStyle47"/>
                <w:sz w:val="22"/>
                <w:szCs w:val="22"/>
              </w:rPr>
              <w:t>е</w:t>
            </w:r>
            <w:proofErr w:type="gramEnd"/>
            <w:r w:rsidR="0054338D" w:rsidRPr="00C9793D">
              <w:rPr>
                <w:rStyle w:val="FontStyle47"/>
                <w:sz w:val="22"/>
                <w:szCs w:val="22"/>
              </w:rPr>
              <w:t>тание</w:t>
            </w:r>
            <w:proofErr w:type="spellEnd"/>
            <w:r w:rsidR="0054338D" w:rsidRPr="00C9793D">
              <w:rPr>
                <w:rStyle w:val="FontStyle47"/>
                <w:sz w:val="22"/>
                <w:szCs w:val="22"/>
              </w:rPr>
              <w:t xml:space="preserve"> малого мяча из положения стоя грудью по направлению</w:t>
            </w:r>
            <w:r w:rsidR="0054338D">
              <w:rPr>
                <w:rStyle w:val="FontStyle47"/>
                <w:sz w:val="22"/>
                <w:szCs w:val="22"/>
              </w:rPr>
              <w:t xml:space="preserve"> метания в цель.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 Подвижная игра «</w:t>
            </w:r>
            <w:r w:rsidR="0054338D">
              <w:rPr>
                <w:rStyle w:val="FontStyle47"/>
                <w:sz w:val="22"/>
                <w:szCs w:val="22"/>
              </w:rPr>
              <w:t>Попади в цель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». 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88" w:type="dxa"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  <w:spacing w:val="-1"/>
              </w:rPr>
            </w:pPr>
            <w:r w:rsidRPr="00C9793D">
              <w:rPr>
                <w:rStyle w:val="FontStyle47"/>
                <w:sz w:val="22"/>
                <w:szCs w:val="22"/>
              </w:rPr>
              <w:t>Обучение равномерному бегу. Игра «Пятнашки».</w:t>
            </w: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825316" w:rsidRDefault="0054338D" w:rsidP="00825316">
            <w:pPr>
              <w:pStyle w:val="a9"/>
              <w:rPr>
                <w:rFonts w:ascii="Times New Roman" w:hAnsi="Times New Roman"/>
                <w:bCs/>
                <w:sz w:val="18"/>
                <w:szCs w:val="18"/>
              </w:rPr>
            </w:pPr>
            <w:r w:rsidRPr="0082531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ических чувств, доброжелательно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ыми в разных социальных ситуациях, </w:t>
            </w:r>
            <w:r w:rsidRPr="00825316">
              <w:rPr>
                <w:rStyle w:val="FontStyle12"/>
                <w:bCs w:val="0"/>
                <w:i/>
                <w:sz w:val="22"/>
                <w:szCs w:val="22"/>
              </w:rPr>
              <w:t xml:space="preserve">уме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не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здавать конфликты и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ходить выходы из спорных ситуаций; развитие сам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оятельности и 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й</w:t>
            </w:r>
            <w:r w:rsidRPr="008253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2531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Формирование</w:t>
            </w:r>
            <w:proofErr w:type="gramEnd"/>
            <w:r w:rsidRPr="0082531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и</w:t>
            </w:r>
            <w:r w:rsidRPr="00825316">
              <w:rPr>
                <w:rFonts w:ascii="Times New Roman" w:hAnsi="Times New Roman"/>
                <w:bCs/>
                <w:sz w:val="18"/>
                <w:szCs w:val="18"/>
              </w:rPr>
              <w:t xml:space="preserve">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44208">
            <w:pPr>
              <w:pStyle w:val="Style3"/>
              <w:widowControl/>
              <w:spacing w:line="202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44208">
            <w:pPr>
              <w:pStyle w:val="Style3"/>
              <w:widowControl/>
              <w:spacing w:line="20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proofErr w:type="gramStart"/>
            <w:r w:rsidRPr="00C9793D">
              <w:rPr>
                <w:rStyle w:val="FontStyle14"/>
                <w:rFonts w:cs="Times New Roman"/>
                <w:b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4"/>
                <w:rFonts w:cs="Times New Roman"/>
                <w:b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о проведении тестирования равномерного бега  3 мин.</w:t>
            </w: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Pr="00C9793D" w:rsidRDefault="0054338D" w:rsidP="00F42413">
            <w:pPr>
              <w:pStyle w:val="Style3"/>
              <w:widowControl/>
              <w:spacing w:line="202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t>Познавательные</w:t>
            </w:r>
            <w:proofErr w:type="gramStart"/>
            <w:r w:rsidRPr="00825316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рассказа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о проведении тестирования смешанного 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бега .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11008C">
            <w:pPr>
              <w:pStyle w:val="a9"/>
              <w:rPr>
                <w:rFonts w:ascii="Times New Roman" w:hAnsi="Times New Roman"/>
                <w:b/>
                <w:bCs/>
                <w:i/>
              </w:rPr>
            </w:pPr>
            <w:r w:rsidRPr="00FB06C0">
              <w:rPr>
                <w:rFonts w:ascii="Times New Roman" w:hAnsi="Times New Roman"/>
                <w:b/>
                <w:i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/>
              </w:rPr>
              <w:t>демонстрировать финальные усилия в беге.</w:t>
            </w:r>
          </w:p>
          <w:p w:rsidR="0054338D" w:rsidRPr="00FB06C0" w:rsidRDefault="0054338D" w:rsidP="0011008C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/>
              </w:rPr>
              <w:t>технику беговых упражнений.</w:t>
            </w:r>
          </w:p>
          <w:p w:rsidR="0054338D" w:rsidRPr="00FB06C0" w:rsidRDefault="0054338D" w:rsidP="0011008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11008C" w:rsidRDefault="0054338D" w:rsidP="00110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Pr="00FB06C0" w:rsidRDefault="0054338D" w:rsidP="00F97A0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FB06C0" w:rsidRDefault="0054338D" w:rsidP="00F97A05">
            <w:pPr>
              <w:pStyle w:val="Style3"/>
              <w:widowControl/>
              <w:spacing w:line="20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sz w:val="22"/>
                <w:szCs w:val="22"/>
              </w:rPr>
              <w:t>технику бега различными способами.</w:t>
            </w:r>
          </w:p>
          <w:p w:rsidR="0054338D" w:rsidRPr="00FB06C0" w:rsidRDefault="0054338D" w:rsidP="0011008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1008C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  <w:sz w:val="22"/>
                <w:szCs w:val="22"/>
              </w:rPr>
              <w:t>умения контролировать величину нагрузки по частоте сердечных</w:t>
            </w: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2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38D" w:rsidRPr="00C9793D" w:rsidRDefault="0054338D" w:rsidP="00F42413">
            <w:pPr>
              <w:pStyle w:val="Style3"/>
              <w:widowControl/>
              <w:spacing w:line="20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4338D" w:rsidRPr="00C9793D" w:rsidRDefault="000533E1" w:rsidP="000533E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Равномерный бег Змин. Чередование ходьбы и бега (бег - 50м, ходьба -100м). </w:t>
            </w:r>
            <w:r w:rsidRPr="00C9793D">
              <w:rPr>
                <w:rStyle w:val="FontStyle47"/>
                <w:sz w:val="22"/>
                <w:szCs w:val="22"/>
              </w:rPr>
              <w:t>Развитие выносливости. Понятие скорость бега.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Подвижная игра «Пятнашки». 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3730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енство</w:t>
            </w:r>
            <w:r>
              <w:rPr>
                <w:rStyle w:val="FontStyle47"/>
                <w:sz w:val="22"/>
                <w:szCs w:val="22"/>
              </w:rPr>
              <w:t>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 равн</w:t>
            </w:r>
            <w:r>
              <w:rPr>
                <w:rStyle w:val="FontStyle47"/>
                <w:sz w:val="22"/>
                <w:szCs w:val="22"/>
              </w:rPr>
              <w:t>омерного б</w:t>
            </w:r>
            <w:r w:rsidRPr="00C9793D">
              <w:rPr>
                <w:rStyle w:val="FontStyle47"/>
                <w:sz w:val="22"/>
                <w:szCs w:val="22"/>
              </w:rPr>
              <w:t>ега. Игра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«Пятнашки».</w:t>
            </w:r>
          </w:p>
        </w:tc>
        <w:tc>
          <w:tcPr>
            <w:tcW w:w="1148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286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8" w:type="dxa"/>
          </w:tcPr>
          <w:p w:rsidR="00665005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</w:t>
            </w:r>
            <w:r>
              <w:rPr>
                <w:rStyle w:val="FontStyle47"/>
                <w:sz w:val="22"/>
                <w:szCs w:val="22"/>
              </w:rPr>
              <w:t xml:space="preserve">енствование </w:t>
            </w:r>
            <w:r w:rsidRPr="00C9793D">
              <w:rPr>
                <w:rStyle w:val="FontStyle47"/>
                <w:sz w:val="22"/>
                <w:szCs w:val="22"/>
              </w:rPr>
              <w:t>равномерного бега. Игра</w:t>
            </w:r>
          </w:p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 « Горелки»</w:t>
            </w:r>
          </w:p>
          <w:p w:rsidR="0054338D" w:rsidRPr="00F214A4" w:rsidRDefault="0054338D" w:rsidP="00F214A4">
            <w:pPr>
              <w:pStyle w:val="Style2"/>
              <w:widowControl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214A4">
              <w:rPr>
                <w:rStyle w:val="FontStyle47"/>
                <w:sz w:val="22"/>
                <w:szCs w:val="22"/>
              </w:rPr>
              <w:t>Смешанный бег 1 км</w:t>
            </w:r>
          </w:p>
        </w:tc>
        <w:tc>
          <w:tcPr>
            <w:tcW w:w="1148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A23E8E" w:rsidRDefault="00665005" w:rsidP="0066500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47"/>
                <w:sz w:val="22"/>
                <w:szCs w:val="22"/>
              </w:rPr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="0054338D" w:rsidRPr="00C9793D">
              <w:rPr>
                <w:rStyle w:val="FontStyle47"/>
                <w:sz w:val="22"/>
                <w:szCs w:val="22"/>
              </w:rPr>
              <w:t>Равномерный бег 4мин. Чередование ходьбы и бега (бег - 50м, ходьба -100м). Подвижная игра «Горелки». Развитие выносливости.</w:t>
            </w:r>
            <w:r w:rsidR="0054338D" w:rsidRPr="00F214A4">
              <w:rPr>
                <w:rStyle w:val="FontStyle47"/>
                <w:sz w:val="22"/>
                <w:szCs w:val="22"/>
              </w:rPr>
              <w:t xml:space="preserve"> Смешанный бег 1 км</w:t>
            </w:r>
            <w:r w:rsidR="0054338D">
              <w:rPr>
                <w:rStyle w:val="FontStyle47"/>
                <w:b/>
                <w:sz w:val="22"/>
                <w:szCs w:val="22"/>
              </w:rPr>
              <w:t>(В</w:t>
            </w:r>
            <w:r w:rsidR="0054338D"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0" w:type="dxa"/>
            <w:gridSpan w:val="2"/>
          </w:tcPr>
          <w:p w:rsidR="0054338D" w:rsidRPr="00BE06BE" w:rsidRDefault="0054338D" w:rsidP="00DE3C5B">
            <w:pPr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b/>
                <w:sz w:val="22"/>
                <w:szCs w:val="22"/>
              </w:rPr>
              <w:t>Подвижные игры 12ч.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304627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Инструктаж по ТБ. Обучение подвижным </w:t>
            </w:r>
            <w:r>
              <w:rPr>
                <w:rStyle w:val="FontStyle47"/>
                <w:sz w:val="22"/>
                <w:szCs w:val="22"/>
              </w:rPr>
              <w:t>играм. Игры «Два мороза</w:t>
            </w:r>
            <w:r w:rsidRPr="00C9793D">
              <w:rPr>
                <w:rStyle w:val="FontStyle47"/>
                <w:sz w:val="22"/>
                <w:szCs w:val="22"/>
              </w:rPr>
              <w:t xml:space="preserve">». </w:t>
            </w:r>
            <w:r w:rsidRPr="00C9793D">
              <w:rPr>
                <w:rStyle w:val="FontStyle47"/>
                <w:sz w:val="22"/>
                <w:szCs w:val="22"/>
              </w:rPr>
              <w:lastRenderedPageBreak/>
              <w:t>«К своим флажкам».</w:t>
            </w: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 xml:space="preserve">Изучение нового материала. </w:t>
            </w:r>
          </w:p>
        </w:tc>
        <w:tc>
          <w:tcPr>
            <w:tcW w:w="1917" w:type="dxa"/>
            <w:vMerge w:val="restart"/>
          </w:tcPr>
          <w:p w:rsidR="0054338D" w:rsidRPr="002A21C5" w:rsidRDefault="0054338D" w:rsidP="00DE3C5B">
            <w:pPr>
              <w:rPr>
                <w:rStyle w:val="FontStyle12"/>
                <w:bCs w:val="0"/>
                <w:i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Cs w:val="0"/>
                <w:i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Cs w:val="0"/>
                <w:i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2A21C5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4C5C69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4C5C69">
              <w:rPr>
                <w:rStyle w:val="FontStyle12"/>
                <w:bCs w:val="0"/>
                <w:i/>
                <w:sz w:val="22"/>
                <w:szCs w:val="22"/>
              </w:rPr>
              <w:softHyphen/>
              <w:t>миро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личностного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.</w:t>
            </w: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4"/>
                <w:rFonts w:cs="Times New Roman"/>
                <w:i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4"/>
                <w:rFonts w:cs="Times New Roman"/>
                <w:i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4"/>
                <w:rFonts w:cs="Times New Roman"/>
                <w:i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навык речевых действий: использ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ния адекватных языковых средств для отображения в речевых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выск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зываниях своих чувств, мыслей, побуждений и иных составляющих внутреннего мира. </w:t>
            </w: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</w:t>
            </w:r>
            <w:proofErr w:type="gramStart"/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амостоятельно в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елять и формулировать познав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ельную цель; формировать умение контролировать свою деятельность по результату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</w:rPr>
              <w:t>Познавательные</w:t>
            </w:r>
            <w:proofErr w:type="gramStart"/>
            <w:r w:rsidRPr="004C5C69">
              <w:rPr>
                <w:rStyle w:val="FontStyle14"/>
                <w:rFonts w:cs="Times New Roman"/>
                <w:i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меть играть в подвижную игру </w:t>
            </w:r>
          </w:p>
        </w:tc>
        <w:tc>
          <w:tcPr>
            <w:tcW w:w="1701" w:type="dxa"/>
            <w:vMerge w:val="restart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2A21C5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4338D" w:rsidRDefault="0054338D" w:rsidP="002A21C5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4338D" w:rsidRDefault="0054338D" w:rsidP="002A21C5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4338D" w:rsidRPr="00FB06C0" w:rsidRDefault="0054338D" w:rsidP="002A21C5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2A21C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действия из подвижных </w:t>
            </w:r>
            <w:r w:rsidRPr="00FB06C0">
              <w:rPr>
                <w:rFonts w:ascii="Times New Roman" w:hAnsi="Times New Roman" w:cs="Times New Roman"/>
              </w:rPr>
              <w:lastRenderedPageBreak/>
              <w:t>игр.</w:t>
            </w:r>
          </w:p>
          <w:p w:rsidR="0054338D" w:rsidRPr="00FB06C0" w:rsidRDefault="0054338D" w:rsidP="002A21C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2A21C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  <w:p w:rsidR="0054338D" w:rsidRPr="00FB06C0" w:rsidRDefault="0054338D" w:rsidP="002A21C5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2A21C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2A21C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2A21C5" w:rsidRDefault="0054338D" w:rsidP="002A2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38D" w:rsidRDefault="0054338D" w:rsidP="002A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38D" w:rsidRPr="002A21C5" w:rsidRDefault="0054338D" w:rsidP="002A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665005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Инструктаж по ТБ (подвижные игры). ОРУ. Игры</w:t>
            </w:r>
          </w:p>
          <w:p w:rsidR="0054338D" w:rsidRPr="00C9793D" w:rsidRDefault="0054338D" w:rsidP="00665005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 «К своим флажкам», «Два </w:t>
            </w:r>
            <w:r w:rsidRPr="00C9793D">
              <w:rPr>
                <w:rStyle w:val="FontStyle47"/>
                <w:sz w:val="22"/>
                <w:szCs w:val="22"/>
              </w:rPr>
              <w:lastRenderedPageBreak/>
              <w:t xml:space="preserve">мороза». </w:t>
            </w:r>
          </w:p>
        </w:tc>
        <w:tc>
          <w:tcPr>
            <w:tcW w:w="567" w:type="dxa"/>
          </w:tcPr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46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A01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9264E2">
            <w:pPr>
              <w:pStyle w:val="Style2"/>
              <w:widowControl/>
              <w:spacing w:line="250" w:lineRule="exact"/>
              <w:ind w:firstLine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ание подвижных игр. Игра «Д</w:t>
            </w:r>
            <w:r w:rsidRPr="00C9793D">
              <w:rPr>
                <w:rStyle w:val="FontStyle47"/>
                <w:sz w:val="22"/>
                <w:szCs w:val="22"/>
              </w:rPr>
              <w:t>ва мороза»</w:t>
            </w:r>
            <w:r>
              <w:rPr>
                <w:rStyle w:val="FontStyle47"/>
                <w:sz w:val="22"/>
                <w:szCs w:val="22"/>
              </w:rPr>
              <w:t>«Класс смирно</w:t>
            </w:r>
            <w:r w:rsidRPr="00C9793D">
              <w:rPr>
                <w:rStyle w:val="FontStyle47"/>
                <w:sz w:val="22"/>
                <w:szCs w:val="22"/>
              </w:rPr>
              <w:t>»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5005" w:rsidRDefault="00665005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</w:t>
            </w:r>
            <w:r w:rsidR="0054338D" w:rsidRPr="00C9793D">
              <w:rPr>
                <w:rStyle w:val="FontStyle47"/>
                <w:sz w:val="22"/>
                <w:szCs w:val="22"/>
              </w:rPr>
              <w:t>ОРУ</w:t>
            </w:r>
            <w:proofErr w:type="gramStart"/>
            <w:r w:rsidR="0054338D"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ание подвижных игр. Игра «Д</w:t>
            </w:r>
            <w:r w:rsidRPr="00C9793D">
              <w:rPr>
                <w:rStyle w:val="FontStyle47"/>
                <w:sz w:val="22"/>
                <w:szCs w:val="22"/>
              </w:rPr>
              <w:t>ва мороза»</w:t>
            </w:r>
            <w:r>
              <w:rPr>
                <w:rStyle w:val="FontStyle47"/>
                <w:sz w:val="22"/>
                <w:szCs w:val="22"/>
              </w:rPr>
              <w:t xml:space="preserve"> «Класс смирно</w:t>
            </w:r>
            <w:r w:rsidRPr="00C9793D">
              <w:rPr>
                <w:rStyle w:val="FontStyle47"/>
                <w:sz w:val="22"/>
                <w:szCs w:val="22"/>
              </w:rPr>
              <w:t>»</w:t>
            </w:r>
          </w:p>
          <w:p w:rsidR="0054338D" w:rsidRPr="00C9793D" w:rsidRDefault="0054338D" w:rsidP="00665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8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19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подви</w:t>
            </w:r>
            <w:r w:rsidR="007D215E">
              <w:rPr>
                <w:rStyle w:val="FontStyle47"/>
                <w:sz w:val="22"/>
                <w:szCs w:val="22"/>
              </w:rPr>
              <w:t>жных игр. Игра ««Класс</w:t>
            </w:r>
            <w:r>
              <w:rPr>
                <w:rStyle w:val="FontStyle47"/>
                <w:sz w:val="22"/>
                <w:szCs w:val="22"/>
              </w:rPr>
              <w:t xml:space="preserve"> смирно».</w:t>
            </w:r>
          </w:p>
          <w:p w:rsidR="00665005" w:rsidRDefault="00665005" w:rsidP="00DE3C5B">
            <w:pPr>
              <w:rPr>
                <w:rStyle w:val="FontStyle47"/>
                <w:sz w:val="22"/>
                <w:szCs w:val="22"/>
              </w:rPr>
            </w:pPr>
          </w:p>
          <w:p w:rsidR="00665005" w:rsidRPr="00C9793D" w:rsidRDefault="00665005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4C5C69">
            <w:pPr>
              <w:rPr>
                <w:rFonts w:ascii="Times New Roman" w:hAnsi="Times New Roman" w:cs="Times New Roman"/>
              </w:rPr>
            </w:pP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е социальной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роли; развитие эмоционально-нравственной отзывч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ости; развитие навыков сотрудничества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ками и взрослым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и в разных социальных ситуациях.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к учебного сотрудничества в ходе индивидуальной работы; уметь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хранять доброжелательное отнош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друг к другу.</w:t>
            </w: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4" w:hanging="14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</w:t>
            </w:r>
            <w:proofErr w:type="gramStart"/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рмировать умение видеть указанную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правила проведения подвижной игры.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блюдать 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физические качества</w:t>
            </w:r>
          </w:p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65005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</w:t>
            </w:r>
            <w:r w:rsidR="0054338D" w:rsidRPr="00C9793D">
              <w:rPr>
                <w:rStyle w:val="FontStyle47"/>
                <w:sz w:val="22"/>
                <w:szCs w:val="22"/>
              </w:rPr>
              <w:t>ОРУ</w:t>
            </w:r>
            <w:proofErr w:type="gramStart"/>
            <w:r w:rsidR="0054338D"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подви</w:t>
            </w:r>
            <w:r>
              <w:rPr>
                <w:rStyle w:val="FontStyle47"/>
                <w:sz w:val="22"/>
                <w:szCs w:val="22"/>
              </w:rPr>
              <w:t xml:space="preserve">жных игр. Игра </w:t>
            </w:r>
            <w:r w:rsidR="007D215E">
              <w:rPr>
                <w:rStyle w:val="FontStyle47"/>
                <w:sz w:val="22"/>
                <w:szCs w:val="22"/>
              </w:rPr>
              <w:t>««Класс</w:t>
            </w:r>
            <w:r>
              <w:rPr>
                <w:rStyle w:val="FontStyle47"/>
                <w:sz w:val="22"/>
                <w:szCs w:val="22"/>
              </w:rPr>
              <w:t xml:space="preserve"> смирно».</w:t>
            </w:r>
          </w:p>
          <w:p w:rsidR="00665005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665005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665005" w:rsidRPr="00C9793D" w:rsidRDefault="00665005" w:rsidP="00665005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</w:t>
            </w:r>
            <w:r w:rsidRPr="00C9793D">
              <w:rPr>
                <w:rStyle w:val="FontStyle47"/>
                <w:sz w:val="22"/>
                <w:szCs w:val="22"/>
              </w:rPr>
              <w:t>ОРУ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Сов</w:t>
            </w:r>
            <w:r>
              <w:rPr>
                <w:rStyle w:val="FontStyle47"/>
                <w:sz w:val="22"/>
                <w:szCs w:val="22"/>
              </w:rPr>
              <w:t>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. Иг</w:t>
            </w:r>
            <w:r>
              <w:rPr>
                <w:rStyle w:val="FontStyle47"/>
                <w:sz w:val="22"/>
                <w:szCs w:val="22"/>
              </w:rPr>
              <w:t xml:space="preserve">ра </w:t>
            </w:r>
            <w:r w:rsidRPr="00C9793D">
              <w:rPr>
                <w:rStyle w:val="FontStyle47"/>
                <w:sz w:val="22"/>
                <w:szCs w:val="22"/>
              </w:rPr>
              <w:t>«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К</w:t>
            </w:r>
            <w:proofErr w:type="gramEnd"/>
            <w:r w:rsidRPr="00C9793D">
              <w:rPr>
                <w:rStyle w:val="FontStyle47"/>
                <w:sz w:val="22"/>
                <w:szCs w:val="22"/>
              </w:rPr>
              <w:t xml:space="preserve"> своим</w:t>
            </w:r>
          </w:p>
          <w:p w:rsidR="00665005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флажкам».</w:t>
            </w:r>
          </w:p>
          <w:p w:rsidR="00665005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665005" w:rsidRPr="00C9793D" w:rsidRDefault="00665005" w:rsidP="00665005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</w:tc>
        <w:tc>
          <w:tcPr>
            <w:tcW w:w="567" w:type="dxa"/>
          </w:tcPr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61AB7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F42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01069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. Иг</w:t>
            </w:r>
            <w:r>
              <w:rPr>
                <w:rStyle w:val="FontStyle47"/>
                <w:sz w:val="22"/>
                <w:szCs w:val="22"/>
              </w:rPr>
              <w:t xml:space="preserve">ра </w:t>
            </w:r>
            <w:r w:rsidRPr="00C9793D">
              <w:rPr>
                <w:rStyle w:val="FontStyle47"/>
                <w:sz w:val="22"/>
                <w:szCs w:val="22"/>
              </w:rPr>
              <w:t>«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К</w:t>
            </w:r>
            <w:proofErr w:type="gramEnd"/>
            <w:r w:rsidRPr="00C9793D">
              <w:rPr>
                <w:rStyle w:val="FontStyle47"/>
                <w:sz w:val="22"/>
                <w:szCs w:val="22"/>
              </w:rPr>
              <w:t xml:space="preserve"> своим</w:t>
            </w:r>
          </w:p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C9793D">
              <w:rPr>
                <w:rStyle w:val="FontStyle47"/>
                <w:sz w:val="22"/>
                <w:szCs w:val="22"/>
              </w:rPr>
              <w:t>флажкам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7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7нед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подвижных иг</w:t>
            </w:r>
            <w:r>
              <w:rPr>
                <w:rStyle w:val="FontStyle47"/>
                <w:sz w:val="22"/>
                <w:szCs w:val="22"/>
              </w:rPr>
              <w:t>р. Игра «Через кочки и пенечки», «Кто дальше бросит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Развитие мотивов учеб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 роли; развитие эмоционально-нравственной отзывч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ости; развитие навыков сотрудничества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здавать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конфликты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к учебного сотрудничества в ходе индивидуальной работы; уметь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хранять доброжелательное отнош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друг к другу.</w:t>
            </w: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4" w:hanging="14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</w:t>
            </w:r>
            <w:proofErr w:type="gramStart"/>
            <w:r w:rsidRPr="004C5C69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5C69">
              <w:rPr>
                <w:rStyle w:val="FontStyle14"/>
                <w:rFonts w:cs="Times New Roman"/>
                <w:i/>
                <w:sz w:val="22"/>
              </w:rPr>
              <w:t>Познавательные</w:t>
            </w:r>
            <w:r w:rsidRPr="00C9793D">
              <w:rPr>
                <w:rStyle w:val="FontStyle14"/>
                <w:rFonts w:cs="Times New Roman"/>
                <w:b w:val="0"/>
                <w:sz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правила проведения подвижной игры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4338D" w:rsidRPr="00FB06C0" w:rsidRDefault="0054338D" w:rsidP="004C5C69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из подвижных игр.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  <w:p w:rsidR="0054338D" w:rsidRPr="00FB06C0" w:rsidRDefault="0054338D" w:rsidP="004C5C69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умения управлять эмоциями во время учебной </w:t>
            </w:r>
            <w:r w:rsidRPr="00FB06C0">
              <w:rPr>
                <w:rFonts w:ascii="Times New Roman" w:hAnsi="Times New Roman" w:cs="Times New Roman"/>
              </w:rPr>
              <w:lastRenderedPageBreak/>
              <w:t>и игровой деятельности.</w:t>
            </w:r>
          </w:p>
          <w:p w:rsidR="0054338D" w:rsidRPr="00FB06C0" w:rsidRDefault="0054338D" w:rsidP="004C5C69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665005" w:rsidP="00665005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</w:t>
            </w:r>
            <w:r w:rsidRPr="00C9793D">
              <w:rPr>
                <w:rStyle w:val="FontStyle47"/>
                <w:sz w:val="22"/>
                <w:szCs w:val="22"/>
              </w:rPr>
              <w:t xml:space="preserve"> ОРУ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подвижных иг</w:t>
            </w:r>
            <w:r>
              <w:rPr>
                <w:rStyle w:val="FontStyle47"/>
                <w:sz w:val="22"/>
                <w:szCs w:val="22"/>
              </w:rPr>
              <w:t>р. Игра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 «Через кочки и пенечки», «Кто дальше бросит». 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8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24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. Игра «Волк во рву»</w:t>
            </w:r>
            <w:r>
              <w:rPr>
                <w:rStyle w:val="FontStyle47"/>
                <w:sz w:val="22"/>
                <w:szCs w:val="22"/>
              </w:rPr>
              <w:t>, «Посадка картофеля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F2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665005" w:rsidP="00665005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</w:t>
            </w:r>
            <w:r w:rsidRPr="00C9793D">
              <w:rPr>
                <w:rStyle w:val="FontStyle47"/>
                <w:sz w:val="22"/>
                <w:szCs w:val="22"/>
              </w:rPr>
              <w:t xml:space="preserve"> ОРУ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9793D">
              <w:rPr>
                <w:rStyle w:val="FontStyle47"/>
                <w:sz w:val="22"/>
                <w:szCs w:val="22"/>
              </w:rPr>
              <w:t xml:space="preserve"> Сов</w:t>
            </w:r>
            <w:r>
              <w:rPr>
                <w:rStyle w:val="FontStyle47"/>
                <w:sz w:val="22"/>
                <w:szCs w:val="22"/>
              </w:rPr>
              <w:t>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.  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Игры «Волк во рву», «Посадка картофеля». 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8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3708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27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Сов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. Игра «Капитаны»</w:t>
            </w:r>
            <w:r>
              <w:rPr>
                <w:rStyle w:val="FontStyle47"/>
                <w:sz w:val="22"/>
                <w:szCs w:val="22"/>
              </w:rPr>
              <w:t>, «Попрыгунчики-воробушки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F2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 роли; развитие эмоционально-нравственной отзывч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ост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1"/>
              <w:widowControl/>
              <w:spacing w:line="206" w:lineRule="exact"/>
              <w:ind w:firstLine="14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1"/>
                <w:bCs w:val="0"/>
                <w:i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к учебного сотрудничества в ходе индивидуальной работы</w:t>
            </w:r>
          </w:p>
          <w:p w:rsidR="0054338D" w:rsidRPr="00C9793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1"/>
                <w:bCs w:val="0"/>
                <w:i w:val="0"/>
                <w:sz w:val="22"/>
                <w:szCs w:val="22"/>
              </w:rPr>
              <w:t>Регулятивные</w:t>
            </w:r>
            <w:proofErr w:type="gramStart"/>
            <w:r w:rsidRPr="004C5C69">
              <w:rPr>
                <w:rStyle w:val="FontStyle11"/>
                <w:bCs w:val="0"/>
                <w:i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ять ее по наставлению взрослого; контролировать свою деятельность </w:t>
            </w:r>
          </w:p>
          <w:p w:rsidR="0054338D" w:rsidRPr="00C9793D" w:rsidRDefault="0054338D" w:rsidP="00DE3C5B">
            <w:pPr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C5C69">
              <w:rPr>
                <w:rStyle w:val="FontStyle11"/>
                <w:bCs w:val="0"/>
                <w:i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уметь 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ассказать правила проведения подвижной игры.</w:t>
            </w:r>
          </w:p>
        </w:tc>
        <w:tc>
          <w:tcPr>
            <w:tcW w:w="1701" w:type="dxa"/>
          </w:tcPr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4C5C6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54338D" w:rsidRPr="00FB06C0" w:rsidRDefault="0054338D" w:rsidP="004C5C69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</w:rPr>
              <w:t>физические качества</w:t>
            </w:r>
          </w:p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665005" w:rsidP="00665005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 xml:space="preserve"> Медленный бег</w:t>
            </w:r>
            <w:r w:rsidRPr="00C9793D">
              <w:rPr>
                <w:rStyle w:val="FontStyle47"/>
                <w:sz w:val="22"/>
                <w:szCs w:val="22"/>
              </w:rPr>
              <w:t xml:space="preserve"> ОРУ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>С</w:t>
            </w:r>
            <w:proofErr w:type="gramEnd"/>
            <w:r>
              <w:rPr>
                <w:rStyle w:val="FontStyle47"/>
                <w:sz w:val="22"/>
                <w:szCs w:val="22"/>
              </w:rPr>
              <w:t>БУ.Совершенствование</w:t>
            </w:r>
            <w:r w:rsidRPr="00C9793D">
              <w:rPr>
                <w:rStyle w:val="FontStyle47"/>
                <w:sz w:val="22"/>
                <w:szCs w:val="22"/>
              </w:rPr>
              <w:t xml:space="preserve"> подвижных игр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 Игры «Капитаны», «Попрыгунчики-воробушки». 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нед</w:t>
            </w: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A01069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Pr="00350C59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b/>
                <w:sz w:val="22"/>
                <w:szCs w:val="22"/>
              </w:rPr>
              <w:t>Гимнастика 21ч.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Обучение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сновным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тойкам. Игра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«Пройти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бесшумно»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Инструктаж по ТБ.</w:t>
            </w: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Cs w:val="0"/>
                <w:i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>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 роли; ра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итие доброжелательно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остоятельности и личной ответственности</w:t>
            </w:r>
          </w:p>
        </w:tc>
        <w:tc>
          <w:tcPr>
            <w:tcW w:w="3044" w:type="dxa"/>
          </w:tcPr>
          <w:p w:rsidR="0054338D" w:rsidRDefault="0054338D" w:rsidP="00DE3C5B">
            <w:pPr>
              <w:rPr>
                <w:rStyle w:val="FontStyle11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1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1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1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C5C69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выки учебного сотрудничества в ходе индивидуальной и групповой работы, навыки содействия в дост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жении цели со сверстниками. </w:t>
            </w:r>
            <w:proofErr w:type="gramStart"/>
            <w:r w:rsidRPr="004C5C69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самостоятельно выделять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улировать познавательную цель; осуществлять действие по образцу и заданному правилу. </w:t>
            </w:r>
            <w:r w:rsidRPr="004C5C69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на матах, перекаты, играть в подвижную игру</w:t>
            </w:r>
          </w:p>
        </w:tc>
        <w:tc>
          <w:tcPr>
            <w:tcW w:w="1701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4C5C6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4338D" w:rsidRDefault="0054338D" w:rsidP="004C5C6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4338D" w:rsidRDefault="0054338D" w:rsidP="004C5C6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4338D" w:rsidRPr="004C5C69" w:rsidRDefault="0054338D" w:rsidP="004C5C6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4C5C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сваивать </w:t>
            </w:r>
            <w:r w:rsidRPr="004C5C69">
              <w:rPr>
                <w:rFonts w:ascii="Times New Roman" w:hAnsi="Times New Roman" w:cs="Times New Roman"/>
                <w:iCs/>
                <w:color w:val="000000"/>
              </w:rPr>
              <w:t>универсальные</w:t>
            </w:r>
          </w:p>
          <w:p w:rsidR="0054338D" w:rsidRPr="004C5C69" w:rsidRDefault="0054338D" w:rsidP="004C5C6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4C5C69">
              <w:rPr>
                <w:rFonts w:ascii="Times New Roman" w:hAnsi="Times New Roman" w:cs="Times New Roman"/>
                <w:iCs/>
                <w:color w:val="000000"/>
              </w:rPr>
              <w:t>умения, связанные с выполнением организующих упражнений.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665005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Основная стойкаПостроение в колонну по одному</w:t>
            </w:r>
            <w:r w:rsidR="00F55C85">
              <w:rPr>
                <w:rStyle w:val="FontStyle47"/>
                <w:sz w:val="22"/>
                <w:szCs w:val="22"/>
              </w:rPr>
              <w:t xml:space="preserve"> Медленный бегОРУ</w:t>
            </w:r>
            <w:r w:rsidRPr="00C9793D">
              <w:rPr>
                <w:rStyle w:val="FontStyle47"/>
                <w:sz w:val="22"/>
                <w:szCs w:val="22"/>
              </w:rPr>
              <w:t>. Группировка. Перекаты в группировке, лежа на животе. Игра «Пройти бесшумно». Инструктаж по ТБ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A01069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30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основных стоек. Игра «Пройти бесшумно».</w:t>
            </w:r>
          </w:p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>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 роли; ра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итие доброжелательно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отзывчивости</w:t>
            </w:r>
          </w:p>
        </w:tc>
        <w:tc>
          <w:tcPr>
            <w:tcW w:w="3044" w:type="dxa"/>
          </w:tcPr>
          <w:p w:rsidR="0054338D" w:rsidRDefault="0054338D" w:rsidP="00DE3C5B">
            <w:pPr>
              <w:pStyle w:val="Style3"/>
              <w:widowControl/>
              <w:spacing w:line="202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предст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конкретное содержание и изл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гать его в устной форме.</w:t>
            </w:r>
          </w:p>
          <w:p w:rsidR="0054338D" w:rsidRPr="00C9793D" w:rsidRDefault="0054338D" w:rsidP="00DE3C5B">
            <w:pPr>
              <w:pStyle w:val="Style3"/>
              <w:widowControl/>
              <w:spacing w:line="202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</w:t>
            </w:r>
            <w:proofErr w:type="gramStart"/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сохранять заданную цель; конт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ировать свою деятельность по 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зультату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</w:rPr>
              <w:t>Познавательные</w:t>
            </w:r>
            <w:proofErr w:type="gramStart"/>
            <w:r w:rsidRPr="007C244F">
              <w:rPr>
                <w:rStyle w:val="FontStyle14"/>
                <w:rFonts w:cs="Times New Roman"/>
                <w:i/>
                <w:sz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, направленную на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ение правильной осанки и играть в подвижную игру</w:t>
            </w:r>
          </w:p>
        </w:tc>
        <w:tc>
          <w:tcPr>
            <w:tcW w:w="1701" w:type="dxa"/>
          </w:tcPr>
          <w:p w:rsidR="0054338D" w:rsidRPr="00417B55" w:rsidRDefault="0054338D" w:rsidP="00417B55">
            <w:pPr>
              <w:pStyle w:val="a9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17B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зличать </w:t>
            </w:r>
            <w:r w:rsidRPr="00417B55">
              <w:rPr>
                <w:rFonts w:ascii="Times New Roman" w:hAnsi="Times New Roman"/>
                <w:i/>
                <w:iCs/>
                <w:color w:val="000000"/>
              </w:rPr>
              <w:t xml:space="preserve">и </w:t>
            </w:r>
            <w:r w:rsidRPr="00417B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полнять</w:t>
            </w:r>
          </w:p>
          <w:p w:rsidR="0054338D" w:rsidRDefault="0054338D" w:rsidP="00417B55">
            <w:pPr>
              <w:pStyle w:val="a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строевые упражнения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;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как проводится разминка,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правленная на сохранение правильной осанки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  <w:p w:rsidR="0054338D" w:rsidRPr="00FB06C0" w:rsidRDefault="0054338D" w:rsidP="00417B55">
            <w:pPr>
              <w:pStyle w:val="a9"/>
              <w:rPr>
                <w:rFonts w:ascii="Times New Roman" w:hAnsi="Times New Roman"/>
              </w:rPr>
            </w:pPr>
            <w:r w:rsidRPr="00417B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сваивать </w:t>
            </w:r>
            <w:r w:rsidRPr="00FB06C0">
              <w:rPr>
                <w:rFonts w:ascii="Times New Roman" w:hAnsi="Times New Roman"/>
              </w:rPr>
              <w:t>универсальные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умения </w:t>
            </w:r>
            <w:r w:rsidRPr="00FB06C0">
              <w:rPr>
                <w:rFonts w:ascii="Times New Roman" w:hAnsi="Times New Roman" w:cs="Times New Roman"/>
              </w:rPr>
              <w:lastRenderedPageBreak/>
              <w:t>управлять эмоциями во время учебной деятельности.</w:t>
            </w:r>
          </w:p>
          <w:p w:rsidR="0054338D" w:rsidRPr="00C9793D" w:rsidRDefault="0054338D" w:rsidP="00417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spacing w:line="274" w:lineRule="exact"/>
              <w:ind w:left="10" w:hanging="10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Основная стойка. Построение в колонну по одному.</w:t>
            </w:r>
            <w:r w:rsidR="00F55C85">
              <w:rPr>
                <w:rStyle w:val="FontStyle47"/>
                <w:sz w:val="22"/>
                <w:szCs w:val="22"/>
              </w:rPr>
              <w:t xml:space="preserve"> ОРУ</w:t>
            </w:r>
            <w:r w:rsidR="00F55C85" w:rsidRPr="00C9793D">
              <w:rPr>
                <w:rStyle w:val="FontStyle47"/>
                <w:sz w:val="22"/>
                <w:szCs w:val="22"/>
              </w:rPr>
              <w:t xml:space="preserve">. </w:t>
            </w:r>
            <w:r w:rsidRPr="00C9793D">
              <w:rPr>
                <w:rStyle w:val="FontStyle47"/>
                <w:sz w:val="22"/>
                <w:szCs w:val="22"/>
              </w:rPr>
              <w:t xml:space="preserve"> Группировка. Перекаты в группировке, лежа на животе. Игра «Пройти бесшумно». Развитие координационных способностей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10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  <w:r w:rsidRPr="00A01069">
              <w:rPr>
                <w:rFonts w:ascii="Times New Roman" w:hAnsi="Times New Roman" w:cs="Times New Roman"/>
              </w:rPr>
              <w:t>1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190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буч</w:t>
            </w:r>
            <w:r>
              <w:rPr>
                <w:rStyle w:val="FontStyle47"/>
                <w:sz w:val="22"/>
                <w:szCs w:val="22"/>
              </w:rPr>
              <w:t>ение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перекатам 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в</w:t>
            </w:r>
            <w:proofErr w:type="gramEnd"/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группировке.</w:t>
            </w:r>
          </w:p>
          <w:p w:rsidR="0054338D" w:rsidRPr="00D72DEB" w:rsidRDefault="0054338D" w:rsidP="00D72DEB">
            <w:pPr>
              <w:pStyle w:val="Style2"/>
              <w:widowControl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Игра</w:t>
            </w:r>
            <w:r>
              <w:rPr>
                <w:rStyle w:val="FontStyle47"/>
                <w:sz w:val="22"/>
                <w:szCs w:val="22"/>
              </w:rPr>
              <w:t xml:space="preserve"> «Космонавты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7C244F">
              <w:rPr>
                <w:rStyle w:val="FontStyle12"/>
                <w:bCs w:val="0"/>
                <w:i/>
                <w:sz w:val="22"/>
                <w:szCs w:val="22"/>
              </w:rPr>
              <w:softHyphen/>
              <w:t>миро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; развитие самостоя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личной ответствен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сти за свои поступки.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сознавать самого себя как движущую силу своего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учения, формировать способность к преодолению препятствий и самокоррекции.</w:t>
            </w: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4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Познавательные</w:t>
            </w:r>
            <w:proofErr w:type="gramStart"/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, направленную на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ение правильной осанки и играть в подвижную игру</w:t>
            </w:r>
          </w:p>
        </w:tc>
        <w:tc>
          <w:tcPr>
            <w:tcW w:w="1701" w:type="dxa"/>
            <w:vMerge w:val="restart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выполня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строевые упражнения ; как проводится разминка,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правленная на сохранение правильной осанки, технику выполнения перекатов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правила подвиж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игры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4338D" w:rsidRPr="00C9793D" w:rsidRDefault="0054338D" w:rsidP="000273F5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Основная стойка. Построение в круг.</w:t>
            </w:r>
            <w:r w:rsidR="00F55C85">
              <w:rPr>
                <w:rStyle w:val="FontStyle47"/>
                <w:sz w:val="22"/>
                <w:szCs w:val="22"/>
              </w:rPr>
              <w:t xml:space="preserve"> ОРУ</w:t>
            </w:r>
            <w:r w:rsidR="00F55C85" w:rsidRPr="00C9793D">
              <w:rPr>
                <w:rStyle w:val="FontStyle47"/>
                <w:sz w:val="22"/>
                <w:szCs w:val="22"/>
              </w:rPr>
              <w:t xml:space="preserve">. </w:t>
            </w:r>
            <w:r w:rsidRPr="00C9793D">
              <w:rPr>
                <w:rStyle w:val="FontStyle47"/>
                <w:sz w:val="22"/>
                <w:szCs w:val="22"/>
              </w:rPr>
              <w:t xml:space="preserve"> Группировка. Перекаты в группировке из упора стоя на коленях. ОРУ. Игра «Космонавты». Развитие координационных способностей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1610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ind w:firstLine="10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 xml:space="preserve">ершенствование </w:t>
            </w:r>
            <w:r w:rsidRPr="00C9793D">
              <w:rPr>
                <w:rStyle w:val="FontStyle47"/>
                <w:sz w:val="22"/>
                <w:szCs w:val="22"/>
              </w:rPr>
              <w:t>перекатов в группировке. Игра</w:t>
            </w:r>
          </w:p>
          <w:p w:rsidR="0054338D" w:rsidRPr="00C9793D" w:rsidRDefault="0054338D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«Космонавты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бучение пере</w:t>
            </w:r>
            <w:r>
              <w:rPr>
                <w:rStyle w:val="FontStyle47"/>
                <w:sz w:val="22"/>
                <w:szCs w:val="22"/>
              </w:rPr>
              <w:t>строению по звеньям</w:t>
            </w:r>
            <w:r w:rsidRPr="00C9793D">
              <w:rPr>
                <w:rStyle w:val="FontStyle47"/>
                <w:sz w:val="22"/>
                <w:szCs w:val="22"/>
              </w:rPr>
              <w:t>.</w:t>
            </w:r>
            <w:r>
              <w:rPr>
                <w:rStyle w:val="FontStyle47"/>
                <w:sz w:val="22"/>
                <w:szCs w:val="22"/>
              </w:rPr>
              <w:t xml:space="preserve"> Подвижная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9793D">
              <w:rPr>
                <w:rFonts w:ascii="Times New Roman" w:hAnsi="Times New Roman" w:cs="Times New Roman"/>
              </w:rPr>
              <w:t>гра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</w:p>
          <w:p w:rsidR="00F55C85" w:rsidRDefault="00F55C85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</w:t>
            </w:r>
            <w:r>
              <w:rPr>
                <w:rStyle w:val="FontStyle47"/>
                <w:sz w:val="22"/>
                <w:szCs w:val="22"/>
              </w:rPr>
              <w:lastRenderedPageBreak/>
              <w:t xml:space="preserve">ание </w:t>
            </w:r>
            <w:r w:rsidRPr="00C9793D">
              <w:rPr>
                <w:rStyle w:val="FontStyle47"/>
                <w:sz w:val="22"/>
                <w:szCs w:val="22"/>
              </w:rPr>
              <w:t>перестроения по звеньям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F55C85" w:rsidRDefault="00F55C85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ти и эмоционально-нравственной отзывчивости развитие самостоя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lastRenderedPageBreak/>
              <w:t>Коммуникативные</w:t>
            </w:r>
            <w:r w:rsidRPr="00C9793D">
              <w:rPr>
                <w:rStyle w:val="FontStyle14"/>
                <w:rFonts w:cs="Times New Roman"/>
                <w:b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7C244F">
              <w:rPr>
                <w:rStyle w:val="FontStyle14"/>
                <w:rFonts w:cs="Times New Roman"/>
                <w:i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сознавать самого себя как движущую силу своего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учения, формировать способность к пр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еодолению препятствий и само коррекции.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7C244F">
              <w:rPr>
                <w:rStyle w:val="FontStyle14"/>
                <w:rFonts w:cs="Times New Roman"/>
                <w:i/>
                <w:sz w:val="22"/>
              </w:rPr>
              <w:lastRenderedPageBreak/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перестраиваться по звеньям, размыкаться и правила игры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338D" w:rsidRPr="00417B55" w:rsidRDefault="0054338D" w:rsidP="00417B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417B5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сваивать </w:t>
            </w:r>
            <w:r w:rsidRPr="00417B55">
              <w:rPr>
                <w:rFonts w:ascii="Times New Roman" w:hAnsi="Times New Roman"/>
                <w:sz w:val="18"/>
                <w:szCs w:val="18"/>
              </w:rPr>
              <w:t>универсальные</w:t>
            </w:r>
          </w:p>
          <w:p w:rsidR="0054338D" w:rsidRPr="00417B55" w:rsidRDefault="0054338D" w:rsidP="00417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B55">
              <w:rPr>
                <w:rFonts w:ascii="Times New Roman" w:hAnsi="Times New Roman" w:cs="Times New Roman"/>
                <w:sz w:val="18"/>
                <w:szCs w:val="18"/>
              </w:rPr>
              <w:t>умения управлять эмоциями во время учебной деятельности.</w:t>
            </w:r>
          </w:p>
          <w:p w:rsidR="0054338D" w:rsidRPr="00417B55" w:rsidRDefault="0054338D" w:rsidP="00417B55">
            <w:pPr>
              <w:pStyle w:val="a9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17B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зличать </w:t>
            </w:r>
            <w:r w:rsidRPr="00417B55">
              <w:rPr>
                <w:rFonts w:ascii="Times New Roman" w:hAnsi="Times New Roman"/>
                <w:i/>
                <w:iCs/>
                <w:color w:val="000000"/>
              </w:rPr>
              <w:t xml:space="preserve">и </w:t>
            </w:r>
            <w:r w:rsidRPr="00417B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полнять</w:t>
            </w:r>
          </w:p>
          <w:p w:rsidR="0054338D" w:rsidRDefault="0054338D" w:rsidP="00417B55">
            <w:pPr>
              <w:pStyle w:val="a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строевые упражнения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;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как проводится разминка,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правленная на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охранение правильной осанки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  <w:p w:rsidR="0054338D" w:rsidRPr="00C9793D" w:rsidRDefault="0054338D" w:rsidP="00417B5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55C85" w:rsidRPr="00C9793D" w:rsidRDefault="0054338D" w:rsidP="00F55C85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Перестроение по звеньям, по заранее установленным местам. Размыкание на вытянутые в</w:t>
            </w:r>
            <w:r w:rsidR="00F55C85">
              <w:rPr>
                <w:rStyle w:val="FontStyle47"/>
                <w:sz w:val="22"/>
                <w:szCs w:val="22"/>
              </w:rPr>
              <w:t xml:space="preserve"> стороны руки. ОРУ с обручами. Подвижная</w:t>
            </w:r>
          </w:p>
          <w:p w:rsidR="00F55C85" w:rsidRPr="00C9793D" w:rsidRDefault="00F55C85" w:rsidP="00F55C8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r>
              <w:rPr>
                <w:rStyle w:val="FontStyle47"/>
                <w:sz w:val="22"/>
                <w:szCs w:val="22"/>
              </w:rPr>
              <w:t xml:space="preserve"> «День и ночь»</w:t>
            </w:r>
          </w:p>
          <w:p w:rsidR="00F55C85" w:rsidRDefault="00F55C85" w:rsidP="00DE3C5B">
            <w:pPr>
              <w:rPr>
                <w:rStyle w:val="FontStyle47"/>
                <w:sz w:val="22"/>
                <w:szCs w:val="22"/>
              </w:rPr>
            </w:pPr>
          </w:p>
          <w:p w:rsidR="00F55C85" w:rsidRDefault="00F55C85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 xml:space="preserve">Ходьба </w:t>
            </w:r>
            <w:r>
              <w:rPr>
                <w:rStyle w:val="FontStyle47"/>
                <w:sz w:val="22"/>
                <w:szCs w:val="22"/>
              </w:rPr>
              <w:lastRenderedPageBreak/>
              <w:t>Перестроение по звеньям</w:t>
            </w:r>
            <w:r w:rsidRPr="00C9793D">
              <w:rPr>
                <w:rStyle w:val="FontStyle47"/>
                <w:sz w:val="22"/>
                <w:szCs w:val="22"/>
              </w:rPr>
              <w:t>. Размыкание на вытянутые в стороны руки. ОРУ с обручами.</w:t>
            </w:r>
            <w:r w:rsidR="00F55C85">
              <w:rPr>
                <w:rStyle w:val="FontStyle47"/>
                <w:sz w:val="22"/>
                <w:szCs w:val="22"/>
              </w:rPr>
              <w:t xml:space="preserve"> Игра «День и ночь»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бучение размыканию на вытянутые в стороны руки. Игра «Не ошибись!»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отзывчивости, сопереживания чувствам других людей; 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417B55">
              <w:rPr>
                <w:rStyle w:val="FontStyle12"/>
                <w:bCs w:val="0"/>
                <w:i/>
                <w:sz w:val="22"/>
                <w:szCs w:val="22"/>
              </w:rPr>
              <w:softHyphen/>
              <w:t>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становки на бе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опасный и здоровый образ жизни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17B55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ки речевого отображения (опи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я, объяснения) содержания сове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шаемых действий в форме речевых значений с целью ориентировки. </w:t>
            </w:r>
            <w:r w:rsidRPr="00417B55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r w:rsidRPr="00417B55">
              <w:rPr>
                <w:rStyle w:val="FontStyle11"/>
                <w:b w:val="0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самостоятельно выделять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  <w:r w:rsidRPr="00417B55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змыкаться, осуществлять повороты направо, налево.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417B55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ыявлять </w:t>
            </w:r>
            <w:r w:rsidRPr="00FB06C0">
              <w:rPr>
                <w:rFonts w:ascii="Times New Roman" w:hAnsi="Times New Roman"/>
              </w:rPr>
              <w:t>ошибки при выполнении упражнений.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правила техники безопасности в условиях учебной 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A01069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нед</w:t>
            </w: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Default="00A01069" w:rsidP="00DE3C5B">
            <w:pPr>
              <w:rPr>
                <w:rFonts w:ascii="Times New Roman" w:hAnsi="Times New Roman" w:cs="Times New Roman"/>
              </w:rPr>
            </w:pPr>
          </w:p>
          <w:p w:rsidR="00A01069" w:rsidRPr="00C9793D" w:rsidRDefault="00A01069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EC7E03" w:rsidRDefault="00EC7E03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буч</w:t>
            </w:r>
            <w:r>
              <w:rPr>
                <w:rStyle w:val="FontStyle47"/>
                <w:sz w:val="22"/>
                <w:szCs w:val="22"/>
              </w:rPr>
              <w:t>ение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п</w:t>
            </w:r>
            <w:proofErr w:type="gramEnd"/>
            <w:r w:rsidRPr="00C9793D">
              <w:rPr>
                <w:rStyle w:val="FontStyle47"/>
                <w:sz w:val="22"/>
                <w:szCs w:val="22"/>
              </w:rPr>
              <w:t>оворотам направо, налево. Игра «Не ошибись!»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EC7E03" w:rsidRDefault="00EC7E03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Закр</w:t>
            </w:r>
            <w:r>
              <w:rPr>
                <w:rStyle w:val="FontStyle47"/>
                <w:sz w:val="22"/>
                <w:szCs w:val="22"/>
              </w:rPr>
              <w:t>епление</w:t>
            </w:r>
          </w:p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поворотов направо, налево. Игра « Не ошибись!»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EC7E03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.</w:t>
            </w:r>
            <w:r w:rsidRPr="00C9793D">
              <w:rPr>
                <w:rStyle w:val="FontStyle47"/>
                <w:sz w:val="22"/>
                <w:szCs w:val="22"/>
              </w:rPr>
              <w:t xml:space="preserve"> ОРУ с обручами </w:t>
            </w:r>
            <w:r w:rsidR="0054338D" w:rsidRPr="00C9793D">
              <w:rPr>
                <w:rStyle w:val="FontStyle47"/>
                <w:sz w:val="22"/>
                <w:szCs w:val="22"/>
              </w:rPr>
              <w:t xml:space="preserve">Повороты направо, налево. Выполнение команд «Класс, шагом марш!», «Класс, стой!». 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ОРУ с обручами. Ходьба по гимнастической скамейке. Перешагивание через мячи. Игра </w:t>
            </w:r>
            <w:r w:rsidRPr="00C9793D">
              <w:rPr>
                <w:rStyle w:val="FontStyle47"/>
                <w:sz w:val="22"/>
                <w:szCs w:val="22"/>
              </w:rPr>
              <w:lastRenderedPageBreak/>
              <w:t>«Не ошибись!» Развитие координационных способностей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EC7E03" w:rsidRDefault="00EC7E03" w:rsidP="00DE3C5B">
            <w:pPr>
              <w:rPr>
                <w:rFonts w:ascii="Times New Roman" w:hAnsi="Times New Roman" w:cs="Times New Roman"/>
              </w:rPr>
            </w:pPr>
          </w:p>
          <w:p w:rsidR="00EC7E03" w:rsidRDefault="00EC7E03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Об</w:t>
            </w:r>
            <w:r>
              <w:rPr>
                <w:rStyle w:val="FontStyle47"/>
                <w:sz w:val="22"/>
                <w:szCs w:val="22"/>
              </w:rPr>
              <w:t>учение лазанию по гимнастическо</w:t>
            </w:r>
            <w:r w:rsidRPr="00C9793D">
              <w:rPr>
                <w:rStyle w:val="FontStyle47"/>
                <w:sz w:val="22"/>
                <w:szCs w:val="22"/>
              </w:rPr>
              <w:t>й скамейке. Игра «Ниточка и иголочка»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остоятельности и личной ответственности за свои поступки на основе пред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авлений о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нравствен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ых нормах, социальной справедливости и свободе; формирование эстетич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ких потребностей, цен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ей и чувств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ффективно сотрудничать и способствовать п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уктивной кооперации;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ать навыки речевого отображения (описания, объяснения) содержания совершаемых действий в форме речевых значений с целью ориент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вки.</w:t>
            </w:r>
          </w:p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Регуля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пределять новый уровень отношения к самому себе как субъекту деятельности; уметь осуществлять действие по образцу и заданному правилу. </w:t>
            </w:r>
            <w:proofErr w:type="gramStart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лазить по гимнастической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скамейк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4338D" w:rsidRPr="00FB06C0" w:rsidRDefault="0054338D" w:rsidP="00417B55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Уметь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 xml:space="preserve"> упражнения в движении, лазать по </w:t>
            </w:r>
            <w:proofErr w:type="gramStart"/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>гимнастической</w:t>
            </w:r>
            <w:proofErr w:type="gramEnd"/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 xml:space="preserve"> скамейке</w:t>
            </w:r>
            <w:r w:rsidRPr="00FB06C0">
              <w:rPr>
                <w:rFonts w:ascii="Times New Roman" w:hAnsi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/>
              </w:rPr>
              <w:t>ошибки при выполнении упражнений.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правила техники безопасности в условиях </w:t>
            </w:r>
            <w:r w:rsidRPr="00FB06C0">
              <w:rPr>
                <w:rFonts w:ascii="Times New Roman" w:hAnsi="Times New Roman" w:cs="Times New Roman"/>
              </w:rPr>
              <w:lastRenderedPageBreak/>
              <w:t xml:space="preserve">учебной </w:t>
            </w:r>
          </w:p>
          <w:p w:rsidR="0054338D" w:rsidRPr="00FB06C0" w:rsidRDefault="0054338D" w:rsidP="00417B5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D866DA">
            <w:pPr>
              <w:pStyle w:val="a9"/>
              <w:rPr>
                <w:rFonts w:ascii="Times New Roman" w:hAnsi="Times New Roman"/>
                <w:iCs/>
                <w:color w:val="000000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/>
              </w:rPr>
              <w:t>умения выполнять универсальные физические упражнения.</w:t>
            </w:r>
            <w:r w:rsidRPr="00FB06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Проявлять </w:t>
            </w:r>
            <w:r w:rsidRPr="00FB06C0">
              <w:rPr>
                <w:rFonts w:ascii="Times New Roman" w:hAnsi="Times New Roman"/>
                <w:iCs/>
                <w:color w:val="000000"/>
              </w:rPr>
              <w:t>качества силы, координации и выносливости при выполнении  упражнения в висе и упорах</w:t>
            </w:r>
            <w:proofErr w:type="gramStart"/>
            <w:r w:rsidRPr="00FB06C0">
              <w:rPr>
                <w:rFonts w:ascii="Times New Roman" w:hAnsi="Times New Roman"/>
                <w:iCs/>
                <w:color w:val="000000"/>
              </w:rPr>
              <w:t>..</w:t>
            </w:r>
            <w:proofErr w:type="gramEnd"/>
          </w:p>
          <w:p w:rsidR="0054338D" w:rsidRPr="00417B55" w:rsidRDefault="0054338D" w:rsidP="00417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38D" w:rsidRPr="00417B55" w:rsidRDefault="0054338D" w:rsidP="00DE3C5B">
            <w:pPr>
              <w:rPr>
                <w:rStyle w:val="FontStyle12"/>
                <w:b w:val="0"/>
                <w:bCs w:val="0"/>
                <w:i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4338D" w:rsidRDefault="0054338D" w:rsidP="00DE3C5B">
            <w:pPr>
              <w:pStyle w:val="Style2"/>
              <w:widowControl/>
              <w:spacing w:line="250" w:lineRule="exact"/>
              <w:ind w:left="10" w:hanging="10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 xml:space="preserve">ОРУ в </w:t>
            </w:r>
            <w:r>
              <w:rPr>
                <w:rStyle w:val="FontStyle47"/>
                <w:sz w:val="22"/>
                <w:szCs w:val="22"/>
              </w:rPr>
              <w:t>движении</w:t>
            </w:r>
            <w:r w:rsidRPr="00C9793D">
              <w:rPr>
                <w:rStyle w:val="FontStyle47"/>
                <w:sz w:val="22"/>
                <w:szCs w:val="22"/>
              </w:rPr>
              <w:t xml:space="preserve">. Лазание по гимнастической скамейке. Игра «Ниточка и иголочка». </w:t>
            </w:r>
          </w:p>
          <w:p w:rsidR="0054338D" w:rsidRDefault="0054338D" w:rsidP="00DE3C5B">
            <w:pPr>
              <w:pStyle w:val="Style2"/>
              <w:widowControl/>
              <w:spacing w:line="250" w:lineRule="exact"/>
              <w:ind w:left="10" w:hanging="10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636CE5" w:rsidP="00636CE5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 ОРУ в </w:t>
            </w:r>
            <w:r>
              <w:rPr>
                <w:rStyle w:val="FontStyle47"/>
                <w:sz w:val="22"/>
                <w:szCs w:val="22"/>
              </w:rPr>
              <w:t>движенииР</w:t>
            </w:r>
            <w:r w:rsidR="0054338D" w:rsidRPr="00C9793D">
              <w:rPr>
                <w:rStyle w:val="FontStyle47"/>
                <w:sz w:val="22"/>
                <w:szCs w:val="22"/>
              </w:rPr>
              <w:t>азвитие силовых способностей.</w:t>
            </w:r>
          </w:p>
          <w:p w:rsidR="0054338D" w:rsidRPr="00C9793D" w:rsidRDefault="0054338D" w:rsidP="00DE3C5B">
            <w:pPr>
              <w:pStyle w:val="Style2"/>
              <w:widowControl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Лазание по гимнастической скамейке. ОРУ в </w:t>
            </w:r>
            <w:r>
              <w:rPr>
                <w:rStyle w:val="FontStyle47"/>
                <w:sz w:val="22"/>
                <w:szCs w:val="22"/>
              </w:rPr>
              <w:t>движении</w:t>
            </w:r>
            <w:r w:rsidRPr="00C9793D">
              <w:rPr>
                <w:rStyle w:val="FontStyle47"/>
                <w:sz w:val="22"/>
                <w:szCs w:val="22"/>
              </w:rPr>
              <w:t>. Игра «Ниточка и иголочка». Развитие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Сов</w:t>
            </w:r>
            <w:r>
              <w:rPr>
                <w:rStyle w:val="FontStyle47"/>
                <w:sz w:val="22"/>
                <w:szCs w:val="22"/>
              </w:rPr>
              <w:t>ершенствование лазания по гимнастическо</w:t>
            </w:r>
            <w:r w:rsidRPr="00C9793D">
              <w:rPr>
                <w:rStyle w:val="FontStyle47"/>
                <w:sz w:val="22"/>
                <w:szCs w:val="22"/>
              </w:rPr>
              <w:t>й скамейке. Игра «Ниточка</w:t>
            </w:r>
            <w:r>
              <w:rPr>
                <w:rStyle w:val="FontStyle47"/>
                <w:sz w:val="22"/>
                <w:szCs w:val="22"/>
              </w:rPr>
              <w:t>»</w:t>
            </w:r>
            <w:r w:rsidRPr="00C9793D">
              <w:rPr>
                <w:rStyle w:val="FontStyle47"/>
                <w:sz w:val="22"/>
                <w:szCs w:val="22"/>
              </w:rPr>
              <w:t xml:space="preserve"> и иголочка»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1"/>
              <w:widowControl/>
              <w:spacing w:line="216" w:lineRule="exact"/>
              <w:ind w:firstLine="10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3274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учение подтягивание на низкой перекладине из положения лежа.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Совершенствова</w:t>
            </w:r>
            <w:r>
              <w:rPr>
                <w:rStyle w:val="FontStyle47"/>
                <w:sz w:val="22"/>
                <w:szCs w:val="22"/>
              </w:rPr>
              <w:t>ние подтягивания на низкой перекладине из положения лежа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636CE5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 ОРУ </w:t>
            </w:r>
            <w:r w:rsidR="00636CE5">
              <w:rPr>
                <w:rStyle w:val="FontStyle47"/>
                <w:sz w:val="22"/>
                <w:szCs w:val="22"/>
              </w:rPr>
              <w:t xml:space="preserve">с мячами. </w:t>
            </w:r>
            <w:r>
              <w:rPr>
                <w:rStyle w:val="FontStyle47"/>
                <w:sz w:val="22"/>
                <w:szCs w:val="22"/>
              </w:rPr>
              <w:t>Подтягивание на низкой перекладине.</w:t>
            </w:r>
            <w:r w:rsidRPr="00C9793D">
              <w:rPr>
                <w:rStyle w:val="FontStyle47"/>
                <w:sz w:val="22"/>
                <w:szCs w:val="22"/>
              </w:rPr>
              <w:t xml:space="preserve"> Игра «Фигуры». Развитие силовых способностей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751405" w:rsidRDefault="0054338D" w:rsidP="00751405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751405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751405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751405">
            <w:pPr>
              <w:rPr>
                <w:rFonts w:ascii="Times New Roman" w:hAnsi="Times New Roman" w:cs="Times New Roman"/>
              </w:rPr>
            </w:pPr>
          </w:p>
          <w:p w:rsidR="0054338D" w:rsidRPr="00751405" w:rsidRDefault="0054338D" w:rsidP="00751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893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hAnsi="Times New Roman" w:cs="Times New Roman"/>
              </w:rPr>
              <w:t xml:space="preserve"> подтягивания на низкой перекладине из положения лежа</w:t>
            </w:r>
            <w:r w:rsidRPr="00C9793D">
              <w:rPr>
                <w:rStyle w:val="FontStyle47"/>
                <w:sz w:val="22"/>
                <w:szCs w:val="22"/>
              </w:rPr>
              <w:t>Игра «Три движения»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Комбинированный</w:t>
            </w:r>
          </w:p>
        </w:tc>
        <w:tc>
          <w:tcPr>
            <w:tcW w:w="1917" w:type="dxa"/>
          </w:tcPr>
          <w:p w:rsidR="0054338D" w:rsidRPr="00C9793D" w:rsidRDefault="0054338D" w:rsidP="00B50566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ние эстетич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ких потребностей, цен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ей и чувств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отзывчивости 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Познаватель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подтягиваться на низкой перекладине из положения лежа</w:t>
            </w:r>
            <w:proofErr w:type="gramStart"/>
            <w:r>
              <w:rPr>
                <w:rStyle w:val="FontStyle12"/>
                <w:b w:val="0"/>
                <w:bCs w:val="0"/>
                <w:sz w:val="22"/>
                <w:szCs w:val="22"/>
              </w:rPr>
              <w:t>.З</w:t>
            </w:r>
            <w:proofErr w:type="gramEnd"/>
            <w:r>
              <w:rPr>
                <w:rStyle w:val="FontStyle12"/>
                <w:b w:val="0"/>
                <w:bCs w:val="0"/>
                <w:sz w:val="22"/>
                <w:szCs w:val="22"/>
              </w:rPr>
              <w:t>нать как выполнять тест ГТО.</w:t>
            </w:r>
          </w:p>
        </w:tc>
        <w:tc>
          <w:tcPr>
            <w:tcW w:w="1701" w:type="dxa"/>
          </w:tcPr>
          <w:p w:rsidR="0054338D" w:rsidRPr="00FB06C0" w:rsidRDefault="0054338D" w:rsidP="00D866DA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/>
              </w:rPr>
              <w:t>ошибки при выполнении упражнений.</w:t>
            </w:r>
          </w:p>
          <w:p w:rsidR="0054338D" w:rsidRPr="00FB06C0" w:rsidRDefault="0054338D" w:rsidP="00D866DA">
            <w:pPr>
              <w:pStyle w:val="a9"/>
              <w:rPr>
                <w:rFonts w:ascii="Times New Roman" w:hAnsi="Times New Roman"/>
                <w:iCs/>
                <w:color w:val="000000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/>
              </w:rPr>
              <w:t>умения выполнять универсальные физические упражнения.</w:t>
            </w:r>
            <w:r w:rsidRPr="00FB06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Проявлять </w:t>
            </w:r>
            <w:r w:rsidRPr="00FB06C0">
              <w:rPr>
                <w:rFonts w:ascii="Times New Roman" w:hAnsi="Times New Roman"/>
                <w:iCs/>
                <w:color w:val="000000"/>
              </w:rPr>
              <w:t xml:space="preserve">качества силы, координации и </w:t>
            </w:r>
            <w:r w:rsidRPr="00FB06C0">
              <w:rPr>
                <w:rFonts w:ascii="Times New Roman" w:hAnsi="Times New Roman"/>
                <w:iCs/>
                <w:color w:val="000000"/>
              </w:rPr>
              <w:lastRenderedPageBreak/>
              <w:t>выносливости при выполнении  упражнения в висе и упорах</w:t>
            </w:r>
            <w:proofErr w:type="gramStart"/>
            <w:r w:rsidRPr="00FB06C0">
              <w:rPr>
                <w:rFonts w:ascii="Times New Roman" w:hAnsi="Times New Roman"/>
                <w:iCs/>
                <w:color w:val="000000"/>
              </w:rPr>
              <w:t>..</w:t>
            </w:r>
            <w:proofErr w:type="gramEnd"/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636CE5" w:rsidP="00636CE5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 xml:space="preserve">ОРУ </w:t>
            </w:r>
            <w:r>
              <w:rPr>
                <w:rStyle w:val="FontStyle47"/>
                <w:sz w:val="22"/>
                <w:szCs w:val="22"/>
              </w:rPr>
              <w:t>с мячами</w:t>
            </w:r>
            <w:r w:rsidR="0054338D">
              <w:rPr>
                <w:rStyle w:val="FontStyle47"/>
                <w:sz w:val="22"/>
                <w:szCs w:val="22"/>
              </w:rPr>
              <w:t xml:space="preserve">. Подтягивание на низкой перекладине из положения лёжа. </w:t>
            </w:r>
            <w:r w:rsidR="0054338D" w:rsidRPr="00C9793D">
              <w:rPr>
                <w:rStyle w:val="FontStyle47"/>
                <w:sz w:val="22"/>
                <w:szCs w:val="22"/>
              </w:rPr>
              <w:t>Развитие силовых способностей</w:t>
            </w:r>
            <w:r w:rsidRPr="00C9793D">
              <w:rPr>
                <w:rStyle w:val="FontStyle47"/>
                <w:sz w:val="22"/>
                <w:szCs w:val="22"/>
              </w:rPr>
              <w:t xml:space="preserve"> Игра «Три движения»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841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ю и разгибанию рук в упоре лежа на полу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ние эстетич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ких потребностей, цен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ей и чувств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Pr="00812471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Познавательные: уметь сгибать и разгибать руки в упоре лежа на полу. 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Регуля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 как субъекту деятельности; уметь осуществлять действие по образцу и заданному правилу.</w:t>
            </w:r>
          </w:p>
        </w:tc>
        <w:tc>
          <w:tcPr>
            <w:tcW w:w="1701" w:type="dxa"/>
          </w:tcPr>
          <w:p w:rsidR="0054338D" w:rsidRPr="00FB06C0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FB06C0">
              <w:rPr>
                <w:rFonts w:ascii="Times New Roman" w:hAnsi="Times New Roman" w:cs="Times New Roman"/>
              </w:rPr>
              <w:t>физические качества.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.</w:t>
            </w:r>
          </w:p>
          <w:p w:rsidR="0054338D" w:rsidRPr="00FB06C0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Pr="00FB06C0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Pr="00FB06C0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Pr="00FB06C0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ОРУ </w:t>
            </w:r>
            <w:r w:rsidR="00636CE5">
              <w:rPr>
                <w:rStyle w:val="FontStyle47"/>
                <w:sz w:val="22"/>
                <w:szCs w:val="22"/>
              </w:rPr>
              <w:t xml:space="preserve">с мячами </w:t>
            </w:r>
            <w:r w:rsidRPr="00C9793D">
              <w:rPr>
                <w:rStyle w:val="FontStyle47"/>
                <w:sz w:val="22"/>
                <w:szCs w:val="22"/>
              </w:rPr>
              <w:t>Развитие силовых способностей</w:t>
            </w:r>
            <w:proofErr w:type="gramStart"/>
            <w:r w:rsidRPr="00C9793D">
              <w:rPr>
                <w:rStyle w:val="FontStyle47"/>
                <w:sz w:val="22"/>
                <w:szCs w:val="22"/>
              </w:rPr>
              <w:t>.</w:t>
            </w:r>
            <w:r w:rsidR="00636CE5">
              <w:rPr>
                <w:rStyle w:val="FontStyle47"/>
                <w:sz w:val="22"/>
                <w:szCs w:val="22"/>
              </w:rPr>
              <w:t>.</w:t>
            </w:r>
            <w:proofErr w:type="gramEnd"/>
            <w:r w:rsidRPr="00C9793D">
              <w:rPr>
                <w:rStyle w:val="FontStyle47"/>
                <w:sz w:val="22"/>
                <w:szCs w:val="22"/>
              </w:rPr>
              <w:t>Игра «Фигуры».</w:t>
            </w: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3199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гибания и разгибания рук в упоре лежа на полу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Default="0054338D" w:rsidP="00F83C7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06166">
              <w:rPr>
                <w:rStyle w:val="FontStyle12"/>
                <w:bCs w:val="0"/>
                <w:i/>
                <w:sz w:val="22"/>
                <w:szCs w:val="22"/>
              </w:rPr>
              <w:t xml:space="preserve">фор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стетич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ких потребностей, цен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ей и чувств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.   </w:t>
            </w:r>
          </w:p>
          <w:p w:rsidR="0054338D" w:rsidRPr="00C9793D" w:rsidRDefault="0054338D" w:rsidP="00F83C7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06166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Default="0054338D" w:rsidP="00F83C7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Познавательные: уметь сгибать и разгибать руки в упоре лежа на полу. 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Регуля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 как субъекту деятельности; уметь осуществлять действие по образцу и заданному правилу.</w:t>
            </w:r>
          </w:p>
        </w:tc>
        <w:tc>
          <w:tcPr>
            <w:tcW w:w="1701" w:type="dxa"/>
          </w:tcPr>
          <w:p w:rsidR="0054338D" w:rsidRPr="00FB06C0" w:rsidRDefault="0054338D" w:rsidP="00D866D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ниверсальные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физических качеств.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47"/>
                <w:sz w:val="22"/>
                <w:szCs w:val="22"/>
              </w:rPr>
              <w:t>ОРУ</w:t>
            </w:r>
            <w:r w:rsidR="00877945">
              <w:rPr>
                <w:rStyle w:val="FontStyle47"/>
                <w:sz w:val="22"/>
                <w:szCs w:val="22"/>
              </w:rPr>
              <w:t xml:space="preserve"> с мячами.</w:t>
            </w:r>
            <w:r w:rsidRPr="00C9793D">
              <w:rPr>
                <w:rStyle w:val="FontStyle47"/>
                <w:sz w:val="22"/>
                <w:szCs w:val="22"/>
              </w:rPr>
              <w:t xml:space="preserve"> Развитие силовых способностей. Игра «Фигуры».</w:t>
            </w: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812471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812471">
            <w:pPr>
              <w:rPr>
                <w:rStyle w:val="FontStyle47"/>
                <w:sz w:val="22"/>
                <w:szCs w:val="22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8036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gridSpan w:val="2"/>
          </w:tcPr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сгибания и разгибания рук в упоре лежа на полу.</w:t>
            </w:r>
          </w:p>
        </w:tc>
        <w:tc>
          <w:tcPr>
            <w:tcW w:w="1136" w:type="dxa"/>
          </w:tcPr>
          <w:p w:rsidR="0054338D" w:rsidRDefault="0054338D" w:rsidP="00A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0616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ственной отзывчивости развитие самостоя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</w:t>
            </w:r>
          </w:p>
        </w:tc>
        <w:tc>
          <w:tcPr>
            <w:tcW w:w="3044" w:type="dxa"/>
          </w:tcPr>
          <w:p w:rsidR="0054338D" w:rsidRDefault="0054338D" w:rsidP="00A72F7C">
            <w:pPr>
              <w:rPr>
                <w:rFonts w:ascii="Times New Roman" w:hAnsi="Times New Roman" w:cs="Times New Roman"/>
              </w:rPr>
            </w:pPr>
            <w:r w:rsidRPr="00A72F7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сгибать и разгибать руки в упоре лежа на полу. </w:t>
            </w:r>
          </w:p>
        </w:tc>
        <w:tc>
          <w:tcPr>
            <w:tcW w:w="1701" w:type="dxa"/>
          </w:tcPr>
          <w:p w:rsidR="0054338D" w:rsidRPr="00FB06C0" w:rsidRDefault="0054338D" w:rsidP="00D866D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ниверсальные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физических качеств.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812471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ОРУ </w:t>
            </w:r>
            <w:r w:rsidR="00877945">
              <w:rPr>
                <w:rStyle w:val="FontStyle47"/>
                <w:sz w:val="22"/>
                <w:szCs w:val="22"/>
              </w:rPr>
              <w:t>с мячами.</w:t>
            </w:r>
          </w:p>
          <w:p w:rsidR="0054338D" w:rsidRDefault="0054338D" w:rsidP="00812471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Развитие силовых способностей и качеств. Игра «Фигуры»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нед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4634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клону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с прямыми ногами на полу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полу с прямыми ногами на полу.</w:t>
            </w:r>
          </w:p>
          <w:p w:rsidR="0054338D" w:rsidRPr="004459EF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Pr="004459EF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Pr="004459EF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4459EF">
            <w:pPr>
              <w:rPr>
                <w:rFonts w:ascii="Times New Roman" w:hAnsi="Times New Roman" w:cs="Times New Roman"/>
              </w:rPr>
            </w:pPr>
          </w:p>
          <w:p w:rsidR="0054338D" w:rsidRPr="004459EF" w:rsidRDefault="0054338D" w:rsidP="00445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0A4854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0616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тет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еских</w:t>
            </w:r>
            <w:proofErr w:type="gramEnd"/>
          </w:p>
          <w:p w:rsidR="0054338D" w:rsidRPr="00C9793D" w:rsidRDefault="0054338D" w:rsidP="000A4854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;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ание установки на бе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опасный и здоровый образ жизни</w:t>
            </w:r>
          </w:p>
          <w:p w:rsidR="0054338D" w:rsidRPr="00F25CEF" w:rsidRDefault="0054338D" w:rsidP="00F2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D866DA">
              <w:rPr>
                <w:rStyle w:val="FontStyle14"/>
                <w:rFonts w:cs="Times New Roman"/>
                <w:i/>
                <w:sz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н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к учебного сотрудничества в ходе индивидуальной работы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. </w:t>
            </w:r>
            <w:proofErr w:type="gramStart"/>
            <w:r w:rsidRPr="00D866DA">
              <w:rPr>
                <w:rStyle w:val="FontStyle12"/>
                <w:bCs w:val="0"/>
                <w:i/>
                <w:sz w:val="22"/>
                <w:szCs w:val="22"/>
              </w:rPr>
              <w:t>Познавательные</w:t>
            </w:r>
            <w:proofErr w:type="gramEnd"/>
            <w:r w:rsidRPr="00D866DA">
              <w:rPr>
                <w:rStyle w:val="FontStyle12"/>
                <w:bCs w:val="0"/>
                <w:i/>
                <w:sz w:val="22"/>
                <w:szCs w:val="22"/>
              </w:rPr>
              <w:t>: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уметь выполнять наклон с прямыми ногами. 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D866DA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 как субъекту деятельности; уметь осуществлять действие по образцу и заданному правилу.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4338D" w:rsidRPr="00FB06C0" w:rsidRDefault="0054338D" w:rsidP="00D866DA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/>
              </w:rPr>
              <w:t>ошибки при выполнении упражнений.</w:t>
            </w:r>
          </w:p>
          <w:p w:rsidR="0054338D" w:rsidRPr="00FB06C0" w:rsidRDefault="0054338D" w:rsidP="00D866DA">
            <w:pPr>
              <w:pStyle w:val="a9"/>
              <w:rPr>
                <w:rFonts w:ascii="Times New Roman" w:hAnsi="Times New Roman"/>
                <w:iCs/>
                <w:color w:val="000000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/>
              </w:rPr>
              <w:t>умения выполнять универсальные физические упражнения.</w:t>
            </w:r>
            <w:r w:rsidRPr="00FB06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Проявлять </w:t>
            </w:r>
            <w:r w:rsidRPr="00FB06C0">
              <w:rPr>
                <w:rFonts w:ascii="Times New Roman" w:hAnsi="Times New Roman"/>
                <w:iCs/>
                <w:color w:val="000000"/>
              </w:rPr>
              <w:t>качества силы, координации и выносливости при выполнении  упражнения в висе и упорах</w:t>
            </w:r>
            <w:proofErr w:type="gramStart"/>
            <w:r w:rsidRPr="00FB06C0">
              <w:rPr>
                <w:rFonts w:ascii="Times New Roman" w:hAnsi="Times New Roman"/>
                <w:iCs/>
                <w:color w:val="000000"/>
              </w:rPr>
              <w:t>..</w:t>
            </w:r>
            <w:proofErr w:type="gramEnd"/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61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0A4854">
            <w:pPr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 xml:space="preserve">ОРУ </w:t>
            </w:r>
            <w:r w:rsidR="00877945">
              <w:rPr>
                <w:rFonts w:ascii="Times New Roman" w:hAnsi="Times New Roman" w:cs="Times New Roman"/>
              </w:rPr>
              <w:t>с  гимнастическими палками</w:t>
            </w:r>
          </w:p>
          <w:p w:rsidR="0054338D" w:rsidRDefault="0054338D" w:rsidP="00A23E8E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Развитие гибкости. Игра «космонавты»</w:t>
            </w:r>
          </w:p>
          <w:p w:rsidR="0054338D" w:rsidRDefault="0054338D" w:rsidP="00A23E8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A23E8E">
            <w:pPr>
              <w:rPr>
                <w:rFonts w:ascii="Times New Roman" w:hAnsi="Times New Roman" w:cs="Times New Roman"/>
              </w:rPr>
            </w:pPr>
          </w:p>
          <w:p w:rsidR="00E800FB" w:rsidRDefault="00E800FB" w:rsidP="00A23E8E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A23E8E">
            <w:pPr>
              <w:rPr>
                <w:rStyle w:val="FontStyle47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У с  гимнастическими палками. Наклона вперед из положения, стоя на полу с прямыми ногами на полу.</w:t>
            </w:r>
          </w:p>
          <w:p w:rsidR="0054338D" w:rsidRDefault="0054338D" w:rsidP="00A23E8E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b/>
                <w:sz w:val="22"/>
                <w:szCs w:val="22"/>
              </w:rPr>
              <w:t>(В</w:t>
            </w:r>
            <w:r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F25CEF">
            <w:pPr>
              <w:rPr>
                <w:rStyle w:val="FontStyle47"/>
                <w:sz w:val="22"/>
                <w:szCs w:val="22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0" w:type="dxa"/>
            <w:gridSpan w:val="2"/>
          </w:tcPr>
          <w:p w:rsidR="00E800FB" w:rsidRDefault="00E800FB" w:rsidP="00DE3C5B">
            <w:pPr>
              <w:rPr>
                <w:rStyle w:val="FontStyle47"/>
                <w:b/>
                <w:sz w:val="22"/>
                <w:szCs w:val="22"/>
              </w:rPr>
            </w:pPr>
          </w:p>
          <w:p w:rsidR="0054338D" w:rsidRPr="006B6CF9" w:rsidRDefault="0054338D" w:rsidP="00DE3C5B">
            <w:pPr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b/>
                <w:sz w:val="22"/>
                <w:szCs w:val="22"/>
              </w:rPr>
              <w:lastRenderedPageBreak/>
              <w:t>Лыжная подготовка 21ч.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ED51C2">
              <w:rPr>
                <w:rStyle w:val="FontStyle47"/>
                <w:sz w:val="22"/>
                <w:szCs w:val="22"/>
              </w:rPr>
              <w:t>Инструктаж по ТБ лыжной подготовке. Подвижные игры.</w:t>
            </w: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917" w:type="dxa"/>
            <w:vMerge w:val="restart"/>
          </w:tcPr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азвитие мотивов учебной деятельности и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ание личностного смысла учения; формирование установки на безопасный и здоровый образ жизни</w:t>
            </w: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spacing w:line="202" w:lineRule="exac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D866DA">
              <w:rPr>
                <w:rStyle w:val="FontStyle11"/>
                <w:bCs w:val="0"/>
                <w:sz w:val="22"/>
                <w:szCs w:val="22"/>
              </w:rPr>
              <w:t>Коммуникативные</w:t>
            </w:r>
            <w:proofErr w:type="gramStart"/>
            <w:r w:rsidRPr="00D866DA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д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бывать нед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ающую информацию с помощью вопросов: представлять конкретное содержание и излагать его в устной форме.</w:t>
            </w: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  <w:r w:rsidRPr="00D866DA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роектировать т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ектории развития через включение в новые виды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ы сотрудничества; уметь видеть указанную ошибку и исправлять ее по наставлению взрослого. </w:t>
            </w:r>
            <w:r w:rsidRPr="00D866DA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переносить лыжи и передвигаться на лыжах скользящим шагом.</w:t>
            </w:r>
          </w:p>
        </w:tc>
        <w:tc>
          <w:tcPr>
            <w:tcW w:w="1701" w:type="dxa"/>
            <w:vMerge w:val="restart"/>
          </w:tcPr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подбора одежды для занятий лыжной</w:t>
            </w:r>
          </w:p>
          <w:p w:rsidR="0054338D" w:rsidRPr="00FB06C0" w:rsidRDefault="0054338D" w:rsidP="00D866DA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одготовкой.</w:t>
            </w:r>
          </w:p>
          <w:p w:rsidR="0054338D" w:rsidRPr="00FB06C0" w:rsidRDefault="0054338D" w:rsidP="00D866DA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  <w:sz w:val="22"/>
                <w:szCs w:val="22"/>
              </w:rPr>
              <w:t>технику</w:t>
            </w:r>
          </w:p>
          <w:p w:rsidR="0054338D" w:rsidRPr="00C9793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Default="0054338D" w:rsidP="00FB44DB">
            <w:pPr>
              <w:pStyle w:val="Style2"/>
              <w:widowControl/>
              <w:spacing w:line="269" w:lineRule="exact"/>
              <w:rPr>
                <w:rStyle w:val="FontStyle47"/>
                <w:sz w:val="22"/>
                <w:szCs w:val="22"/>
              </w:rPr>
            </w:pPr>
          </w:p>
          <w:p w:rsidR="0054338D" w:rsidRDefault="0054338D" w:rsidP="00FB44DB">
            <w:pPr>
              <w:pStyle w:val="Style2"/>
              <w:widowControl/>
              <w:spacing w:line="269" w:lineRule="exact"/>
              <w:rPr>
                <w:rStyle w:val="FontStyle47"/>
                <w:sz w:val="22"/>
                <w:szCs w:val="22"/>
              </w:rPr>
            </w:pPr>
          </w:p>
          <w:p w:rsidR="0054338D" w:rsidRDefault="0054338D" w:rsidP="00FB44DB">
            <w:pPr>
              <w:pStyle w:val="Style2"/>
              <w:widowControl/>
              <w:spacing w:line="269" w:lineRule="exact"/>
              <w:rPr>
                <w:rStyle w:val="FontStyle47"/>
                <w:sz w:val="22"/>
                <w:szCs w:val="22"/>
              </w:rPr>
            </w:pPr>
          </w:p>
          <w:p w:rsidR="0054338D" w:rsidRDefault="0054338D" w:rsidP="00FB44DB">
            <w:pPr>
              <w:pStyle w:val="Style2"/>
              <w:widowControl/>
              <w:spacing w:line="269" w:lineRule="exact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FB44DB">
            <w:pPr>
              <w:pStyle w:val="Style2"/>
              <w:widowControl/>
              <w:spacing w:line="269" w:lineRule="exact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ТБ на уроках лыжной подготовк</w:t>
            </w:r>
            <w:r>
              <w:rPr>
                <w:rStyle w:val="FontStyle47"/>
                <w:sz w:val="22"/>
                <w:szCs w:val="22"/>
              </w:rPr>
              <w:t>е.</w:t>
            </w:r>
            <w:r w:rsidRPr="00ED51C2">
              <w:rPr>
                <w:rStyle w:val="FontStyle47"/>
                <w:sz w:val="22"/>
                <w:szCs w:val="22"/>
              </w:rPr>
              <w:t xml:space="preserve"> Подвижные игры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F82CED">
              <w:rPr>
                <w:rStyle w:val="FontStyle47"/>
                <w:sz w:val="22"/>
                <w:szCs w:val="22"/>
              </w:rPr>
              <w:t>Обучение скользящему шагу. Передвижение на лыжах до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 w:rsidRPr="00F82CED">
              <w:rPr>
                <w:rStyle w:val="FontStyle47"/>
                <w:sz w:val="22"/>
                <w:szCs w:val="22"/>
              </w:rPr>
              <w:t>Обучение скользящему шагу. Передвижение на лыжах до 1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скользящего шага без палок. Ходьба на лыжах до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ние личностного смысла учения; 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формиро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становки на безопасный и здоровый образ жизн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с дост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очной полнотой и точностью в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ажать свои мысли в соответствии с задачами и условиями коммун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кации.</w:t>
            </w:r>
          </w:p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Start"/>
            <w:r w:rsidRPr="00632F76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сохранять заданную цель; конт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ировать свою деятельность по 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зультату.</w:t>
            </w:r>
          </w:p>
          <w:p w:rsidR="0054338D" w:rsidRPr="00C9793D" w:rsidRDefault="0054338D" w:rsidP="00DE3C5B">
            <w:pPr>
              <w:spacing w:line="206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переносить лыжи и передвигаться на лыжах скользящим шагом.</w:t>
            </w:r>
          </w:p>
        </w:tc>
        <w:tc>
          <w:tcPr>
            <w:tcW w:w="1701" w:type="dxa"/>
          </w:tcPr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ыявлять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лыжных ходов.</w:t>
            </w:r>
          </w:p>
          <w:p w:rsidR="0054338D" w:rsidRPr="00C9793D" w:rsidRDefault="0054338D" w:rsidP="00632F76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pStyle w:val="Style2"/>
              <w:widowControl/>
              <w:spacing w:line="259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lastRenderedPageBreak/>
              <w:t>Одноопорное скольжение в скользящем шаге.</w:t>
            </w:r>
          </w:p>
          <w:p w:rsidR="0054338D" w:rsidRPr="00C9793D" w:rsidRDefault="0054338D" w:rsidP="00791E66">
            <w:pPr>
              <w:pStyle w:val="Style2"/>
              <w:widowControl/>
              <w:spacing w:line="259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C9793D">
              <w:rPr>
                <w:rStyle w:val="FontStyle47"/>
                <w:sz w:val="22"/>
                <w:szCs w:val="22"/>
              </w:rPr>
              <w:t>Перенос массы тела в поворот</w:t>
            </w:r>
            <w:r>
              <w:rPr>
                <w:rStyle w:val="FontStyle47"/>
                <w:sz w:val="22"/>
                <w:szCs w:val="22"/>
              </w:rPr>
              <w:t xml:space="preserve">е скользящим шагом. </w:t>
            </w:r>
            <w:r w:rsidRPr="00161D44">
              <w:rPr>
                <w:rStyle w:val="FontStyle47"/>
                <w:sz w:val="22"/>
                <w:szCs w:val="22"/>
              </w:rPr>
              <w:t>Ходьба на лыжах до 1 км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783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Учё</w:t>
            </w:r>
            <w:proofErr w:type="gramStart"/>
            <w:r w:rsidRPr="00161D44">
              <w:rPr>
                <w:rStyle w:val="FontStyle47"/>
                <w:sz w:val="22"/>
                <w:szCs w:val="22"/>
              </w:rPr>
              <w:t>т-</w:t>
            </w:r>
            <w:proofErr w:type="gramEnd"/>
            <w:r w:rsidRPr="00161D44">
              <w:rPr>
                <w:rStyle w:val="FontStyle47"/>
                <w:sz w:val="22"/>
                <w:szCs w:val="22"/>
              </w:rPr>
              <w:t xml:space="preserve"> скользящий шаг. Передвижение на лыжах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17" w:type="dxa"/>
            <w:vMerge w:val="restart"/>
          </w:tcPr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ние личностного смысла учения; 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формиро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становки на безопасный и здоровый образ жизни</w:t>
            </w: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</w:tcPr>
          <w:p w:rsidR="0054338D" w:rsidRPr="00C9793D" w:rsidRDefault="0054338D" w:rsidP="006167A1">
            <w:pPr>
              <w:pStyle w:val="Style1"/>
              <w:widowControl/>
              <w:spacing w:line="206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с дост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очной полнотой и точностью в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ажать свои мысли в соответствии с задачами и условиями коммун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кации.</w:t>
            </w:r>
          </w:p>
          <w:p w:rsidR="0054338D" w:rsidRPr="00C9793D" w:rsidRDefault="0054338D" w:rsidP="006167A1">
            <w:pPr>
              <w:pStyle w:val="Style1"/>
              <w:widowControl/>
              <w:spacing w:line="206" w:lineRule="exact"/>
              <w:ind w:left="5" w:hanging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Start"/>
            <w:r w:rsidRPr="00632F76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рмировать умение сохранять заданную цель; конт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ировать свою деятельность по 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зультату.</w:t>
            </w:r>
          </w:p>
          <w:p w:rsidR="0054338D" w:rsidRPr="00C9793D" w:rsidRDefault="0054338D" w:rsidP="006167A1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переносить лыжи и передвигаться на лыжах скользящим шагом.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Моделировать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лыжных ходов.</w:t>
            </w:r>
          </w:p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4F779A">
            <w:pPr>
              <w:pStyle w:val="Style2"/>
              <w:widowControl/>
              <w:ind w:left="5" w:hanging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Учё</w:t>
            </w:r>
            <w:proofErr w:type="gramStart"/>
            <w:r w:rsidRPr="00161D44">
              <w:rPr>
                <w:rStyle w:val="FontStyle47"/>
                <w:sz w:val="22"/>
                <w:szCs w:val="22"/>
              </w:rPr>
              <w:t>т-</w:t>
            </w:r>
            <w:proofErr w:type="gramEnd"/>
            <w:r w:rsidRPr="00161D44">
              <w:rPr>
                <w:rStyle w:val="FontStyle47"/>
                <w:sz w:val="22"/>
                <w:szCs w:val="22"/>
              </w:rPr>
              <w:t xml:space="preserve"> скользящий шаг. Передвижение на лыжах 1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Обучение повороты переступанием. Передвижения на лыжах до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spacing w:line="278" w:lineRule="exact"/>
              <w:ind w:firstLine="10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Обучение повороты переступанием. Передвижения на лыжах до 1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1090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2"/>
              <w:widowControl/>
              <w:spacing w:line="245" w:lineRule="exact"/>
              <w:ind w:firstLine="19"/>
              <w:jc w:val="lef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Закрепление повороты переступанием. Передвижение на лыжах на лыжах до 1,5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 w:val="restart"/>
          </w:tcPr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; развитие этических чувств, сопе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живания чувствам других людей; развитие навыков сотрудничества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ками и взрослыми в разных социальных ситуациях.</w:t>
            </w: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02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ть уважение к иной точке зрения; устанавливать рабочие отношения. </w:t>
            </w:r>
            <w:r w:rsidRPr="00632F76">
              <w:rPr>
                <w:rStyle w:val="FontStyle11"/>
                <w:bCs w:val="0"/>
                <w:sz w:val="22"/>
                <w:szCs w:val="22"/>
              </w:rPr>
              <w:t>Регуляти</w:t>
            </w:r>
            <w:r w:rsidRPr="00632F76">
              <w:rPr>
                <w:rStyle w:val="FontStyle15"/>
                <w:rFonts w:cs="Times New Roman"/>
                <w:iCs/>
                <w:sz w:val="22"/>
                <w:szCs w:val="22"/>
              </w:rPr>
              <w:t>вные</w:t>
            </w:r>
            <w:r w:rsidRPr="00C9793D">
              <w:rPr>
                <w:rStyle w:val="FontStyle15"/>
                <w:rFonts w:cs="Times New Roman"/>
                <w:b w:val="0"/>
                <w:iCs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оценивать свои действия и действия партнеров; уметь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ня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заданную цель. </w:t>
            </w:r>
            <w:r w:rsidRPr="00632F76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632F76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передвига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я на лыжах попеременно </w:t>
            </w:r>
            <w:proofErr w:type="spell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двухшажным</w:t>
            </w:r>
            <w:proofErr w:type="spell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ходом выполнять под</w:t>
            </w:r>
            <w:r w:rsidRPr="00FB06C0">
              <w:rPr>
                <w:rStyle w:val="FontStyle12"/>
                <w:bCs w:val="0"/>
                <w:sz w:val="22"/>
                <w:szCs w:val="22"/>
              </w:rPr>
              <w:t>ъ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ем 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Моделировать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.</w:t>
            </w:r>
          </w:p>
          <w:p w:rsidR="0054338D" w:rsidRPr="00C9793D" w:rsidRDefault="0054338D" w:rsidP="00056598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2"/>
              <w:widowControl/>
              <w:spacing w:line="245" w:lineRule="exact"/>
              <w:ind w:firstLine="14"/>
              <w:jc w:val="lef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Закрепление повороты переступанием. Передвижение на лыжах на лыжах до 1,5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ind w:left="10" w:hanging="10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повороты переступанием. Передвижение на лыжах до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5" w:hanging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повороты переступанием. Передвижение на лыжах до 1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64" w:lineRule="exac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повороты переступанием. Передвижение на лыжах до 1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632F76">
              <w:rPr>
                <w:rStyle w:val="FontStyle12"/>
                <w:bCs w:val="0"/>
                <w:i/>
                <w:sz w:val="22"/>
                <w:szCs w:val="22"/>
              </w:rPr>
              <w:softHyphen/>
              <w:t>мирован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личностного смысла учения; развитие этических чувств, сопе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живания чувствам других людей; развитие навыков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отрудничества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ками и взрослыми в разных социальных ситуациях.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1"/>
              <w:widowControl/>
              <w:spacing w:line="202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2F76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ть уважение к иной точке зрения; устанавливать рабочие отношения. </w:t>
            </w:r>
            <w:r w:rsidRPr="00632F76">
              <w:rPr>
                <w:rStyle w:val="FontStyle11"/>
                <w:bCs w:val="0"/>
                <w:sz w:val="22"/>
                <w:szCs w:val="22"/>
              </w:rPr>
              <w:t>Регуляти</w:t>
            </w:r>
            <w:r w:rsidRPr="00632F76">
              <w:rPr>
                <w:rStyle w:val="FontStyle15"/>
                <w:rFonts w:cs="Times New Roman"/>
                <w:iCs/>
                <w:sz w:val="22"/>
                <w:szCs w:val="22"/>
              </w:rPr>
              <w:t>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оценивать свои действия и действия партнеров; уметь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ня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заданную цель. </w:t>
            </w:r>
            <w:r w:rsidRPr="00632F76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632F76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передвига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я на лыжах попеременно </w:t>
            </w:r>
            <w:proofErr w:type="spell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двухшажным</w:t>
            </w:r>
            <w:proofErr w:type="spell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ходом выполнять подъем </w:t>
            </w:r>
          </w:p>
        </w:tc>
        <w:tc>
          <w:tcPr>
            <w:tcW w:w="1701" w:type="dxa"/>
          </w:tcPr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Моделировать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умения контролировать скорость передвижения </w:t>
            </w:r>
            <w:r w:rsidRPr="00FB06C0">
              <w:rPr>
                <w:rFonts w:ascii="Times New Roman" w:hAnsi="Times New Roman" w:cs="Times New Roman"/>
              </w:rPr>
              <w:lastRenderedPageBreak/>
              <w:t>на лыжах по частоте сердечных сокращений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характерные 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ыполнения поворотов переступанием.</w:t>
            </w:r>
          </w:p>
          <w:p w:rsidR="0054338D" w:rsidRPr="00FB06C0" w:rsidRDefault="0054338D" w:rsidP="00DE3C5B">
            <w:pPr>
              <w:pStyle w:val="Style1"/>
              <w:widowControl/>
              <w:spacing w:line="202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ind w:left="5" w:hanging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lastRenderedPageBreak/>
              <w:t>Совершенствование повороты переступанием. Передвижение на лыжах до 1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Учё</w:t>
            </w:r>
            <w:proofErr w:type="gramStart"/>
            <w:r w:rsidRPr="00161D44">
              <w:rPr>
                <w:rStyle w:val="FontStyle47"/>
                <w:sz w:val="22"/>
                <w:szCs w:val="22"/>
              </w:rPr>
              <w:t>т-</w:t>
            </w:r>
            <w:proofErr w:type="gramEnd"/>
            <w:r w:rsidRPr="00161D44">
              <w:rPr>
                <w:rStyle w:val="FontStyle47"/>
                <w:sz w:val="22"/>
                <w:szCs w:val="22"/>
              </w:rPr>
              <w:t xml:space="preserve"> повороты переступанием. Передвижение на лыжах до 1.5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бинированный</w:t>
            </w:r>
          </w:p>
        </w:tc>
        <w:tc>
          <w:tcPr>
            <w:tcW w:w="1917" w:type="dxa"/>
            <w:vMerge w:val="restart"/>
          </w:tcPr>
          <w:p w:rsidR="0054338D" w:rsidRPr="00FB06C0" w:rsidRDefault="0054338D" w:rsidP="00632F7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lang w:eastAsia="en-US"/>
              </w:rPr>
              <w:t>Формирование</w:t>
            </w:r>
            <w:r w:rsidRPr="00FB06C0">
              <w:rPr>
                <w:rFonts w:ascii="Times New Roman" w:hAnsi="Times New Roman" w:cs="Times New Roman"/>
                <w:lang w:eastAsia="en-US"/>
              </w:rPr>
              <w:t xml:space="preserve"> и проявление положительных качеств личности, </w:t>
            </w:r>
            <w:r w:rsidRPr="00FB06C0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исциплинированности, трудолюбия и упорства в достижении поставленной цели. </w:t>
            </w: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с достаточной </w:t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полнотой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очностью выражать свои мысли в соответствии с зад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чами и условиями коммуникации; устанавливать рабочие отношения. </w:t>
            </w:r>
            <w:proofErr w:type="gramStart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ситу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цию саморегуляции эмоциональных и функциональных состояний, т. </w:t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 xml:space="preserve">е.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перационный опыт. 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меть 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передвига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я на лыжах попеременно </w:t>
            </w:r>
            <w:proofErr w:type="spell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двухшажным</w:t>
            </w:r>
            <w:proofErr w:type="spell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ходом выполнять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подъем «лесенка»</w:t>
            </w: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технику поворотов, спусков и подъемов.</w:t>
            </w:r>
          </w:p>
          <w:p w:rsidR="0054338D" w:rsidRPr="00FB06C0" w:rsidRDefault="0054338D" w:rsidP="005F398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>координацию при выполнении поворотов, с</w:t>
            </w:r>
            <w:proofErr w:type="gramStart"/>
            <w:r w:rsidRPr="00FB06C0">
              <w:rPr>
                <w:rFonts w:ascii="Times New Roman" w:hAnsi="Times New Roman" w:cs="Times New Roman"/>
                <w:b/>
                <w:bCs/>
              </w:rPr>
              <w:t xml:space="preserve"> О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</w:rPr>
              <w:t xml:space="preserve">сваивать </w:t>
            </w:r>
            <w:r w:rsidRPr="00FB06C0">
              <w:rPr>
                <w:rFonts w:ascii="Times New Roman" w:hAnsi="Times New Roman" w:cs="Times New Roman"/>
              </w:rPr>
              <w:t>технику поворотов переступанием.</w:t>
            </w:r>
          </w:p>
          <w:p w:rsidR="0054338D" w:rsidRPr="00FB06C0" w:rsidRDefault="0054338D" w:rsidP="005F398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>координацию при выполнении поворотов, пусков и подъемов</w:t>
            </w:r>
          </w:p>
          <w:p w:rsidR="0054338D" w:rsidRPr="00FB06C0" w:rsidRDefault="0054338D" w:rsidP="00632F76">
            <w:pPr>
              <w:rPr>
                <w:rFonts w:ascii="Times New Roman" w:hAnsi="Times New Roman" w:cs="Times New Roman"/>
              </w:rPr>
            </w:pPr>
          </w:p>
          <w:p w:rsidR="0054338D" w:rsidRPr="00FB06C0" w:rsidRDefault="0054338D" w:rsidP="00632F76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Учё</w:t>
            </w:r>
            <w:proofErr w:type="gramStart"/>
            <w:r w:rsidRPr="00161D44">
              <w:rPr>
                <w:rStyle w:val="FontStyle47"/>
                <w:sz w:val="22"/>
                <w:szCs w:val="22"/>
              </w:rPr>
              <w:t>т-</w:t>
            </w:r>
            <w:proofErr w:type="gramEnd"/>
            <w:r w:rsidRPr="00161D44">
              <w:rPr>
                <w:rStyle w:val="FontStyle47"/>
                <w:sz w:val="22"/>
                <w:szCs w:val="22"/>
              </w:rPr>
              <w:t xml:space="preserve"> повороты переступанием. Передвижение на лыжах до 1.5 км.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Обучение подъёмы и спуски с небольших склонов. Передвижение на лыжах до 1,5 км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546E2C">
            <w:pPr>
              <w:pStyle w:val="Style2"/>
              <w:widowControl/>
              <w:ind w:left="5" w:hanging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Обучение подъё</w:t>
            </w:r>
            <w:r>
              <w:rPr>
                <w:rStyle w:val="FontStyle47"/>
                <w:sz w:val="22"/>
                <w:szCs w:val="22"/>
              </w:rPr>
              <w:t>мы и спуски с небольших склонов,</w:t>
            </w:r>
            <w:r w:rsidRPr="00C9793D">
              <w:rPr>
                <w:rStyle w:val="FontStyle47"/>
                <w:sz w:val="22"/>
                <w:szCs w:val="22"/>
              </w:rPr>
              <w:t xml:space="preserve">устойчивости во время спуска. </w:t>
            </w:r>
            <w:r w:rsidRPr="00161D44">
              <w:rPr>
                <w:rStyle w:val="FontStyle47"/>
                <w:sz w:val="22"/>
                <w:szCs w:val="22"/>
              </w:rPr>
              <w:t>Передвижение на лыжах до 1,5 км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firstLine="10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Закрепление подъёмы и спуски с небольших склонов. Игра "Удержи равновесие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7A2B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02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ать навыки работы в группе и ув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жение к другой точке зрения. </w:t>
            </w:r>
            <w:proofErr w:type="gramStart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зцу и заданному правилу. </w:t>
            </w:r>
            <w:proofErr w:type="gramStart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1"/>
                <w:b w:val="0"/>
                <w:bCs w:val="0"/>
                <w:i w:val="0"/>
                <w:iCs w:val="0"/>
                <w:sz w:val="22"/>
                <w:szCs w:val="22"/>
              </w:rPr>
              <w:t xml:space="preserve">уметь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выполнять скользящий шаг и попеременно  </w:t>
            </w:r>
            <w:proofErr w:type="spell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двухшажный</w:t>
            </w:r>
            <w:proofErr w:type="spell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ход, поворот переступанием в движении.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спусков и подъёмов</w:t>
            </w:r>
            <w:proofErr w:type="gramStart"/>
            <w:r w:rsidRPr="00FB06C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 xml:space="preserve">выносливость при прохождени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тренировочных</w:t>
            </w:r>
            <w:proofErr w:type="gramEnd"/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истанций разученными способами передвижения.</w:t>
            </w:r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>координацию при выполнении поворотов, спусков и подъемов</w:t>
            </w:r>
          </w:p>
          <w:p w:rsidR="0054338D" w:rsidRPr="00FB06C0" w:rsidRDefault="0054338D" w:rsidP="00DE3C5B">
            <w:pPr>
              <w:pStyle w:val="Style1"/>
              <w:widowControl/>
              <w:spacing w:line="206" w:lineRule="exact"/>
              <w:ind w:firstLine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firstLine="5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Закрепление подъёмы и спуски с небольших склонов. Игра "Удержи равновесие"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77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2"/>
              <w:widowControl/>
              <w:ind w:firstLine="5"/>
              <w:jc w:val="lef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подъёмов и спусков с небольших склонов.Игра "Удержи равновесие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Совершенствование подъёмов и спусков с небольших склонов.</w:t>
            </w:r>
            <w:r w:rsidRPr="00C9793D">
              <w:rPr>
                <w:rStyle w:val="FontStyle47"/>
                <w:sz w:val="22"/>
                <w:szCs w:val="22"/>
              </w:rPr>
              <w:t xml:space="preserve"> Техника выполнения спуска. </w:t>
            </w:r>
            <w:r w:rsidRPr="00161D44">
              <w:rPr>
                <w:rStyle w:val="FontStyle47"/>
                <w:sz w:val="22"/>
                <w:szCs w:val="22"/>
              </w:rPr>
              <w:t>Игра "Удержи равновесие"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1232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Передвижение на лыжах до 1,5 км. Игра "Меткий снайпер".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1D49CF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1D49CF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1D49CF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; развитие этических чувств, сопер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живания чувствам других людей; развитие навыков сотрудничества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ками и взрослыми в раз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ых социальных ситуац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ях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1D49CF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с достаточной </w:t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полнотойи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очностью выражать свои мысли в соответствии с зад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чами и условиями коммуникации; устанавливать рабочие отношения. </w:t>
            </w:r>
            <w:proofErr w:type="gramStart"/>
            <w:r w:rsidRPr="001D49CF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End"/>
            <w:r w:rsidRPr="001D49CF">
              <w:rPr>
                <w:rStyle w:val="FontStyle11"/>
                <w:bCs w:val="0"/>
                <w:sz w:val="22"/>
                <w:szCs w:val="22"/>
              </w:rPr>
              <w:t>:</w:t>
            </w:r>
            <w:r w:rsidR="00A15F81">
              <w:rPr>
                <w:rStyle w:val="FontStyle11"/>
                <w:bCs w:val="0"/>
                <w:sz w:val="22"/>
                <w:szCs w:val="22"/>
              </w:rPr>
              <w:t xml:space="preserve">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ситу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цию саморегуляции эмоциональных и функциональных состояний, т. </w:t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 xml:space="preserve">е.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перационный опыт. </w:t>
            </w:r>
            <w:proofErr w:type="gramStart"/>
            <w:r w:rsidRPr="001D49CF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1D49CF">
              <w:rPr>
                <w:rStyle w:val="FontStyle11"/>
                <w:bCs w:val="0"/>
                <w:sz w:val="22"/>
                <w:szCs w:val="22"/>
              </w:rPr>
              <w:t>: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уметь передвигат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я на лыжах скользящим шагом.</w:t>
            </w:r>
          </w:p>
          <w:p w:rsidR="0054338D" w:rsidRDefault="0054338D" w:rsidP="001D49CF">
            <w:pPr>
              <w:pStyle w:val="Style3"/>
              <w:widowControl/>
              <w:spacing w:line="206" w:lineRule="exact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 xml:space="preserve">выносливость при прохождени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тренировочных</w:t>
            </w:r>
            <w:proofErr w:type="gramEnd"/>
          </w:p>
          <w:p w:rsidR="0054338D" w:rsidRPr="00FB06C0" w:rsidRDefault="0054338D" w:rsidP="001D49C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истанций разученными способами передвижения.</w:t>
            </w:r>
          </w:p>
          <w:p w:rsidR="0054338D" w:rsidRPr="00FB06C0" w:rsidRDefault="0054338D" w:rsidP="00A8077C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546E2C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Передвижение на лыжах до 1,</w:t>
            </w:r>
            <w:r>
              <w:rPr>
                <w:rStyle w:val="FontStyle47"/>
                <w:sz w:val="22"/>
                <w:szCs w:val="22"/>
              </w:rPr>
              <w:t xml:space="preserve">5 км. Игра "Меткий снайпер. </w:t>
            </w:r>
            <w:r w:rsidRPr="00161D44">
              <w:rPr>
                <w:rStyle w:val="FontStyle47"/>
                <w:sz w:val="22"/>
                <w:szCs w:val="22"/>
              </w:rPr>
              <w:t>Передвижение на лыжах до 1,5 км. Игра "Меткий снайпер"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791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Передвижение на лыжах 1,5 км. Игра "Кто быстрей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3"/>
              <w:widowControl/>
              <w:spacing w:line="206" w:lineRule="exact"/>
              <w:ind w:left="10" w:hanging="10"/>
              <w:rPr>
                <w:rStyle w:val="FontStyle14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pStyle w:val="Style22"/>
              <w:widowControl/>
              <w:spacing w:line="269" w:lineRule="exact"/>
              <w:jc w:val="left"/>
              <w:rPr>
                <w:rStyle w:val="FontStyle47"/>
                <w:sz w:val="22"/>
                <w:szCs w:val="22"/>
              </w:rPr>
            </w:pPr>
            <w:r w:rsidRPr="00161D44">
              <w:rPr>
                <w:rStyle w:val="FontStyle47"/>
                <w:sz w:val="22"/>
                <w:szCs w:val="22"/>
              </w:rPr>
              <w:t>Передвижение на лыжах 1,5 км. Игра "Кто быстрей"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3783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Default="0054338D" w:rsidP="00546E2C">
            <w:pPr>
              <w:pStyle w:val="Style2"/>
              <w:widowControl/>
              <w:spacing w:line="274" w:lineRule="exact"/>
              <w:rPr>
                <w:rStyle w:val="FontStyle47"/>
                <w:sz w:val="22"/>
                <w:szCs w:val="22"/>
              </w:rPr>
            </w:pPr>
            <w:r w:rsidRPr="00A15F81">
              <w:rPr>
                <w:rStyle w:val="FontStyle47"/>
                <w:b/>
                <w:sz w:val="22"/>
                <w:szCs w:val="22"/>
              </w:rPr>
              <w:t>Учё</w:t>
            </w:r>
            <w:proofErr w:type="gramStart"/>
            <w:r w:rsidRPr="00A15F81">
              <w:rPr>
                <w:rStyle w:val="FontStyle47"/>
                <w:b/>
                <w:sz w:val="22"/>
                <w:szCs w:val="22"/>
              </w:rPr>
              <w:t>т-</w:t>
            </w:r>
            <w:proofErr w:type="gramEnd"/>
            <w:r w:rsidRPr="00161D44">
              <w:rPr>
                <w:rStyle w:val="FontStyle47"/>
                <w:sz w:val="22"/>
                <w:szCs w:val="22"/>
              </w:rPr>
              <w:t xml:space="preserve"> прохождение дистанции 1,5 км без учёта времени.</w:t>
            </w:r>
          </w:p>
          <w:p w:rsidR="0054338D" w:rsidRDefault="0054338D" w:rsidP="00DE3C5B">
            <w:pPr>
              <w:pStyle w:val="Style2"/>
              <w:widowControl/>
              <w:spacing w:line="274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74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74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74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pStyle w:val="Style2"/>
              <w:widowControl/>
              <w:spacing w:line="274" w:lineRule="exact"/>
              <w:ind w:left="5" w:hanging="5"/>
              <w:rPr>
                <w:rStyle w:val="FontStyle47"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  <w:p w:rsidR="0054338D" w:rsidRPr="003F7793" w:rsidRDefault="0054338D" w:rsidP="003F7793">
            <w:pPr>
              <w:pStyle w:val="Style2"/>
              <w:widowControl/>
              <w:spacing w:line="274" w:lineRule="exact"/>
              <w:rPr>
                <w:rStyle w:val="FontStyle47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917" w:type="dxa"/>
          </w:tcPr>
          <w:p w:rsidR="0054338D" w:rsidRPr="00FB06C0" w:rsidRDefault="0054338D" w:rsidP="002008D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Формирование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2008D1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54338D" w:rsidRPr="00FB06C0" w:rsidRDefault="0054338D" w:rsidP="002008D1">
            <w:pPr>
              <w:rPr>
                <w:rFonts w:ascii="Times New Roman" w:hAnsi="Times New Roman" w:cs="Times New Roman"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>Формирование</w:t>
            </w:r>
            <w:r w:rsidRPr="00FB06C0">
              <w:rPr>
                <w:rFonts w:ascii="Times New Roman" w:hAnsi="Times New Roman" w:cs="Times New Roman"/>
                <w:i/>
                <w:lang w:eastAsia="en-US"/>
              </w:rPr>
              <w:t xml:space="preserve"> и </w:t>
            </w:r>
            <w:r w:rsidRPr="00FB06C0">
              <w:rPr>
                <w:rFonts w:ascii="Times New Roman" w:hAnsi="Times New Roman" w:cs="Times New Roman"/>
                <w:lang w:eastAsia="en-US"/>
              </w:rPr>
              <w:t xml:space="preserve">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</w:tcPr>
          <w:p w:rsidR="0054338D" w:rsidRPr="00C9793D" w:rsidRDefault="0054338D" w:rsidP="00A8077C">
            <w:pPr>
              <w:pStyle w:val="Style1"/>
              <w:widowControl/>
              <w:spacing w:line="202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2008D1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="00A15F81">
              <w:rPr>
                <w:rStyle w:val="FontStyle11"/>
                <w:bCs w:val="0"/>
                <w:sz w:val="22"/>
                <w:szCs w:val="22"/>
              </w:rPr>
              <w:t xml:space="preserve">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форми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вать уважение к иной точке зрения; устанавливать рабочие отношения. </w:t>
            </w:r>
            <w:r w:rsidRPr="002008D1">
              <w:rPr>
                <w:rStyle w:val="FontStyle11"/>
                <w:bCs w:val="0"/>
                <w:sz w:val="22"/>
                <w:szCs w:val="22"/>
              </w:rPr>
              <w:t>Регуляти</w:t>
            </w:r>
            <w:r w:rsidRPr="002008D1">
              <w:rPr>
                <w:rStyle w:val="FontStyle15"/>
                <w:rFonts w:cs="Times New Roman"/>
                <w:iCs/>
                <w:sz w:val="22"/>
                <w:szCs w:val="22"/>
              </w:rPr>
              <w:t>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оценивать свои действия и действия партнеров; уметь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3"/>
                <w:b w:val="0"/>
                <w:bCs w:val="0"/>
                <w:spacing w:val="-10"/>
                <w:sz w:val="22"/>
                <w:szCs w:val="22"/>
              </w:rPr>
              <w:t>ня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заданную цель. </w:t>
            </w:r>
            <w:r w:rsidRPr="002008D1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2008D1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передвига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я на лыжах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4338D" w:rsidRPr="00FB06C0" w:rsidRDefault="0054338D" w:rsidP="002008D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ку базовых способов передвижения на лыжах.</w:t>
            </w:r>
          </w:p>
          <w:p w:rsidR="0054338D" w:rsidRPr="00FB06C0" w:rsidRDefault="0054338D" w:rsidP="002008D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Осваивать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2008D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54338D" w:rsidRPr="00FB06C0" w:rsidRDefault="0054338D" w:rsidP="002008D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</w:rPr>
              <w:t xml:space="preserve">выносливость при прохождени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тренировочных</w:t>
            </w:r>
            <w:proofErr w:type="gramEnd"/>
          </w:p>
          <w:p w:rsidR="0054338D" w:rsidRPr="00FB06C0" w:rsidRDefault="0054338D" w:rsidP="002008D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истанций разученными способами передвижения.</w:t>
            </w:r>
          </w:p>
          <w:p w:rsidR="0054338D" w:rsidRPr="00C9793D" w:rsidRDefault="0054338D" w:rsidP="00A8077C">
            <w:pPr>
              <w:pStyle w:val="Style1"/>
              <w:widowControl/>
              <w:spacing w:line="202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C9793D" w:rsidRDefault="0054338D" w:rsidP="00546E2C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 xml:space="preserve">Контрольные норматив </w:t>
            </w:r>
            <w:r w:rsidRPr="00C9793D">
              <w:rPr>
                <w:rStyle w:val="FontStyle47"/>
                <w:sz w:val="22"/>
                <w:szCs w:val="22"/>
              </w:rPr>
              <w:t>на дистанции 1</w:t>
            </w:r>
            <w:r>
              <w:rPr>
                <w:rStyle w:val="FontStyle47"/>
                <w:sz w:val="22"/>
                <w:szCs w:val="22"/>
              </w:rPr>
              <w:t>,5 км. Без учёта времени.</w:t>
            </w:r>
            <w:r>
              <w:rPr>
                <w:rStyle w:val="FontStyle47"/>
                <w:b/>
                <w:sz w:val="22"/>
                <w:szCs w:val="22"/>
              </w:rPr>
              <w:t xml:space="preserve"> (В</w:t>
            </w:r>
            <w:r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E71B3C" w:rsidRDefault="00B67D01" w:rsidP="00A0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0" w:type="dxa"/>
            <w:gridSpan w:val="2"/>
          </w:tcPr>
          <w:p w:rsidR="00A15F81" w:rsidRDefault="00A15F81" w:rsidP="001B307D">
            <w:pPr>
              <w:widowControl w:val="0"/>
              <w:autoSpaceDE w:val="0"/>
              <w:autoSpaceDN w:val="0"/>
              <w:adjustRightInd w:val="0"/>
              <w:rPr>
                <w:rStyle w:val="FontStyle47"/>
                <w:b/>
                <w:sz w:val="24"/>
                <w:szCs w:val="24"/>
              </w:rPr>
            </w:pPr>
          </w:p>
          <w:p w:rsidR="00A15F81" w:rsidRDefault="00A15F81" w:rsidP="001B307D">
            <w:pPr>
              <w:widowControl w:val="0"/>
              <w:autoSpaceDE w:val="0"/>
              <w:autoSpaceDN w:val="0"/>
              <w:adjustRightInd w:val="0"/>
              <w:rPr>
                <w:rStyle w:val="FontStyle47"/>
                <w:b/>
                <w:sz w:val="24"/>
                <w:szCs w:val="24"/>
              </w:rPr>
            </w:pPr>
          </w:p>
          <w:p w:rsidR="00A15F81" w:rsidRDefault="0054338D" w:rsidP="001B307D">
            <w:pPr>
              <w:widowControl w:val="0"/>
              <w:autoSpaceDE w:val="0"/>
              <w:autoSpaceDN w:val="0"/>
              <w:adjustRightInd w:val="0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 xml:space="preserve">Подвижные </w:t>
            </w:r>
            <w:r>
              <w:rPr>
                <w:rStyle w:val="FontStyle47"/>
                <w:b/>
                <w:sz w:val="24"/>
                <w:szCs w:val="24"/>
              </w:rPr>
              <w:lastRenderedPageBreak/>
              <w:t>игры 20</w:t>
            </w:r>
            <w:r w:rsidRPr="00E57213">
              <w:rPr>
                <w:rStyle w:val="FontStyle47"/>
                <w:b/>
                <w:sz w:val="24"/>
                <w:szCs w:val="24"/>
              </w:rPr>
              <w:t xml:space="preserve"> ч.</w:t>
            </w:r>
          </w:p>
          <w:p w:rsidR="0054338D" w:rsidRDefault="0054338D" w:rsidP="001B307D">
            <w:pPr>
              <w:widowControl w:val="0"/>
              <w:autoSpaceDE w:val="0"/>
              <w:autoSpaceDN w:val="0"/>
              <w:adjustRightInd w:val="0"/>
              <w:rPr>
                <w:rStyle w:val="FontStyle47"/>
                <w:sz w:val="22"/>
                <w:szCs w:val="22"/>
              </w:rPr>
            </w:pPr>
            <w:r w:rsidRPr="001B307D">
              <w:rPr>
                <w:rStyle w:val="FontStyle47"/>
                <w:sz w:val="22"/>
                <w:szCs w:val="22"/>
              </w:rPr>
              <w:t>Инструктаж по ТБ по подвижным играм. Игра « К своим флажкам».</w:t>
            </w:r>
          </w:p>
          <w:p w:rsidR="0054338D" w:rsidRDefault="0054338D" w:rsidP="001B307D">
            <w:pPr>
              <w:widowControl w:val="0"/>
              <w:autoSpaceDE w:val="0"/>
              <w:autoSpaceDN w:val="0"/>
              <w:adjustRightInd w:val="0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1B3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A15F81" w:rsidRDefault="00A15F81" w:rsidP="00DE3C5B">
            <w:pPr>
              <w:pStyle w:val="Style1"/>
              <w:widowControl/>
              <w:rPr>
                <w:rStyle w:val="FontStyle12"/>
                <w:bCs w:val="0"/>
                <w:i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2008D1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е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ических</w:t>
            </w:r>
            <w:proofErr w:type="gramEnd"/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pStyle w:val="Style4"/>
              <w:widowControl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54338D" w:rsidRDefault="0054338D" w:rsidP="00DE3C5B">
            <w:pPr>
              <w:pStyle w:val="Style4"/>
              <w:widowControl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  <w:p w:rsidR="00A15F81" w:rsidRDefault="00A15F81" w:rsidP="00DE3C5B">
            <w:pPr>
              <w:pStyle w:val="Style4"/>
              <w:widowControl/>
              <w:rPr>
                <w:rStyle w:val="FontStyle11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pStyle w:val="Style4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proofErr w:type="spellStart"/>
            <w:r w:rsidRPr="002008D1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2008D1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роить</w:t>
            </w:r>
            <w:proofErr w:type="spell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2008D1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352CAE" w:rsidRDefault="0054338D" w:rsidP="00DE3C5B">
            <w:pPr>
              <w:pStyle w:val="Style1"/>
              <w:widowControl/>
              <w:spacing w:line="20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с мячом, выбирать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701" w:type="dxa"/>
            <w:vMerge w:val="restart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A611B7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FB06C0" w:rsidRDefault="0054338D" w:rsidP="00A611B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блюдать 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A611B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A611B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A611B7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A611B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54338D" w:rsidRPr="00FB06C0" w:rsidRDefault="0054338D" w:rsidP="00A611B7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hAnsi="Times New Roman" w:cs="Times New Roman"/>
              </w:rPr>
              <w:t>физические качества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A15F81" w:rsidRDefault="00A15F81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Инструктаж по ТБ</w:t>
            </w: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 xml:space="preserve">БУ Игры: «К своим флажкам», </w:t>
            </w: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 xml:space="preserve">БУ </w:t>
            </w:r>
            <w:r w:rsidRPr="001B307D">
              <w:rPr>
                <w:rFonts w:ascii="Times New Roman" w:hAnsi="Times New Roman" w:cs="Times New Roman"/>
              </w:rPr>
              <w:t>Обучение ловли и передачи мяча в парах.Игра "Пятнашки"</w:t>
            </w: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32737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3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A15F81" w:rsidRDefault="00A15F81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54338D" w:rsidRDefault="0054338D" w:rsidP="00380446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380446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380446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38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07D">
              <w:rPr>
                <w:rFonts w:ascii="Times New Roman" w:hAnsi="Times New Roman" w:cs="Times New Roman"/>
              </w:rPr>
              <w:t>Обучение ловли и передачи мяча в парах.Игра "Пятнашки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5561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7D215E" w:rsidRDefault="0054338D" w:rsidP="001B307D">
            <w:pPr>
              <w:pStyle w:val="Style2"/>
              <w:widowControl/>
              <w:spacing w:line="250" w:lineRule="exact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Закрепление ловли и передачи мяча в парах.Игра</w:t>
            </w:r>
          </w:p>
          <w:p w:rsidR="0054338D" w:rsidRPr="00C9793D" w:rsidRDefault="0054338D" w:rsidP="001B307D">
            <w:pPr>
              <w:pStyle w:val="Style2"/>
              <w:widowControl/>
              <w:spacing w:line="250" w:lineRule="exact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"Пятнашки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A611B7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A611B7">
              <w:rPr>
                <w:rStyle w:val="FontStyle12"/>
                <w:bCs w:val="0"/>
                <w:i/>
                <w:sz w:val="22"/>
                <w:szCs w:val="22"/>
              </w:rPr>
              <w:t>фор</w:t>
            </w:r>
            <w:r w:rsidRPr="00A611B7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4"/>
              <w:widowControl/>
              <w:spacing w:line="240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A611B7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A611B7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A611B7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  <w:p w:rsidR="0054338D" w:rsidRPr="00C9793D" w:rsidRDefault="0054338D" w:rsidP="00DE3C5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338D" w:rsidRPr="00FB06C0" w:rsidRDefault="0054338D" w:rsidP="001A0C1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 w:cs="Times New Roman"/>
              </w:rPr>
              <w:t>ошибки при выполнении. Ловли и передачи мяча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Соблюдать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1A0C1C" w:rsidRDefault="0054338D" w:rsidP="001A0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38D" w:rsidRPr="001A0C1C" w:rsidRDefault="0054338D" w:rsidP="001A0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C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56467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 xml:space="preserve">БУ. </w:t>
            </w:r>
            <w:r>
              <w:t xml:space="preserve">закрепление </w:t>
            </w:r>
            <w:r w:rsidRPr="000731E4">
              <w:rPr>
                <w:rFonts w:ascii="Times New Roman" w:hAnsi="Times New Roman" w:cs="Times New Roman"/>
              </w:rPr>
              <w:t>ловли и передачи мяча в парах.Игра"Пятнашки"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57324D">
              <w:rPr>
                <w:rFonts w:ascii="Times New Roman" w:hAnsi="Times New Roman" w:cs="Times New Roman"/>
              </w:rPr>
              <w:lastRenderedPageBreak/>
              <w:t xml:space="preserve">Совершенствование ловли и передачи мча в </w:t>
            </w:r>
            <w:r w:rsidRPr="0057324D">
              <w:rPr>
                <w:rFonts w:ascii="Times New Roman" w:hAnsi="Times New Roman" w:cs="Times New Roman"/>
              </w:rPr>
              <w:lastRenderedPageBreak/>
              <w:t>парах</w:t>
            </w:r>
            <w:proofErr w:type="gramStart"/>
            <w:r w:rsidRPr="0057324D">
              <w:rPr>
                <w:rFonts w:ascii="Times New Roman" w:hAnsi="Times New Roman" w:cs="Times New Roman"/>
              </w:rPr>
              <w:t>.И</w:t>
            </w:r>
            <w:proofErr w:type="gramEnd"/>
            <w:r w:rsidRPr="0057324D">
              <w:rPr>
                <w:rFonts w:ascii="Times New Roman" w:hAnsi="Times New Roman" w:cs="Times New Roman"/>
              </w:rPr>
              <w:t>гра "Прыгающие воробушки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ой деятельности и </w:t>
            </w: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фор</w:t>
            </w: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миро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  <w:vMerge w:val="restart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1A0C1C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 xml:space="preserve">никами и взрослыми; формировать навыки содействия в достижении цели со сверстниками. </w:t>
            </w:r>
            <w:r w:rsidRPr="001A0C1C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1A0C1C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с мячом, выбирать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1A0C1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Осваивать 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умения </w:t>
            </w:r>
            <w:r w:rsidRPr="00FB06C0">
              <w:rPr>
                <w:rFonts w:ascii="Times New Roman" w:hAnsi="Times New Roman" w:cs="Times New Roman"/>
              </w:rPr>
              <w:lastRenderedPageBreak/>
              <w:t>управлять эмоциями во время учебной и игровой 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 w:cs="Times New Roman"/>
              </w:rPr>
              <w:t>ошибки при выполнении. Ловли и передачи мяча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Соблюдать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57324D">
              <w:rPr>
                <w:rFonts w:ascii="Times New Roman" w:hAnsi="Times New Roman" w:cs="Times New Roman"/>
              </w:rPr>
              <w:t>Соверше</w:t>
            </w:r>
            <w:r w:rsidRPr="0057324D">
              <w:rPr>
                <w:rFonts w:ascii="Times New Roman" w:hAnsi="Times New Roman" w:cs="Times New Roman"/>
              </w:rPr>
              <w:lastRenderedPageBreak/>
              <w:t>нствование ловли и передачи мча в парах.Игра "Прыгающие воробушки"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spacing w:val="-10"/>
              </w:rPr>
            </w:pPr>
            <w:r w:rsidRPr="008D6891">
              <w:rPr>
                <w:rFonts w:ascii="Times New Roman" w:hAnsi="Times New Roman" w:cs="Times New Roman"/>
                <w:spacing w:val="-10"/>
              </w:rPr>
              <w:t xml:space="preserve">Обучение ведение мяча правой и левой рукой движении </w:t>
            </w:r>
            <w:proofErr w:type="gramStart"/>
            <w:r w:rsidRPr="008D6891">
              <w:rPr>
                <w:rFonts w:ascii="Times New Roman" w:hAnsi="Times New Roman" w:cs="Times New Roman"/>
                <w:spacing w:val="-10"/>
              </w:rPr>
              <w:t>по</w:t>
            </w:r>
            <w:proofErr w:type="gramEnd"/>
            <w:r w:rsidRPr="008D6891">
              <w:rPr>
                <w:rFonts w:ascii="Times New Roman" w:hAnsi="Times New Roman" w:cs="Times New Roman"/>
                <w:spacing w:val="-10"/>
              </w:rPr>
              <w:t xml:space="preserve"> прямой. Игра" Охотники и утки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8D6891">
              <w:rPr>
                <w:rFonts w:ascii="Times New Roman" w:hAnsi="Times New Roman" w:cs="Times New Roman"/>
                <w:spacing w:val="-10"/>
              </w:rPr>
              <w:t xml:space="preserve"> Обучение ведение мяча правой и левой рукой движении </w:t>
            </w:r>
            <w:proofErr w:type="gramStart"/>
            <w:r w:rsidRPr="008D6891">
              <w:rPr>
                <w:rFonts w:ascii="Times New Roman" w:hAnsi="Times New Roman" w:cs="Times New Roman"/>
                <w:spacing w:val="-10"/>
              </w:rPr>
              <w:t>по</w:t>
            </w:r>
            <w:proofErr w:type="gramEnd"/>
            <w:r w:rsidRPr="008D6891">
              <w:rPr>
                <w:rFonts w:ascii="Times New Roman" w:hAnsi="Times New Roman" w:cs="Times New Roman"/>
                <w:spacing w:val="-10"/>
              </w:rPr>
              <w:t xml:space="preserve"> прямой. Игра" Охотники и утки"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948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6891">
              <w:rPr>
                <w:rFonts w:ascii="Times New Roman" w:hAnsi="Times New Roman" w:cs="Times New Roman"/>
              </w:rPr>
              <w:t xml:space="preserve">Закрепление ведение мяча в движении и по </w:t>
            </w:r>
            <w:proofErr w:type="gramStart"/>
            <w:r w:rsidRPr="008D6891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8D6891">
              <w:rPr>
                <w:rFonts w:ascii="Times New Roman" w:hAnsi="Times New Roman" w:cs="Times New Roman"/>
              </w:rPr>
              <w:t xml:space="preserve"> шагом. Игра "Лиса и куры".</w:t>
            </w:r>
          </w:p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бинированны</w:t>
            </w:r>
            <w:proofErr w:type="spellEnd"/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FB06C0" w:rsidRDefault="0054338D" w:rsidP="001A0C1C">
            <w:pPr>
              <w:rPr>
                <w:rFonts w:ascii="Times New Roman" w:hAnsi="Times New Roman" w:cs="Times New Roman"/>
                <w:bCs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bCs/>
              </w:rPr>
              <w:t xml:space="preserve">самостоятельности и личной ответственности за свои поступки на основе представлений о нравственных </w:t>
            </w:r>
            <w:r w:rsidRPr="00FB06C0">
              <w:rPr>
                <w:rFonts w:ascii="Times New Roman" w:hAnsi="Times New Roman" w:cs="Times New Roman"/>
                <w:bCs/>
              </w:rPr>
              <w:lastRenderedPageBreak/>
              <w:t>нормах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  <w:bCs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</w:rPr>
              <w:t>эстетических потребностей, ценностей и чувств</w:t>
            </w:r>
            <w:proofErr w:type="gramStart"/>
            <w:r w:rsidRPr="00FB06C0">
              <w:rPr>
                <w:rFonts w:ascii="Times New Roman" w:hAnsi="Times New Roman" w:cs="Times New Roman"/>
                <w:bCs/>
              </w:rPr>
              <w:t>.-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Формирование и</w:t>
            </w:r>
            <w:r w:rsidRPr="00FB06C0">
              <w:rPr>
                <w:rFonts w:ascii="Times New Roman" w:hAnsi="Times New Roman" w:cs="Times New Roman"/>
                <w:bCs/>
              </w:rPr>
              <w:t xml:space="preserve">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C9793D" w:rsidRDefault="0054338D" w:rsidP="00DE3C5B">
            <w:pPr>
              <w:jc w:val="both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proofErr w:type="gramStart"/>
            <w:r w:rsidRPr="001A0C1C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1A0C1C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правлять поведением партнера (контроль, коррекция, оценка действий партн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, умение убеждать). </w:t>
            </w:r>
            <w:r w:rsidRPr="001A0C1C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адекватно оценивать свои действия и действия партнера; уметь сох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ять заданную цель. </w:t>
            </w:r>
            <w:r w:rsidRPr="001A0C1C">
              <w:rPr>
                <w:rStyle w:val="FontStyle11"/>
                <w:bCs w:val="0"/>
                <w:sz w:val="22"/>
                <w:szCs w:val="22"/>
              </w:rPr>
              <w:lastRenderedPageBreak/>
              <w:t>Познавательные</w:t>
            </w:r>
            <w:proofErr w:type="gramStart"/>
            <w:r w:rsidRPr="001A0C1C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меть выполнять разминку с мячом, бросать мяч в кольцо двумя руками и ловить мяч разными способами, играть в подвижную игру </w:t>
            </w:r>
          </w:p>
          <w:p w:rsidR="0054338D" w:rsidRDefault="0054338D" w:rsidP="00DE3C5B">
            <w:pPr>
              <w:pStyle w:val="Style1"/>
              <w:widowControl/>
              <w:spacing w:line="206" w:lineRule="exact"/>
              <w:ind w:left="10" w:hanging="10"/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«Передача мяча в колоннах».</w:t>
            </w:r>
          </w:p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4338D" w:rsidRPr="00FB06C0" w:rsidRDefault="0054338D" w:rsidP="001A0C1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Осваивать 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ыявлять</w:t>
            </w:r>
            <w:r w:rsidRPr="00FB06C0">
              <w:rPr>
                <w:rFonts w:ascii="Times New Roman" w:hAnsi="Times New Roman" w:cs="Times New Roman"/>
              </w:rPr>
              <w:t>ошибки при выполнении</w:t>
            </w:r>
            <w:proofErr w:type="gramStart"/>
            <w:r w:rsidRPr="00FB06C0">
              <w:rPr>
                <w:rFonts w:ascii="Times New Roman" w:hAnsi="Times New Roman" w:cs="Times New Roman"/>
              </w:rPr>
              <w:t>.в</w:t>
            </w:r>
            <w:proofErr w:type="gramEnd"/>
            <w:r w:rsidRPr="00FB06C0">
              <w:rPr>
                <w:rFonts w:ascii="Times New Roman" w:hAnsi="Times New Roman" w:cs="Times New Roman"/>
              </w:rPr>
              <w:t>едение мяча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Соблюдать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DE3C5B">
            <w:pPr>
              <w:pStyle w:val="Style1"/>
              <w:widowControl/>
              <w:spacing w:line="206" w:lineRule="exact"/>
              <w:ind w:left="5"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8D6891">
              <w:rPr>
                <w:rFonts w:ascii="Times New Roman" w:hAnsi="Times New Roman" w:cs="Times New Roman"/>
              </w:rPr>
              <w:t xml:space="preserve"> Закрепление ведение мяча в движении и по прямой шагом. Игра "Лиса и куры</w:t>
            </w:r>
            <w:proofErr w:type="gramStart"/>
            <w:r w:rsidRPr="008D6891">
              <w:rPr>
                <w:rFonts w:ascii="Times New Roman" w:hAnsi="Times New Roman" w:cs="Times New Roman"/>
              </w:rPr>
              <w:t>".</w:t>
            </w:r>
            <w:r>
              <w:rPr>
                <w:rStyle w:val="FontStyle47"/>
                <w:sz w:val="22"/>
                <w:szCs w:val="22"/>
              </w:rPr>
              <w:t>.</w:t>
            </w:r>
            <w:proofErr w:type="gramEnd"/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r w:rsidRPr="002C1807">
              <w:rPr>
                <w:rFonts w:ascii="Times New Roman" w:hAnsi="Times New Roman" w:cs="Times New Roman"/>
                <w:spacing w:val="-10"/>
              </w:rPr>
              <w:t xml:space="preserve"> Совершенствование ведение мяча в движении и </w:t>
            </w:r>
            <w:proofErr w:type="gramStart"/>
            <w:r w:rsidRPr="002C1807">
              <w:rPr>
                <w:rFonts w:ascii="Times New Roman" w:hAnsi="Times New Roman" w:cs="Times New Roman"/>
                <w:spacing w:val="-10"/>
              </w:rPr>
              <w:t>по</w:t>
            </w:r>
            <w:proofErr w:type="gramEnd"/>
            <w:r w:rsidRPr="002C1807">
              <w:rPr>
                <w:rFonts w:ascii="Times New Roman" w:hAnsi="Times New Roman" w:cs="Times New Roman"/>
                <w:spacing w:val="-10"/>
              </w:rPr>
              <w:t xml:space="preserve"> прямой шагом. Игра "</w:t>
            </w:r>
            <w:proofErr w:type="spellStart"/>
            <w:r w:rsidRPr="002C1807">
              <w:rPr>
                <w:rFonts w:ascii="Times New Roman" w:hAnsi="Times New Roman" w:cs="Times New Roman"/>
                <w:spacing w:val="-10"/>
              </w:rPr>
              <w:t>Ловишка</w:t>
            </w:r>
            <w:proofErr w:type="spellEnd"/>
            <w:r w:rsidRPr="002C1807">
              <w:rPr>
                <w:rFonts w:ascii="Times New Roman" w:hAnsi="Times New Roman" w:cs="Times New Roman"/>
                <w:spacing w:val="-10"/>
              </w:rPr>
              <w:t xml:space="preserve"> с мячом</w:t>
            </w:r>
            <w:proofErr w:type="gramStart"/>
            <w:r w:rsidRPr="002C1807">
              <w:rPr>
                <w:rFonts w:ascii="Times New Roman" w:hAnsi="Times New Roman" w:cs="Times New Roman"/>
                <w:spacing w:val="-10"/>
              </w:rPr>
              <w:t>."</w:t>
            </w:r>
            <w:proofErr w:type="gramEnd"/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8D6891">
            <w:pPr>
              <w:pStyle w:val="Style2"/>
              <w:widowControl/>
              <w:spacing w:line="250" w:lineRule="exact"/>
              <w:ind w:left="19" w:hanging="19"/>
              <w:rPr>
                <w:rFonts w:ascii="Times New Roman" w:hAnsi="Times New Roman" w:cs="Times New Roman"/>
                <w:spacing w:val="-10"/>
              </w:rPr>
            </w:pPr>
            <w:r w:rsidRPr="002C1807">
              <w:rPr>
                <w:rFonts w:ascii="Times New Roman" w:hAnsi="Times New Roman" w:cs="Times New Roman"/>
                <w:spacing w:val="-10"/>
              </w:rPr>
              <w:t xml:space="preserve">Совершенствование ведение мяча в движении и по </w:t>
            </w:r>
            <w:proofErr w:type="gramStart"/>
            <w:r w:rsidRPr="002C1807">
              <w:rPr>
                <w:rFonts w:ascii="Times New Roman" w:hAnsi="Times New Roman" w:cs="Times New Roman"/>
                <w:spacing w:val="-10"/>
              </w:rPr>
              <w:t>прямой</w:t>
            </w:r>
            <w:proofErr w:type="gramEnd"/>
            <w:r w:rsidRPr="002C1807">
              <w:rPr>
                <w:rFonts w:ascii="Times New Roman" w:hAnsi="Times New Roman" w:cs="Times New Roman"/>
                <w:spacing w:val="-10"/>
              </w:rPr>
              <w:t xml:space="preserve"> шагом. Игра "</w:t>
            </w:r>
            <w:proofErr w:type="spellStart"/>
            <w:r w:rsidRPr="002C1807">
              <w:rPr>
                <w:rFonts w:ascii="Times New Roman" w:hAnsi="Times New Roman" w:cs="Times New Roman"/>
                <w:spacing w:val="-10"/>
              </w:rPr>
              <w:t>Ловишка</w:t>
            </w:r>
            <w:proofErr w:type="spellEnd"/>
            <w:r w:rsidRPr="002C1807">
              <w:rPr>
                <w:rFonts w:ascii="Times New Roman" w:hAnsi="Times New Roman" w:cs="Times New Roman"/>
                <w:spacing w:val="-10"/>
              </w:rPr>
              <w:t xml:space="preserve"> с мячом</w:t>
            </w:r>
            <w:proofErr w:type="gramStart"/>
            <w:r w:rsidRPr="002C1807">
              <w:rPr>
                <w:rFonts w:ascii="Times New Roman" w:hAnsi="Times New Roman" w:cs="Times New Roman"/>
                <w:spacing w:val="-10"/>
              </w:rPr>
              <w:t>."</w:t>
            </w:r>
            <w:proofErr w:type="gramEnd"/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4"/>
              <w:widowControl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AA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нед</w:t>
            </w:r>
          </w:p>
          <w:p w:rsidR="00B67D01" w:rsidRDefault="00B67D01" w:rsidP="00AA0E4D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AA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нед</w:t>
            </w:r>
          </w:p>
          <w:p w:rsidR="00B67D01" w:rsidRDefault="00B67D01" w:rsidP="00AA0E4D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AA0E4D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AA0E4D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AA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0" w:type="dxa"/>
            <w:gridSpan w:val="2"/>
          </w:tcPr>
          <w:p w:rsidR="0054338D" w:rsidRDefault="00993312" w:rsidP="002C1807">
            <w:pPr>
              <w:pStyle w:val="Style2"/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броски мяча в щит</w:t>
            </w:r>
            <w:r w:rsidR="0054338D" w:rsidRPr="002C1807">
              <w:rPr>
                <w:rFonts w:ascii="Times New Roman" w:hAnsi="Times New Roman" w:cs="Times New Roman"/>
              </w:rPr>
              <w:t>. Игра" Лиса и куры</w:t>
            </w:r>
            <w:proofErr w:type="gramStart"/>
            <w:r w:rsidR="0054338D" w:rsidRPr="002C1807">
              <w:rPr>
                <w:rFonts w:ascii="Times New Roman" w:hAnsi="Times New Roman" w:cs="Times New Roman"/>
              </w:rPr>
              <w:t>."</w:t>
            </w:r>
            <w:proofErr w:type="gramEnd"/>
          </w:p>
          <w:p w:rsidR="0054338D" w:rsidRDefault="0054338D" w:rsidP="002C1807">
            <w:pPr>
              <w:pStyle w:val="Style2"/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2C1807">
            <w:pPr>
              <w:pStyle w:val="Style2"/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10" w:hanging="10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ной деятельности и </w:t>
            </w: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t>формиро</w:t>
            </w:r>
            <w:r w:rsidRPr="001A0C1C">
              <w:rPr>
                <w:rStyle w:val="FontStyle12"/>
                <w:bCs w:val="0"/>
                <w:i/>
                <w:sz w:val="22"/>
                <w:szCs w:val="22"/>
              </w:rPr>
              <w:softHyphen/>
              <w:t xml:space="preserve">ва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ичностного смысла учения, принятие и осво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ие социальной</w:t>
            </w:r>
          </w:p>
          <w:p w:rsidR="0054338D" w:rsidRPr="00C9793D" w:rsidRDefault="0054338D" w:rsidP="00DE3C5B">
            <w:pPr>
              <w:pStyle w:val="Style1"/>
              <w:spacing w:line="206" w:lineRule="exact"/>
              <w:ind w:firstLine="1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отзывчивости, сопереживания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чувствам других людей; развитие навыков сотрудничества со сверстниками и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ыми в разных социал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ых ситуациях, умение не создавать конфлик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ы.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pStyle w:val="Style1"/>
              <w:widowControl/>
              <w:spacing w:line="206" w:lineRule="exact"/>
              <w:ind w:left="29" w:hanging="29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1A0C1C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1A0C1C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; эффективно с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трудничать и способствовать п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уктивной кооперации; управлять поведением партнера (контроль,</w:t>
            </w:r>
          </w:p>
          <w:p w:rsidR="0054338D" w:rsidRPr="00C9793D" w:rsidRDefault="0054338D" w:rsidP="00DE3C5B">
            <w:pPr>
              <w:pStyle w:val="Style4"/>
              <w:widowControl/>
              <w:rPr>
                <w:rStyle w:val="FontStyle11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коррекция, оценка действий партн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, умение убеждать). </w:t>
            </w:r>
            <w:r w:rsidRPr="001A0C1C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понимать оценку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ого и сверстников; уметь сохранять заданную цель; адекватно оценивать свои действия и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 xml:space="preserve">действия партнеров. </w:t>
            </w:r>
            <w:r w:rsidRPr="001A0C1C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1A0C1C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 с мячом, бросать и ловить мяч разными способами, играть в подвижную игру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1A0C1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Осваивать 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 w:cs="Times New Roman"/>
              </w:rPr>
              <w:t>ошибки при выполнении бросков мяча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Соблюдать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lastRenderedPageBreak/>
              <w:t>правила техники безопасности в условиях учебной и игровой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ятельности.</w:t>
            </w:r>
          </w:p>
          <w:p w:rsidR="0054338D" w:rsidRPr="00FB06C0" w:rsidRDefault="0054338D" w:rsidP="001A0C1C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2C1807">
              <w:rPr>
                <w:rFonts w:ascii="Times New Roman" w:hAnsi="Times New Roman" w:cs="Times New Roman"/>
              </w:rPr>
              <w:t xml:space="preserve"> Обучение броски мяча в цель. Игра" Лиса и куры</w:t>
            </w:r>
            <w:proofErr w:type="gramStart"/>
            <w:r w:rsidRPr="002C1807">
              <w:rPr>
                <w:rFonts w:ascii="Times New Roman" w:hAnsi="Times New Roman" w:cs="Times New Roman"/>
              </w:rPr>
              <w:t>."</w:t>
            </w:r>
            <w:proofErr w:type="gramEnd"/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2C1807">
              <w:rPr>
                <w:rFonts w:ascii="Times New Roman" w:hAnsi="Times New Roman" w:cs="Times New Roman"/>
              </w:rPr>
              <w:t>Закрепление броски мяча в щит. Игра" Попади в обруч</w:t>
            </w:r>
            <w:proofErr w:type="gramStart"/>
            <w:r w:rsidRPr="002C1807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1807">
              <w:rPr>
                <w:rFonts w:ascii="Times New Roman" w:hAnsi="Times New Roman" w:cs="Times New Roman"/>
              </w:rPr>
              <w:t>Закрепление броски мяча в щит. Игра" Попади в обруч</w:t>
            </w:r>
            <w:proofErr w:type="gramStart"/>
            <w:r w:rsidRPr="002C1807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pStyle w:val="Style4"/>
              <w:widowControl/>
              <w:rPr>
                <w:rStyle w:val="FontStyle1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210A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Совершенс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твование броски мча в щит. Игра «Мяч в корзину» 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FB06C0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4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056598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056598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056598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с мячом, выбирать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701" w:type="dxa"/>
          </w:tcPr>
          <w:p w:rsidR="0054338D" w:rsidRPr="00FB06C0" w:rsidRDefault="0054338D" w:rsidP="0005659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Выявлять</w:t>
            </w:r>
            <w:r w:rsidRPr="00FB06C0">
              <w:rPr>
                <w:rFonts w:ascii="Times New Roman" w:hAnsi="Times New Roman" w:cs="Times New Roman"/>
              </w:rPr>
              <w:t>ошибки при выполнении бросков мяча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Соблюдать</w:t>
            </w:r>
            <w:r w:rsidRPr="00FB06C0">
              <w:rPr>
                <w:rFonts w:ascii="Times New Roman" w:hAnsi="Times New Roman" w:cs="Times New Roman"/>
              </w:rPr>
              <w:t>дисциплину и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правила техники безопасности в условиях учебной и игровой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7753B6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C210AA">
              <w:rPr>
                <w:rFonts w:ascii="Times New Roman" w:hAnsi="Times New Roman" w:cs="Times New Roman"/>
                <w:color w:val="000000"/>
                <w:spacing w:val="-1"/>
              </w:rPr>
              <w:t xml:space="preserve"> Совершенс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вование броски мча в щит. Игра «Мяч в корзину»</w:t>
            </w:r>
          </w:p>
          <w:p w:rsidR="0054338D" w:rsidRPr="00C9793D" w:rsidRDefault="0054338D" w:rsidP="007753B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C2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210AA">
              <w:rPr>
                <w:rStyle w:val="FontStyle47"/>
                <w:sz w:val="22"/>
                <w:szCs w:val="22"/>
              </w:rPr>
              <w:t>Обучение подвижной игре</w:t>
            </w:r>
            <w:r>
              <w:rPr>
                <w:rStyle w:val="FontStyle47"/>
                <w:sz w:val="22"/>
                <w:szCs w:val="22"/>
              </w:rPr>
              <w:t xml:space="preserve">. </w:t>
            </w:r>
            <w:r w:rsidRPr="00C210AA">
              <w:rPr>
                <w:rStyle w:val="FontStyle47"/>
                <w:sz w:val="22"/>
                <w:szCs w:val="22"/>
              </w:rPr>
              <w:t>"Мяч водящему"</w:t>
            </w:r>
          </w:p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056598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е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ических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4"/>
              <w:widowControl/>
              <w:spacing w:line="240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056598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056598">
              <w:rPr>
                <w:rStyle w:val="FontStyle11"/>
                <w:bCs w:val="0"/>
                <w:sz w:val="22"/>
                <w:szCs w:val="22"/>
              </w:rPr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DE3C5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56598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с мячом, выбирать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701" w:type="dxa"/>
          </w:tcPr>
          <w:p w:rsidR="0054338D" w:rsidRPr="00FB06C0" w:rsidRDefault="0054338D" w:rsidP="00056598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из подвижных игр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  <w:p w:rsidR="0054338D" w:rsidRPr="00FB06C0" w:rsidRDefault="0054338D" w:rsidP="00056598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056598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B8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C210AA">
              <w:rPr>
                <w:rStyle w:val="FontStyle47"/>
                <w:sz w:val="22"/>
                <w:szCs w:val="22"/>
              </w:rPr>
              <w:t xml:space="preserve"> Обучение подвижной игре</w:t>
            </w:r>
            <w:r>
              <w:rPr>
                <w:rStyle w:val="FontStyle47"/>
                <w:sz w:val="22"/>
                <w:szCs w:val="22"/>
              </w:rPr>
              <w:t>. «Мяч водящему»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7C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66B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ершенствование подвижной игры «</w:t>
            </w:r>
            <w:r w:rsidRPr="00E5666B">
              <w:rPr>
                <w:rFonts w:ascii="Times New Roman" w:hAnsi="Times New Roman" w:cs="Times New Roman"/>
              </w:rPr>
              <w:t>мяч водящем</w:t>
            </w:r>
            <w:r w:rsidRPr="00B867BD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FB06C0" w:rsidRDefault="0054338D" w:rsidP="00606166">
            <w:pPr>
              <w:rPr>
                <w:rFonts w:ascii="Times New Roman" w:hAnsi="Times New Roman" w:cs="Times New Roman"/>
                <w:bCs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bCs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  <w:bCs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</w:rPr>
              <w:t>эстетических потребностей, ценностей и чувств</w:t>
            </w:r>
            <w:proofErr w:type="gramStart"/>
            <w:r w:rsidRPr="00FB06C0">
              <w:rPr>
                <w:rFonts w:ascii="Times New Roman" w:hAnsi="Times New Roman" w:cs="Times New Roman"/>
                <w:bCs/>
              </w:rPr>
              <w:t>.-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  <w:i/>
              </w:rPr>
              <w:t>Формирование и</w:t>
            </w:r>
            <w:r w:rsidRPr="00FB06C0">
              <w:rPr>
                <w:rFonts w:ascii="Times New Roman" w:hAnsi="Times New Roman" w:cs="Times New Roman"/>
                <w:bCs/>
              </w:rPr>
              <w:t xml:space="preserve">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2A21C5" w:rsidRDefault="0054338D" w:rsidP="0060616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06166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</w:p>
          <w:p w:rsidR="0054338D" w:rsidRPr="00C9793D" w:rsidRDefault="0054338D" w:rsidP="00DE3C5B">
            <w:pPr>
              <w:pStyle w:val="Style4"/>
              <w:widowControl/>
              <w:spacing w:line="240" w:lineRule="exac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DE3C5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06166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606166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 с мячом.игру</w:t>
            </w:r>
          </w:p>
        </w:tc>
        <w:tc>
          <w:tcPr>
            <w:tcW w:w="1701" w:type="dxa"/>
          </w:tcPr>
          <w:p w:rsidR="0054338D" w:rsidRPr="00FB06C0" w:rsidRDefault="0054338D" w:rsidP="00606166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из подвижных игр.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  <w:p w:rsidR="0054338D" w:rsidRPr="00FB06C0" w:rsidRDefault="0054338D" w:rsidP="00606166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60616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.</w:t>
            </w:r>
          </w:p>
          <w:p w:rsidR="0054338D" w:rsidRPr="00C9793D" w:rsidRDefault="0054338D" w:rsidP="00DE3C5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.</w:t>
            </w:r>
            <w:r w:rsidRPr="00E5666B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ршенствование подвижной игры «</w:t>
            </w:r>
            <w:r w:rsidRPr="00E5666B">
              <w:rPr>
                <w:rFonts w:ascii="Times New Roman" w:hAnsi="Times New Roman" w:cs="Times New Roman"/>
              </w:rPr>
              <w:t>мяч водящем</w:t>
            </w:r>
            <w:r w:rsidRPr="00B867BD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4104"/>
        </w:trPr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движной игре «Играй</w:t>
            </w:r>
            <w:r w:rsidR="0023333B">
              <w:rPr>
                <w:rFonts w:ascii="Times New Roman" w:hAnsi="Times New Roman" w:cs="Times New Roman"/>
              </w:rPr>
              <w:t xml:space="preserve">, </w:t>
            </w:r>
            <w:r w:rsidRPr="00E5666B">
              <w:rPr>
                <w:rFonts w:ascii="Times New Roman" w:hAnsi="Times New Roman" w:cs="Times New Roman"/>
              </w:rPr>
              <w:t>играй,</w:t>
            </w:r>
            <w:r>
              <w:rPr>
                <w:rFonts w:ascii="Times New Roman" w:hAnsi="Times New Roman" w:cs="Times New Roman"/>
              </w:rPr>
              <w:t xml:space="preserve"> мяч не теряй»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06166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е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ических</w:t>
            </w:r>
            <w:proofErr w:type="gramEnd"/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4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7A2B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637A2B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637A2B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637A2B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 с мячом.</w:t>
            </w:r>
          </w:p>
        </w:tc>
        <w:tc>
          <w:tcPr>
            <w:tcW w:w="1701" w:type="dxa"/>
          </w:tcPr>
          <w:p w:rsidR="0054338D" w:rsidRPr="00FB06C0" w:rsidRDefault="0054338D" w:rsidP="001B35DF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из подвижных игр.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в игровой деятельности.</w:t>
            </w:r>
          </w:p>
          <w:p w:rsidR="0054338D" w:rsidRPr="00FB06C0" w:rsidRDefault="0054338D" w:rsidP="001B35DF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.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>
              <w:rPr>
                <w:rFonts w:ascii="Times New Roman" w:hAnsi="Times New Roman" w:cs="Times New Roman"/>
              </w:rPr>
              <w:t xml:space="preserve"> Обучение подвижной игре «Играй </w:t>
            </w:r>
            <w:r w:rsidRPr="00E5666B">
              <w:rPr>
                <w:rFonts w:ascii="Times New Roman" w:hAnsi="Times New Roman" w:cs="Times New Roman"/>
              </w:rPr>
              <w:t>играй,</w:t>
            </w:r>
            <w:r>
              <w:rPr>
                <w:rFonts w:ascii="Times New Roman" w:hAnsi="Times New Roman" w:cs="Times New Roman"/>
              </w:rPr>
              <w:t xml:space="preserve"> мяч не теряй»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3B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ind w:left="10" w:hanging="10"/>
              <w:rPr>
                <w:rStyle w:val="FontStyle47"/>
                <w:sz w:val="22"/>
                <w:szCs w:val="22"/>
              </w:rPr>
            </w:pPr>
            <w:r w:rsidRPr="00E5666B">
              <w:rPr>
                <w:rStyle w:val="FontStyle47"/>
                <w:sz w:val="22"/>
                <w:szCs w:val="22"/>
              </w:rPr>
              <w:t>Совершенствование подвижной игры "Играй, играй, мяч не теряй</w:t>
            </w:r>
            <w:proofErr w:type="gramStart"/>
            <w:r w:rsidRPr="00E5666B">
              <w:rPr>
                <w:rStyle w:val="FontStyle47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pStyle w:val="Style1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637A2B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т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е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ических</w:t>
            </w:r>
          </w:p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отзывчивости, сопереживания чувствам других людей; развитие навыков сотрудничества со сверстниками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4"/>
              <w:widowControl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E3E0A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троить продуктивное взаимодействие со сверс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4E3E0A">
              <w:rPr>
                <w:rStyle w:val="FontStyle11"/>
                <w:bCs w:val="0"/>
                <w:sz w:val="22"/>
                <w:szCs w:val="22"/>
              </w:rPr>
              <w:lastRenderedPageBreak/>
              <w:t>Регуля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ый контроль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E3E0A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4E3E0A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разминку с мячом.</w:t>
            </w:r>
          </w:p>
        </w:tc>
        <w:tc>
          <w:tcPr>
            <w:tcW w:w="1701" w:type="dxa"/>
          </w:tcPr>
          <w:p w:rsidR="0054338D" w:rsidRPr="00FB06C0" w:rsidRDefault="0054338D" w:rsidP="001B35DF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B06C0">
              <w:rPr>
                <w:rFonts w:ascii="Times New Roman" w:hAnsi="Times New Roman"/>
              </w:rPr>
              <w:t>технически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действия из подвижных игр.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FB06C0">
              <w:rPr>
                <w:rFonts w:ascii="Times New Roman" w:hAnsi="Times New Roman" w:cs="Times New Roman"/>
              </w:rPr>
              <w:t>технически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lastRenderedPageBreak/>
              <w:t>действия в игровой деятельности.</w:t>
            </w:r>
          </w:p>
          <w:p w:rsidR="0054338D" w:rsidRPr="00FB06C0" w:rsidRDefault="0054338D" w:rsidP="001B35DF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B06C0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B06C0">
              <w:rPr>
                <w:rFonts w:ascii="Times New Roman" w:hAnsi="Times New Roman"/>
              </w:rPr>
              <w:t>в парах и группах во время игры</w:t>
            </w:r>
            <w:proofErr w:type="gramStart"/>
            <w:r w:rsidRPr="00FB06C0">
              <w:rPr>
                <w:rFonts w:ascii="Times New Roman" w:hAnsi="Times New Roman"/>
              </w:rPr>
              <w:t>..</w:t>
            </w:r>
            <w:proofErr w:type="gramEnd"/>
            <w:r w:rsidRPr="00FB06C0">
              <w:rPr>
                <w:rFonts w:ascii="Times New Roman" w:hAnsi="Times New Roman"/>
                <w:b/>
                <w:bCs/>
              </w:rPr>
              <w:t xml:space="preserve">Осваивать 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54338D" w:rsidRPr="00FB06C0" w:rsidRDefault="0054338D" w:rsidP="001B35DF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 xml:space="preserve">ошибки </w:t>
            </w:r>
            <w:proofErr w:type="gramStart"/>
            <w:r w:rsidRPr="00FB06C0">
              <w:rPr>
                <w:rFonts w:ascii="Times New Roman" w:hAnsi="Times New Roman" w:cs="Times New Roman"/>
              </w:rPr>
              <w:t>при</w:t>
            </w:r>
            <w:proofErr w:type="gramEnd"/>
            <w:r w:rsidRPr="00FB06C0">
              <w:rPr>
                <w:rFonts w:ascii="Times New Roman" w:hAnsi="Times New Roman" w:cs="Times New Roman"/>
              </w:rPr>
              <w:t xml:space="preserve"> во время игры.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2D2D36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2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E5666B">
              <w:rPr>
                <w:rStyle w:val="FontStyle47"/>
                <w:sz w:val="22"/>
                <w:szCs w:val="22"/>
              </w:rPr>
              <w:t xml:space="preserve"> Совершенствование подвижной игры "Играй, играй, мяч не теряй."</w:t>
            </w:r>
            <w:r>
              <w:rPr>
                <w:rStyle w:val="FontStyle47"/>
                <w:sz w:val="22"/>
                <w:szCs w:val="22"/>
              </w:rPr>
              <w:t>У.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0C5390" w:rsidRDefault="0054338D" w:rsidP="00DE3C5B">
            <w:pPr>
              <w:pStyle w:val="Style2"/>
              <w:widowControl/>
              <w:spacing w:line="250" w:lineRule="exact"/>
              <w:ind w:firstLine="10"/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b/>
                <w:sz w:val="22"/>
                <w:szCs w:val="22"/>
              </w:rPr>
              <w:t>Легкая атлетика 13ч.</w:t>
            </w:r>
          </w:p>
          <w:p w:rsidR="0054338D" w:rsidRDefault="0054338D" w:rsidP="00DE3C5B">
            <w:pPr>
              <w:pStyle w:val="Style2"/>
              <w:widowControl/>
              <w:spacing w:line="250" w:lineRule="exact"/>
              <w:ind w:firstLine="10"/>
              <w:rPr>
                <w:rStyle w:val="FontStyle47"/>
                <w:sz w:val="22"/>
                <w:szCs w:val="22"/>
              </w:rPr>
            </w:pPr>
            <w:r w:rsidRPr="00763DE2">
              <w:rPr>
                <w:rStyle w:val="FontStyle47"/>
                <w:sz w:val="22"/>
                <w:szCs w:val="22"/>
              </w:rPr>
              <w:t>Инструктаж по ТБ по лёгкой атлетике Обычный бег с чередованием с ходьбой. Игра "Пятнашки"</w:t>
            </w:r>
          </w:p>
          <w:p w:rsidR="0054338D" w:rsidRDefault="0054338D" w:rsidP="00DE3C5B">
            <w:pPr>
              <w:pStyle w:val="Style2"/>
              <w:widowControl/>
              <w:spacing w:line="250" w:lineRule="exact"/>
              <w:ind w:firstLine="10"/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710CF1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E3E0A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с достаточ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полнотой и точностью выражать свои мысли в соответствии с задач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 и условиями коммуникации. </w:t>
            </w:r>
            <w:proofErr w:type="gramStart"/>
            <w:r w:rsidRPr="004E3E0A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зцу и заданному примеру. </w:t>
            </w:r>
            <w:r w:rsidRPr="004E3E0A">
              <w:rPr>
                <w:rStyle w:val="FontStyle11"/>
                <w:bCs w:val="0"/>
                <w:sz w:val="22"/>
                <w:szCs w:val="22"/>
              </w:rPr>
              <w:lastRenderedPageBreak/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в движении и беговые уп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ажнения, играть в подвижную игру</w:t>
            </w:r>
          </w:p>
        </w:tc>
        <w:tc>
          <w:tcPr>
            <w:tcW w:w="1701" w:type="dxa"/>
          </w:tcPr>
          <w:p w:rsidR="0054338D" w:rsidRPr="00FB06C0" w:rsidRDefault="0054338D" w:rsidP="004619D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</w:rPr>
            </w:pPr>
            <w:r w:rsidRPr="00FB06C0">
              <w:rPr>
                <w:rFonts w:ascii="Times New Roman" w:eastAsia="Courier New" w:hAnsi="Times New Roman" w:cs="Times New Roman"/>
                <w:b/>
                <w:i/>
                <w:color w:val="000000"/>
              </w:rPr>
              <w:lastRenderedPageBreak/>
              <w:t>Научиться:</w:t>
            </w:r>
          </w:p>
          <w:p w:rsidR="0054338D" w:rsidRPr="00FB06C0" w:rsidRDefault="0054338D" w:rsidP="004619D5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Fonts w:ascii="Times New Roman" w:eastAsia="Courier New" w:hAnsi="Times New Roman" w:cs="Times New Roman"/>
                <w:color w:val="000000"/>
              </w:rPr>
              <w:t>Выполнять организационные требования на уроках, посвященных Правилам техники безопасности поведения на уроках Ф.К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11132F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763DE2">
              <w:rPr>
                <w:rStyle w:val="FontStyle47"/>
                <w:sz w:val="22"/>
                <w:szCs w:val="22"/>
              </w:rPr>
              <w:t xml:space="preserve"> Инструктаж по ТБ по лёгкой атлетике Обычный бег с чередованием с ходьбой. Игра "Пятнашки"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700" w:type="dxa"/>
            <w:gridSpan w:val="2"/>
          </w:tcPr>
          <w:p w:rsidR="0054338D" w:rsidRDefault="0054338D" w:rsidP="004E3E0A">
            <w:pPr>
              <w:pStyle w:val="Style2"/>
              <w:widowControl/>
              <w:spacing w:line="250" w:lineRule="exact"/>
              <w:rPr>
                <w:rStyle w:val="FontStyle47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Челночный бег 3х10 м. Игра «Пятнашки»</w:t>
            </w:r>
          </w:p>
        </w:tc>
        <w:tc>
          <w:tcPr>
            <w:tcW w:w="1136" w:type="dxa"/>
          </w:tcPr>
          <w:p w:rsidR="0054338D" w:rsidRPr="00C9793D" w:rsidRDefault="0054338D" w:rsidP="0071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FB06C0" w:rsidRDefault="0054338D" w:rsidP="004E3E0A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4E3E0A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</w:t>
            </w:r>
            <w:proofErr w:type="gramStart"/>
            <w:r w:rsidRPr="00FB06C0">
              <w:rPr>
                <w:rFonts w:ascii="Times New Roman" w:hAnsi="Times New Roman" w:cs="Times New Roman"/>
                <w:lang w:eastAsia="en-US"/>
              </w:rPr>
              <w:t>.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>и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 xml:space="preserve"> проявление положительных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качеств личности, дисциплинированности, трудолюбия и упорства в достижении поставленной цели. </w:t>
            </w:r>
          </w:p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44" w:type="dxa"/>
          </w:tcPr>
          <w:p w:rsidR="0054338D" w:rsidRPr="00FB06C0" w:rsidRDefault="0054338D" w:rsidP="001B35DF">
            <w:pPr>
              <w:pStyle w:val="Style2"/>
              <w:widowControl/>
              <w:spacing w:line="240" w:lineRule="atLeast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FB06C0">
              <w:rPr>
                <w:rStyle w:val="FontStyle15"/>
                <w:rFonts w:cs="Times New Roman"/>
                <w:iCs/>
                <w:sz w:val="22"/>
                <w:szCs w:val="22"/>
              </w:rPr>
              <w:lastRenderedPageBreak/>
              <w:t>Коммуникативные</w:t>
            </w:r>
            <w:r w:rsidRPr="00FB06C0">
              <w:rPr>
                <w:rStyle w:val="FontStyle15"/>
                <w:rFonts w:cs="Times New Roman"/>
                <w:b w:val="0"/>
                <w:iCs/>
                <w:sz w:val="22"/>
                <w:szCs w:val="22"/>
              </w:rPr>
              <w:t xml:space="preserve">: 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Pr="00FB06C0" w:rsidRDefault="0054338D" w:rsidP="004E3E0A">
            <w:pPr>
              <w:widowControl w:val="0"/>
              <w:rPr>
                <w:rStyle w:val="FontStyle11"/>
                <w:b w:val="0"/>
                <w:bCs w:val="0"/>
                <w:sz w:val="22"/>
                <w:szCs w:val="22"/>
              </w:rPr>
            </w:pPr>
            <w:proofErr w:type="gramStart"/>
            <w:r w:rsidRPr="00FB06C0">
              <w:rPr>
                <w:rStyle w:val="FontStyle15"/>
                <w:rFonts w:cs="Times New Roman"/>
                <w:b w:val="0"/>
                <w:iCs/>
                <w:sz w:val="22"/>
              </w:rPr>
              <w:t>Регулятивные</w:t>
            </w:r>
            <w:proofErr w:type="gramEnd"/>
            <w:r w:rsidRPr="00FB06C0">
              <w:rPr>
                <w:rStyle w:val="FontStyle15"/>
                <w:rFonts w:cs="Times New Roman"/>
                <w:b w:val="0"/>
                <w:iCs/>
                <w:sz w:val="22"/>
              </w:rPr>
              <w:t xml:space="preserve">: </w:t>
            </w:r>
            <w:r w:rsidRPr="00FB06C0">
              <w:rPr>
                <w:rStyle w:val="FontStyle12"/>
                <w:bCs w:val="0"/>
                <w:sz w:val="22"/>
                <w:szCs w:val="22"/>
              </w:rPr>
              <w:t>формировать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 xml:space="preserve"> умение адекватно понимать оценку взросло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FB06C0">
              <w:rPr>
                <w:rStyle w:val="FontStyle15"/>
                <w:rFonts w:cs="Times New Roman"/>
                <w:iCs/>
                <w:sz w:val="22"/>
              </w:rPr>
              <w:t>Познавательные:</w:t>
            </w:r>
            <w:r w:rsidRPr="00FB06C0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правила проведения тестирования и подвижной игры</w:t>
            </w:r>
          </w:p>
        </w:tc>
        <w:tc>
          <w:tcPr>
            <w:tcW w:w="1701" w:type="dxa"/>
          </w:tcPr>
          <w:p w:rsidR="0054338D" w:rsidRPr="00FB06C0" w:rsidRDefault="0054338D" w:rsidP="00710CF1">
            <w:pPr>
              <w:pStyle w:val="a9"/>
              <w:rPr>
                <w:rFonts w:ascii="Times New Roman" w:hAnsi="Times New Roman"/>
                <w:b/>
                <w:bCs/>
                <w:i/>
              </w:rPr>
            </w:pPr>
            <w:r w:rsidRPr="00FB06C0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FB06C0">
              <w:rPr>
                <w:rFonts w:ascii="Times New Roman" w:hAnsi="Times New Roman"/>
              </w:rPr>
              <w:t>демонстрировать финальные усилия в беге.</w:t>
            </w:r>
          </w:p>
          <w:p w:rsidR="0054338D" w:rsidRPr="00FB06C0" w:rsidRDefault="0054338D" w:rsidP="00710CF1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/>
              </w:rPr>
              <w:t>технику беговых упражнений.</w:t>
            </w:r>
          </w:p>
          <w:p w:rsidR="0054338D" w:rsidRPr="00FB06C0" w:rsidRDefault="0054338D" w:rsidP="00710CF1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FB06C0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>
              <w:rPr>
                <w:rFonts w:ascii="Times New Roman" w:hAnsi="Times New Roman" w:cs="Times New Roman"/>
              </w:rPr>
              <w:t>Челночный бег 3х10 м. Игра  «Пятнашки»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5819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763DE2" w:rsidRDefault="0054338D" w:rsidP="00393C31">
            <w:pPr>
              <w:rPr>
                <w:rStyle w:val="FontStyle47"/>
                <w:sz w:val="22"/>
                <w:szCs w:val="22"/>
              </w:rPr>
            </w:pPr>
            <w:r w:rsidRPr="0023333B">
              <w:rPr>
                <w:rStyle w:val="FontStyle47"/>
                <w:b/>
                <w:sz w:val="22"/>
                <w:szCs w:val="22"/>
              </w:rPr>
              <w:t>Тес</w:t>
            </w:r>
            <w:proofErr w:type="gramStart"/>
            <w:r w:rsidRPr="0023333B">
              <w:rPr>
                <w:rStyle w:val="FontStyle47"/>
                <w:b/>
                <w:sz w:val="22"/>
                <w:szCs w:val="22"/>
              </w:rPr>
              <w:t>т-</w:t>
            </w:r>
            <w:proofErr w:type="gramEnd"/>
            <w:r w:rsidRPr="00763DE2">
              <w:rPr>
                <w:rStyle w:val="FontStyle47"/>
                <w:sz w:val="22"/>
                <w:szCs w:val="22"/>
              </w:rPr>
              <w:t xml:space="preserve"> челночный бег</w:t>
            </w:r>
            <w:r>
              <w:rPr>
                <w:rStyle w:val="FontStyle47"/>
                <w:sz w:val="22"/>
                <w:szCs w:val="22"/>
              </w:rPr>
              <w:t>3х10м.</w:t>
            </w:r>
            <w:r w:rsidRPr="00763DE2">
              <w:rPr>
                <w:rStyle w:val="FontStyle47"/>
                <w:sz w:val="22"/>
                <w:szCs w:val="22"/>
              </w:rPr>
              <w:t xml:space="preserve"> Игра «К своим флажкам»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71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E3E0A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E3E0A">
              <w:rPr>
                <w:rStyle w:val="FontStyle11"/>
                <w:bCs w:val="0"/>
                <w:sz w:val="22"/>
                <w:szCs w:val="22"/>
              </w:rPr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с достаточ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полнотой и точностью выражать свои мысли в соответствии с задач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 и условиями коммуникации. </w:t>
            </w:r>
            <w:proofErr w:type="gramStart"/>
            <w:r w:rsidRPr="004E3E0A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зцу и заданному примеру. </w:t>
            </w:r>
            <w:r w:rsidRPr="004E3E0A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в движении и беговые уп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ажнения, играть в подвижную игру</w:t>
            </w:r>
          </w:p>
        </w:tc>
        <w:tc>
          <w:tcPr>
            <w:tcW w:w="1701" w:type="dxa"/>
          </w:tcPr>
          <w:p w:rsidR="0054338D" w:rsidRPr="00FB06C0" w:rsidRDefault="0054338D" w:rsidP="00450345">
            <w:pPr>
              <w:pStyle w:val="a9"/>
              <w:rPr>
                <w:rFonts w:ascii="Times New Roman" w:hAnsi="Times New Roman"/>
                <w:b/>
                <w:bCs/>
                <w:i/>
              </w:rPr>
            </w:pPr>
            <w:r w:rsidRPr="00FB06C0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FB06C0">
              <w:rPr>
                <w:rFonts w:ascii="Times New Roman" w:hAnsi="Times New Roman"/>
              </w:rPr>
              <w:t>демонстрировать финальные усилия в беге.</w:t>
            </w:r>
          </w:p>
          <w:p w:rsidR="0054338D" w:rsidRPr="00FB06C0" w:rsidRDefault="0054338D" w:rsidP="00450345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/>
              </w:rPr>
              <w:t>технику беговых упражнений.</w:t>
            </w:r>
          </w:p>
          <w:p w:rsidR="0054338D" w:rsidRPr="00FB06C0" w:rsidRDefault="0054338D" w:rsidP="0045034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763DE2" w:rsidRDefault="0054338D" w:rsidP="00847418">
            <w:pPr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763DE2">
              <w:rPr>
                <w:rStyle w:val="FontStyle47"/>
                <w:sz w:val="22"/>
                <w:szCs w:val="22"/>
              </w:rPr>
              <w:t xml:space="preserve"> Тест- челночный</w:t>
            </w:r>
            <w:r>
              <w:rPr>
                <w:rStyle w:val="FontStyle47"/>
                <w:sz w:val="22"/>
                <w:szCs w:val="22"/>
              </w:rPr>
              <w:t xml:space="preserve"> 3х10м бег </w:t>
            </w:r>
            <w:r>
              <w:rPr>
                <w:rStyle w:val="FontStyle47"/>
                <w:b/>
                <w:sz w:val="22"/>
                <w:szCs w:val="22"/>
              </w:rPr>
              <w:t>(В</w:t>
            </w:r>
            <w:r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  <w:r w:rsidRPr="00763DE2">
              <w:rPr>
                <w:rStyle w:val="FontStyle47"/>
                <w:sz w:val="22"/>
                <w:szCs w:val="22"/>
              </w:rPr>
              <w:t xml:space="preserve"> Игра «К своим флажкам».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5819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700" w:type="dxa"/>
            <w:gridSpan w:val="2"/>
          </w:tcPr>
          <w:p w:rsidR="0054338D" w:rsidRPr="00763DE2" w:rsidRDefault="0054338D" w:rsidP="00393C31">
            <w:pPr>
              <w:ind w:right="-108"/>
              <w:rPr>
                <w:rStyle w:val="FontStyle47"/>
                <w:sz w:val="22"/>
                <w:szCs w:val="22"/>
              </w:rPr>
            </w:pPr>
            <w:r w:rsidRPr="00763DE2">
              <w:rPr>
                <w:rStyle w:val="FontStyle47"/>
                <w:sz w:val="22"/>
                <w:szCs w:val="22"/>
              </w:rPr>
              <w:t>Прыжок в длину с места. Игра</w:t>
            </w:r>
            <w:r w:rsidR="0023333B">
              <w:rPr>
                <w:rStyle w:val="FontStyle47"/>
                <w:sz w:val="22"/>
                <w:szCs w:val="22"/>
              </w:rPr>
              <w:t xml:space="preserve"> </w:t>
            </w:r>
            <w:r w:rsidRPr="00763DE2">
              <w:rPr>
                <w:rStyle w:val="FontStyle47"/>
                <w:sz w:val="22"/>
                <w:szCs w:val="22"/>
              </w:rPr>
              <w:t xml:space="preserve"> «К своим флажкам».</w:t>
            </w:r>
          </w:p>
          <w:p w:rsidR="0054338D" w:rsidRPr="00763DE2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71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E3E0A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</w:tcPr>
          <w:p w:rsidR="0054338D" w:rsidRPr="00C9793D" w:rsidRDefault="0054338D" w:rsidP="009A45D6">
            <w:pPr>
              <w:pStyle w:val="Style2"/>
              <w:widowControl/>
              <w:spacing w:line="240" w:lineRule="atLeast"/>
              <w:ind w:firstLine="5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E3E0A">
              <w:rPr>
                <w:rStyle w:val="FontStyle15"/>
                <w:rFonts w:cs="Times New Roman"/>
                <w:iCs/>
                <w:sz w:val="22"/>
                <w:szCs w:val="22"/>
              </w:rPr>
              <w:t>Коммуникативные</w:t>
            </w:r>
            <w:r w:rsidRPr="00C9793D">
              <w:rPr>
                <w:rStyle w:val="FontStyle15"/>
                <w:rFonts w:cs="Times New Roman"/>
                <w:b w:val="0"/>
                <w:iCs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.</w:t>
            </w:r>
          </w:p>
          <w:p w:rsidR="0054338D" w:rsidRPr="00C9793D" w:rsidRDefault="0054338D" w:rsidP="009A45D6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proofErr w:type="gramStart"/>
            <w:r w:rsidRPr="00C9793D">
              <w:rPr>
                <w:rStyle w:val="FontStyle15"/>
                <w:rFonts w:cs="Times New Roman"/>
                <w:b w:val="0"/>
                <w:iCs/>
                <w:sz w:val="22"/>
              </w:rPr>
              <w:t>Регулятивные</w:t>
            </w:r>
            <w:proofErr w:type="gramEnd"/>
            <w:r w:rsidRPr="00C9793D">
              <w:rPr>
                <w:rStyle w:val="FontStyle15"/>
                <w:rFonts w:cs="Times New Roman"/>
                <w:b w:val="0"/>
                <w:iCs/>
                <w:sz w:val="22"/>
              </w:rPr>
              <w:t xml:space="preserve">: </w:t>
            </w:r>
            <w:r w:rsidRPr="004E3E0A">
              <w:rPr>
                <w:rStyle w:val="FontStyle12"/>
                <w:bCs w:val="0"/>
                <w:sz w:val="22"/>
                <w:szCs w:val="22"/>
              </w:rPr>
              <w:t>формировать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умение адекватно понимать оценку взросл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го и сверстников. </w:t>
            </w:r>
            <w:r w:rsidRPr="004E3E0A">
              <w:rPr>
                <w:rStyle w:val="FontStyle15"/>
                <w:rFonts w:cs="Times New Roman"/>
                <w:iCs/>
                <w:sz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рассказать правила проведения тестирования и подвижной игры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402E7B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FB06C0">
              <w:rPr>
                <w:rFonts w:ascii="Times New Roman" w:hAnsi="Times New Roman" w:cs="Times New Roman"/>
              </w:rPr>
              <w:t xml:space="preserve"> демонстрировать технику прыжка в длину с места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прыжковых упражнений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прыжковых упражнений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универсальные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характерные ошибки в технике выполнения прыжковых упражнений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lastRenderedPageBreak/>
              <w:t>универсальные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качества силы,</w:t>
            </w:r>
          </w:p>
          <w:p w:rsidR="0054338D" w:rsidRPr="00FB06C0" w:rsidRDefault="0054338D" w:rsidP="00402E7B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быстроты, выносливости и координации при выполнении прыжковых упражнений.</w:t>
            </w:r>
          </w:p>
          <w:p w:rsidR="0054338D" w:rsidRPr="00FB06C0" w:rsidRDefault="0054338D" w:rsidP="00402E7B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правила техники безопасности при выполнении прыжковых упражнений</w:t>
            </w:r>
          </w:p>
          <w:p w:rsidR="0054338D" w:rsidRPr="00FB06C0" w:rsidRDefault="0054338D" w:rsidP="00450345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338D" w:rsidRPr="00763DE2" w:rsidRDefault="0054338D" w:rsidP="00847418">
            <w:pPr>
              <w:ind w:right="-108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763DE2">
              <w:rPr>
                <w:rStyle w:val="FontStyle47"/>
                <w:sz w:val="22"/>
                <w:szCs w:val="22"/>
              </w:rPr>
              <w:t xml:space="preserve"> Прыжок в длину с места. Игра «К своим флажкам».</w:t>
            </w:r>
          </w:p>
          <w:p w:rsidR="0054338D" w:rsidRPr="00C9793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0" w:type="dxa"/>
            <w:gridSpan w:val="2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23333B">
              <w:rPr>
                <w:rFonts w:ascii="Times New Roman" w:hAnsi="Times New Roman" w:cs="Times New Roman"/>
                <w:b/>
              </w:rPr>
              <w:t>Тес</w:t>
            </w:r>
            <w:proofErr w:type="gramStart"/>
            <w:r w:rsidRPr="0023333B">
              <w:rPr>
                <w:rFonts w:ascii="Times New Roman" w:hAnsi="Times New Roman" w:cs="Times New Roman"/>
                <w:b/>
              </w:rPr>
              <w:t>т</w:t>
            </w:r>
            <w:r w:rsidRPr="00763DE2">
              <w:rPr>
                <w:rFonts w:ascii="Times New Roman" w:hAnsi="Times New Roman" w:cs="Times New Roman"/>
              </w:rPr>
              <w:t>-</w:t>
            </w:r>
            <w:proofErr w:type="gramEnd"/>
            <w:r w:rsidRPr="00763DE2">
              <w:rPr>
                <w:rFonts w:ascii="Times New Roman" w:hAnsi="Times New Roman" w:cs="Times New Roman"/>
              </w:rPr>
              <w:t xml:space="preserve"> прыжка в длину с места. Игра «К своим флажкам»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FF0F98">
              <w:rPr>
                <w:rStyle w:val="FontStyle47"/>
                <w:sz w:val="22"/>
                <w:szCs w:val="22"/>
              </w:rPr>
              <w:t xml:space="preserve">Бег с </w:t>
            </w:r>
            <w:r w:rsidRPr="00FF0F98">
              <w:rPr>
                <w:rStyle w:val="FontStyle47"/>
                <w:sz w:val="22"/>
                <w:szCs w:val="22"/>
              </w:rPr>
              <w:lastRenderedPageBreak/>
              <w:t>ускорением до 20 м. Игра "Вызов номеров"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50016B" w:rsidRDefault="0054338D" w:rsidP="00DE3C5B">
            <w:pPr>
              <w:rPr>
                <w:rStyle w:val="FontStyle47"/>
                <w:b/>
                <w:sz w:val="22"/>
                <w:szCs w:val="22"/>
              </w:rPr>
            </w:pPr>
          </w:p>
          <w:p w:rsidR="0054338D" w:rsidRPr="0050016B" w:rsidRDefault="0054338D" w:rsidP="00DE3C5B">
            <w:pPr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DE3C5B">
            <w:pPr>
              <w:ind w:right="-108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DE3C5B">
            <w:pPr>
              <w:ind w:right="-108"/>
              <w:rPr>
                <w:rStyle w:val="FontStyle47"/>
                <w:b/>
                <w:sz w:val="22"/>
                <w:szCs w:val="22"/>
              </w:rPr>
            </w:pPr>
          </w:p>
          <w:p w:rsidR="0054338D" w:rsidRDefault="0054338D" w:rsidP="00DE3C5B">
            <w:pPr>
              <w:ind w:right="-108"/>
              <w:rPr>
                <w:rStyle w:val="FontStyle47"/>
                <w:b/>
                <w:sz w:val="22"/>
                <w:szCs w:val="22"/>
              </w:rPr>
            </w:pPr>
          </w:p>
          <w:p w:rsidR="0054338D" w:rsidRPr="007B5562" w:rsidRDefault="0054338D" w:rsidP="00393C3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бини</w:t>
            </w:r>
            <w:r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619D5">
              <w:rPr>
                <w:rStyle w:val="FontStyle12"/>
                <w:bCs w:val="0"/>
                <w:i/>
                <w:sz w:val="22"/>
                <w:szCs w:val="22"/>
              </w:rPr>
              <w:lastRenderedPageBreak/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мостоятельности и личной ответственности за свои поступк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1"/>
              <w:widowControl/>
              <w:spacing w:line="211" w:lineRule="exact"/>
              <w:ind w:firstLine="14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619D5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619D5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понимать оценку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ого и сверстников; уметь осущест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ять итоговый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 xml:space="preserve">контроль. </w:t>
            </w:r>
            <w:r w:rsidRPr="004619D5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Start"/>
            <w:r w:rsidRPr="004619D5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еть выполнять беговую разминку, прыжков в высоту, играть в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движную игру </w:t>
            </w:r>
            <w:r w:rsidRPr="00C9793D">
              <w:rPr>
                <w:rFonts w:ascii="Times New Roman" w:hAnsi="Times New Roman" w:cs="Times New Roman"/>
              </w:rPr>
              <w:t>«К своим флажкам»</w:t>
            </w:r>
          </w:p>
        </w:tc>
        <w:tc>
          <w:tcPr>
            <w:tcW w:w="1701" w:type="dxa"/>
            <w:vMerge/>
          </w:tcPr>
          <w:p w:rsidR="0054338D" w:rsidRPr="00FB06C0" w:rsidRDefault="0054338D" w:rsidP="00E1577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Default="0054338D" w:rsidP="00847418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763DE2">
              <w:rPr>
                <w:rFonts w:ascii="Times New Roman" w:hAnsi="Times New Roman" w:cs="Times New Roman"/>
              </w:rPr>
              <w:t xml:space="preserve"> Тест- прыжка в длину с места. </w:t>
            </w:r>
            <w:r>
              <w:rPr>
                <w:rStyle w:val="FontStyle47"/>
                <w:b/>
                <w:sz w:val="22"/>
                <w:szCs w:val="22"/>
              </w:rPr>
              <w:t>(В</w:t>
            </w:r>
            <w:r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  <w:r w:rsidRPr="00763DE2">
              <w:rPr>
                <w:rFonts w:ascii="Times New Roman" w:hAnsi="Times New Roman" w:cs="Times New Roman"/>
              </w:rPr>
              <w:t>Игра «К своим флажкам».</w:t>
            </w:r>
          </w:p>
          <w:p w:rsidR="0054338D" w:rsidRDefault="0054338D" w:rsidP="00847418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47418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47418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847418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FF0F98">
              <w:rPr>
                <w:rStyle w:val="FontStyle47"/>
                <w:sz w:val="22"/>
                <w:szCs w:val="22"/>
              </w:rPr>
              <w:t xml:space="preserve"> Бег с ускорением до 20 м. Игра "Вызов номеров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3B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23333B">
              <w:rPr>
                <w:rFonts w:ascii="Times New Roman" w:hAnsi="Times New Roman" w:cs="Times New Roman"/>
                <w:b/>
              </w:rPr>
              <w:t>Тес</w:t>
            </w:r>
            <w:proofErr w:type="gramStart"/>
            <w:r w:rsidRPr="0023333B">
              <w:rPr>
                <w:rFonts w:ascii="Times New Roman" w:hAnsi="Times New Roman" w:cs="Times New Roman"/>
                <w:b/>
              </w:rPr>
              <w:t>т-</w:t>
            </w:r>
            <w:proofErr w:type="gramEnd"/>
            <w:r w:rsidRPr="00FF0F98">
              <w:rPr>
                <w:rFonts w:ascii="Times New Roman" w:hAnsi="Times New Roman" w:cs="Times New Roman"/>
              </w:rPr>
              <w:t xml:space="preserve"> бег 30 м. Игра "</w:t>
            </w:r>
            <w:proofErr w:type="spellStart"/>
            <w:r w:rsidRPr="00FF0F98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FF0F98">
              <w:rPr>
                <w:rFonts w:ascii="Times New Roman" w:hAnsi="Times New Roman" w:cs="Times New Roman"/>
              </w:rPr>
              <w:t xml:space="preserve"> с мячом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1B35DF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ственной отзывчивости,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опереживания чувствам других людей; развитие 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pStyle w:val="Style1"/>
              <w:widowControl/>
              <w:spacing w:line="211" w:lineRule="exact"/>
              <w:ind w:firstLine="14"/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619D5">
              <w:rPr>
                <w:rStyle w:val="FontStyle11"/>
                <w:bCs w:val="0"/>
                <w:sz w:val="22"/>
                <w:szCs w:val="22"/>
              </w:rPr>
              <w:lastRenderedPageBreak/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19D5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Start"/>
            <w:r w:rsidRPr="004619D5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рмировать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умение адекватно понимать оценку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ого и сверстников; уметь осущест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ять итоговый контроль. </w:t>
            </w:r>
            <w:proofErr w:type="gramStart"/>
            <w:r w:rsidRPr="004619D5">
              <w:rPr>
                <w:rStyle w:val="FontStyle11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беговую разминку, прыжков в высоту, играть в п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движную игру </w:t>
            </w:r>
            <w:r w:rsidRPr="00C9793D">
              <w:rPr>
                <w:rFonts w:ascii="Times New Roman" w:hAnsi="Times New Roman" w:cs="Times New Roman"/>
              </w:rPr>
              <w:t>«К своим флажкам»</w:t>
            </w:r>
          </w:p>
        </w:tc>
        <w:tc>
          <w:tcPr>
            <w:tcW w:w="1701" w:type="dxa"/>
          </w:tcPr>
          <w:p w:rsidR="0054338D" w:rsidRPr="00FB06C0" w:rsidRDefault="0054338D" w:rsidP="00450345">
            <w:pPr>
              <w:pStyle w:val="a9"/>
              <w:rPr>
                <w:rFonts w:ascii="Times New Roman" w:hAnsi="Times New Roman"/>
                <w:b/>
                <w:bCs/>
                <w:i/>
              </w:rPr>
            </w:pPr>
            <w:r w:rsidRPr="00FB06C0">
              <w:rPr>
                <w:rFonts w:ascii="Times New Roman" w:hAnsi="Times New Roman"/>
                <w:b/>
                <w:i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/>
              </w:rPr>
              <w:t>демонстрировать финальные усилия в беге.</w:t>
            </w:r>
          </w:p>
          <w:p w:rsidR="0054338D" w:rsidRPr="00FB06C0" w:rsidRDefault="0054338D" w:rsidP="00450345">
            <w:pPr>
              <w:pStyle w:val="a9"/>
              <w:rPr>
                <w:rFonts w:ascii="Times New Roman" w:hAnsi="Times New Roman"/>
              </w:rPr>
            </w:pPr>
            <w:r w:rsidRPr="00FB06C0">
              <w:rPr>
                <w:rFonts w:ascii="Times New Roman" w:hAnsi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/>
              </w:rPr>
              <w:t xml:space="preserve">технику беговых </w:t>
            </w:r>
            <w:r w:rsidRPr="00FB06C0">
              <w:rPr>
                <w:rFonts w:ascii="Times New Roman" w:hAnsi="Times New Roman"/>
              </w:rPr>
              <w:lastRenderedPageBreak/>
              <w:t>упражнений.</w:t>
            </w:r>
          </w:p>
          <w:p w:rsidR="0054338D" w:rsidRPr="00FB06C0" w:rsidRDefault="0054338D" w:rsidP="0045034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FB06C0" w:rsidRDefault="0054338D" w:rsidP="00E1577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>
              <w:rPr>
                <w:rFonts w:ascii="Times New Roman" w:hAnsi="Times New Roman" w:cs="Times New Roman"/>
              </w:rPr>
              <w:t>Тест- бег 30 м.</w:t>
            </w:r>
            <w:r>
              <w:rPr>
                <w:rStyle w:val="FontStyle47"/>
                <w:b/>
                <w:sz w:val="22"/>
                <w:szCs w:val="22"/>
              </w:rPr>
              <w:t xml:space="preserve"> (В</w:t>
            </w:r>
            <w:r w:rsidRPr="00A23E8E">
              <w:rPr>
                <w:rStyle w:val="FontStyle47"/>
                <w:b/>
                <w:sz w:val="22"/>
                <w:szCs w:val="22"/>
              </w:rPr>
              <w:t>ыполнение норм ГТО)</w:t>
            </w:r>
            <w:r>
              <w:rPr>
                <w:rFonts w:ascii="Times New Roman" w:hAnsi="Times New Roman" w:cs="Times New Roman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ячом»</w:t>
            </w:r>
          </w:p>
        </w:tc>
        <w:tc>
          <w:tcPr>
            <w:tcW w:w="567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2085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pStyle w:val="Style2"/>
              <w:widowControl/>
              <w:spacing w:line="250" w:lineRule="exact"/>
              <w:rPr>
                <w:rStyle w:val="FontStyle47"/>
                <w:sz w:val="22"/>
                <w:szCs w:val="22"/>
              </w:rPr>
            </w:pPr>
            <w:r w:rsidRPr="00FF0F98">
              <w:rPr>
                <w:rFonts w:ascii="Times New Roman" w:hAnsi="Times New Roman" w:cs="Times New Roman"/>
                <w:color w:val="000000"/>
                <w:spacing w:val="-2"/>
              </w:rPr>
              <w:t>Обучение метание малого мяча на дальность. Эстафеты "смена сторон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619D5">
              <w:rPr>
                <w:rStyle w:val="FontStyle12"/>
                <w:bCs w:val="0"/>
                <w:i/>
                <w:sz w:val="22"/>
                <w:szCs w:val="22"/>
              </w:rPr>
              <w:t>Развити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мотивов уче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деятельности и фор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рование личностного смысла учения, принятие и освоен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социальной роли; развитие 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3044" w:type="dxa"/>
            <w:vMerge w:val="restart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4619D5">
              <w:rPr>
                <w:rStyle w:val="FontStyle11"/>
                <w:bCs w:val="0"/>
                <w:sz w:val="22"/>
                <w:szCs w:val="22"/>
              </w:rPr>
              <w:lastRenderedPageBreak/>
              <w:t>Коммуникатив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лушать и слы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шать друг друга и учителя; с достаточ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ной полнотой и точностью выражать свои мысли в соответствии с задач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4619D5">
              <w:rPr>
                <w:rStyle w:val="FontStyle11"/>
                <w:bCs w:val="0"/>
                <w:sz w:val="22"/>
                <w:szCs w:val="22"/>
              </w:rPr>
              <w:t>Регулятивные</w:t>
            </w:r>
            <w:proofErr w:type="gramStart"/>
            <w:r w:rsidRPr="004619D5">
              <w:rPr>
                <w:rStyle w:val="FontStyle11"/>
                <w:bCs w:val="0"/>
                <w:sz w:val="22"/>
                <w:szCs w:val="22"/>
              </w:rPr>
              <w:t>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</w:t>
            </w:r>
            <w:proofErr w:type="gramEnd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ормировать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умение видеть указанную ошибку и исп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разцу и заданному примеру. </w:t>
            </w:r>
            <w:r w:rsidRPr="004619D5">
              <w:rPr>
                <w:rStyle w:val="FontStyle11"/>
                <w:bCs w:val="0"/>
                <w:sz w:val="22"/>
                <w:szCs w:val="22"/>
              </w:rPr>
              <w:t>Познавательные: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в движении и беговые уп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ражнения, играть в подвижную игру</w:t>
            </w:r>
          </w:p>
        </w:tc>
        <w:tc>
          <w:tcPr>
            <w:tcW w:w="1701" w:type="dxa"/>
            <w:vMerge w:val="restart"/>
          </w:tcPr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 w:cs="Times New Roman"/>
                <w:bCs/>
                <w:iCs/>
                <w:color w:val="000000"/>
              </w:rPr>
              <w:t>демонстрировать отведение руки для замаха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 xml:space="preserve">технику метания малого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lastRenderedPageBreak/>
              <w:t>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блюда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правила техники безопасности при метании малого мяча.</w:t>
            </w:r>
          </w:p>
          <w:p w:rsidR="0054338D" w:rsidRPr="00FB06C0" w:rsidRDefault="0054338D" w:rsidP="0045034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качества силы,</w:t>
            </w:r>
          </w:p>
          <w:p w:rsidR="0054338D" w:rsidRPr="00FB06C0" w:rsidRDefault="0054338D" w:rsidP="00450345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быстроты и координации при метании малого мяча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4338D" w:rsidRDefault="0054338D" w:rsidP="00DE3C5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FF0F98">
              <w:rPr>
                <w:rFonts w:ascii="Times New Roman" w:hAnsi="Times New Roman" w:cs="Times New Roman"/>
                <w:color w:val="000000"/>
                <w:spacing w:val="-2"/>
              </w:rPr>
              <w:t xml:space="preserve"> Обучение метание малого мяча на дальность. Эстафеты "смена сторон" </w:t>
            </w: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13796C">
              <w:rPr>
                <w:rFonts w:ascii="Times New Roman" w:hAnsi="Times New Roman" w:cs="Times New Roman"/>
              </w:rPr>
              <w:t xml:space="preserve"> Совершенствование метания малого мяча на дальность. Круговая эстафета.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Style w:val="FontStyle47"/>
                <w:sz w:val="22"/>
                <w:szCs w:val="22"/>
              </w:rPr>
            </w:pPr>
          </w:p>
          <w:p w:rsidR="0054338D" w:rsidRPr="00C9793D" w:rsidRDefault="0054338D" w:rsidP="00421E4C">
            <w:pPr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t>Медленный бег.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3B0196">
              <w:rPr>
                <w:rFonts w:ascii="Times New Roman" w:hAnsi="Times New Roman" w:cs="Times New Roman"/>
                <w:b/>
              </w:rPr>
              <w:t xml:space="preserve"> Учёт -бег на 1000 м</w:t>
            </w:r>
            <w:r w:rsidRPr="003B0196">
              <w:rPr>
                <w:rStyle w:val="FontStyle47"/>
                <w:b/>
                <w:sz w:val="22"/>
                <w:szCs w:val="22"/>
              </w:rPr>
              <w:t>(Выполнение норм ГТО</w:t>
            </w:r>
            <w:r w:rsidRPr="00A23E8E">
              <w:rPr>
                <w:rStyle w:val="FontStyle47"/>
                <w:b/>
                <w:sz w:val="22"/>
                <w:szCs w:val="22"/>
              </w:rPr>
              <w:t>)</w:t>
            </w:r>
            <w:r w:rsidRPr="0086112C">
              <w:rPr>
                <w:rFonts w:ascii="Times New Roman" w:hAnsi="Times New Roman" w:cs="Times New Roman"/>
              </w:rPr>
              <w:t>Игра "Метко в цель"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5619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0" w:type="dxa"/>
            <w:gridSpan w:val="2"/>
          </w:tcPr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796C">
              <w:rPr>
                <w:rFonts w:ascii="Times New Roman" w:hAnsi="Times New Roman" w:cs="Times New Roman"/>
              </w:rPr>
              <w:t>Совершенствование метания малого мяча на дальность. Круговая эстафета.</w:t>
            </w: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33B">
              <w:rPr>
                <w:rFonts w:ascii="Times New Roman" w:hAnsi="Times New Roman" w:cs="Times New Roman"/>
                <w:b/>
              </w:rPr>
              <w:t xml:space="preserve">Учёт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ег на 1000 м.</w:t>
            </w:r>
            <w:r w:rsidRPr="0086112C">
              <w:rPr>
                <w:rFonts w:ascii="Times New Roman" w:hAnsi="Times New Roman" w:cs="Times New Roman"/>
              </w:rPr>
              <w:t xml:space="preserve"> Игра "Метко в цель"</w:t>
            </w:r>
          </w:p>
        </w:tc>
        <w:tc>
          <w:tcPr>
            <w:tcW w:w="1136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17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38D" w:rsidRPr="00C9793D" w:rsidRDefault="0054338D" w:rsidP="00DE3C5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нед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rPr>
          <w:trHeight w:val="5619"/>
        </w:trPr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00" w:type="dxa"/>
            <w:gridSpan w:val="2"/>
          </w:tcPr>
          <w:p w:rsidR="0054338D" w:rsidRPr="00FF0F98" w:rsidRDefault="0054338D" w:rsidP="00FF0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33B">
              <w:rPr>
                <w:rFonts w:ascii="Times New Roman" w:hAnsi="Times New Roman" w:cs="Times New Roman"/>
                <w:b/>
              </w:rPr>
              <w:t>Учё</w:t>
            </w:r>
            <w:proofErr w:type="gramStart"/>
            <w:r w:rsidRPr="0023333B">
              <w:rPr>
                <w:rFonts w:ascii="Times New Roman" w:hAnsi="Times New Roman" w:cs="Times New Roman"/>
                <w:b/>
              </w:rPr>
              <w:t>т-</w:t>
            </w:r>
            <w:proofErr w:type="gramEnd"/>
            <w:r w:rsidRPr="0086112C">
              <w:rPr>
                <w:rFonts w:ascii="Times New Roman" w:hAnsi="Times New Roman" w:cs="Times New Roman"/>
              </w:rPr>
              <w:t xml:space="preserve"> метания мяча на дальность.. Игра "Метко в цель"</w:t>
            </w:r>
          </w:p>
        </w:tc>
        <w:tc>
          <w:tcPr>
            <w:tcW w:w="1136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17" w:type="dxa"/>
          </w:tcPr>
          <w:p w:rsidR="0054338D" w:rsidRPr="00FB06C0" w:rsidRDefault="0054338D" w:rsidP="008C2B1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54338D" w:rsidRPr="00FB06C0" w:rsidRDefault="0054338D" w:rsidP="008C2B1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B06C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витие </w:t>
            </w:r>
            <w:r w:rsidRPr="00FB06C0">
              <w:rPr>
                <w:rFonts w:ascii="Times New Roman" w:hAnsi="Times New Roman" w:cs="Times New Roman"/>
                <w:lang w:eastAsia="en-US"/>
              </w:rPr>
              <w:t>самостоятельности и личной ответственности за свои поступки на основе представлений о нравственных нормах</w:t>
            </w:r>
            <w:proofErr w:type="gramStart"/>
            <w:r w:rsidRPr="00FB06C0">
              <w:rPr>
                <w:rFonts w:ascii="Times New Roman" w:hAnsi="Times New Roman" w:cs="Times New Roman"/>
                <w:lang w:eastAsia="en-US"/>
              </w:rPr>
              <w:t>.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proofErr w:type="gramEnd"/>
            <w:r w:rsidRPr="00FB06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Формирование </w:t>
            </w:r>
            <w:r w:rsidRPr="00FB06C0">
              <w:rPr>
                <w:rFonts w:ascii="Times New Roman" w:hAnsi="Times New Roman" w:cs="Times New Roman"/>
                <w:b/>
                <w:bCs/>
                <w:lang w:eastAsia="en-US"/>
              </w:rPr>
              <w:t>и</w:t>
            </w:r>
            <w:r w:rsidRPr="00FB06C0">
              <w:rPr>
                <w:rFonts w:ascii="Times New Roman" w:hAnsi="Times New Roman" w:cs="Times New Roman"/>
                <w:bCs/>
                <w:lang w:eastAsia="en-US"/>
              </w:rPr>
              <w:t xml:space="preserve">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 xml:space="preserve">Познавательные:  Осмысление, </w:t>
            </w:r>
            <w:r w:rsidRPr="00FB06C0">
              <w:rPr>
                <w:rFonts w:ascii="Times New Roman" w:hAnsi="Times New Roman" w:cs="Times New Roman"/>
              </w:rPr>
              <w:t>объяснение своего двигательного опыта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</w:rPr>
              <w:t>-</w:t>
            </w:r>
            <w:r w:rsidRPr="00FB06C0">
              <w:rPr>
                <w:rFonts w:ascii="Times New Roman" w:hAnsi="Times New Roman" w:cs="Times New Roman"/>
                <w:b/>
                <w:i/>
              </w:rPr>
              <w:t>Осознание</w:t>
            </w:r>
            <w:r w:rsidRPr="00FB06C0">
              <w:rPr>
                <w:rFonts w:ascii="Times New Roman" w:hAnsi="Times New Roman" w:cs="Times New Roman"/>
              </w:rPr>
              <w:t xml:space="preserve"> важности освоения универсальных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FB06C0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смыслени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е техники выполнения разучиваемых заданий и упражнени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FB06C0">
              <w:rPr>
                <w:rFonts w:ascii="Times New Roman" w:hAnsi="Times New Roman" w:cs="Times New Roman"/>
                <w:b/>
              </w:rPr>
              <w:t>Комуникативные:</w:t>
            </w:r>
            <w:r w:rsidRPr="00FB06C0">
              <w:rPr>
                <w:rFonts w:ascii="Times New Roman" w:hAnsi="Times New Roman" w:cs="Times New Roman"/>
                <w:b/>
                <w:i/>
              </w:rPr>
              <w:t>Формировани</w:t>
            </w:r>
            <w:r w:rsidRPr="00FB06C0">
              <w:rPr>
                <w:rFonts w:ascii="Times New Roman" w:hAnsi="Times New Roman" w:cs="Times New Roman"/>
              </w:rPr>
              <w:t>е</w:t>
            </w:r>
            <w:proofErr w:type="spellEnd"/>
            <w:r w:rsidRPr="00FB06C0">
              <w:rPr>
                <w:rFonts w:ascii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упражнени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 xml:space="preserve"> -</w:t>
            </w:r>
            <w:r w:rsidRPr="00FB06C0">
              <w:rPr>
                <w:rFonts w:ascii="Times New Roman" w:hAnsi="Times New Roman" w:cs="Times New Roman"/>
                <w:b/>
                <w:i/>
              </w:rPr>
              <w:t>Умение</w:t>
            </w:r>
            <w:r w:rsidRPr="00FB06C0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Умени</w:t>
            </w:r>
            <w:r w:rsidRPr="00FB06C0">
              <w:rPr>
                <w:rFonts w:ascii="Times New Roman" w:hAnsi="Times New Roman" w:cs="Times New Roman"/>
              </w:rPr>
              <w:t>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  <w:b/>
                <w:i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-</w:t>
            </w:r>
            <w:r w:rsidRPr="00FB06C0">
              <w:rPr>
                <w:rFonts w:ascii="Times New Roman" w:hAnsi="Times New Roman" w:cs="Times New Roman"/>
                <w:b/>
                <w:i/>
              </w:rPr>
              <w:t>Умение</w:t>
            </w:r>
            <w:r w:rsidRPr="00FB06C0">
              <w:rPr>
                <w:rFonts w:ascii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>Умение</w:t>
            </w:r>
            <w:r w:rsidRPr="00FB06C0">
              <w:rPr>
                <w:rFonts w:ascii="Times New Roman" w:hAnsi="Times New Roman" w:cs="Times New Roman"/>
              </w:rPr>
              <w:t xml:space="preserve"> технически правильно выполнять </w:t>
            </w:r>
            <w:r w:rsidRPr="00FB06C0">
              <w:rPr>
                <w:rFonts w:ascii="Times New Roman" w:hAnsi="Times New Roman" w:cs="Times New Roman"/>
              </w:rPr>
              <w:lastRenderedPageBreak/>
              <w:t>двигательные действия из базовых видов спорта, использовать их в игровой и соревновательной деятельности.</w:t>
            </w:r>
          </w:p>
          <w:p w:rsidR="0054338D" w:rsidRPr="00FB06C0" w:rsidRDefault="0054338D" w:rsidP="009A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338D" w:rsidRPr="00FB06C0" w:rsidRDefault="0054338D" w:rsidP="008C2B13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 w:cs="Times New Roman"/>
              </w:rPr>
              <w:t>демонстрировать</w:t>
            </w:r>
          </w:p>
          <w:p w:rsidR="0054338D" w:rsidRPr="00FB06C0" w:rsidRDefault="0054338D" w:rsidP="008C2B13">
            <w:pPr>
              <w:jc w:val="both"/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стартовый разгон в беге на короткие дистанции</w:t>
            </w:r>
          </w:p>
          <w:p w:rsidR="0054338D" w:rsidRPr="00FB06C0" w:rsidRDefault="0054338D" w:rsidP="008C2B13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</w:rPr>
              <w:t>технику беговых упражнений.</w:t>
            </w:r>
          </w:p>
          <w:p w:rsidR="0054338D" w:rsidRPr="00FB06C0" w:rsidRDefault="0054338D" w:rsidP="008C2B13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54338D" w:rsidRPr="00FB06C0" w:rsidRDefault="0054338D" w:rsidP="008C2B13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технику бега различными способами.</w:t>
            </w:r>
          </w:p>
          <w:p w:rsidR="0054338D" w:rsidRPr="00FB06C0" w:rsidRDefault="0054338D" w:rsidP="008C2B13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FB06C0">
              <w:rPr>
                <w:rFonts w:ascii="Times New Roman" w:hAnsi="Times New Roman" w:cs="Times New Roman"/>
                <w:iCs/>
                <w:color w:val="000000"/>
              </w:rPr>
              <w:t>качества силы,</w:t>
            </w:r>
          </w:p>
          <w:p w:rsidR="0054338D" w:rsidRPr="00FB06C0" w:rsidRDefault="0054338D" w:rsidP="008C2B13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06C0">
              <w:rPr>
                <w:rFonts w:ascii="Times New Roman" w:hAnsi="Times New Roman" w:cs="Times New Roman"/>
                <w:iCs/>
                <w:color w:val="000000"/>
              </w:rPr>
              <w:t>быстроты, выносливости и координации при выполнении беговых упражнений.</w:t>
            </w:r>
          </w:p>
          <w:p w:rsidR="0054338D" w:rsidRPr="00FB06C0" w:rsidRDefault="0054338D" w:rsidP="008C2B13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 w:rsidRPr="00FB06C0">
              <w:rPr>
                <w:rFonts w:ascii="Times New Roman" w:hAnsi="Times New Roman" w:cs="Times New Roman"/>
              </w:rPr>
              <w:t xml:space="preserve">демонстрировать отведение </w:t>
            </w:r>
            <w:r w:rsidRPr="00FB06C0">
              <w:rPr>
                <w:rFonts w:ascii="Times New Roman" w:hAnsi="Times New Roman" w:cs="Times New Roman"/>
              </w:rPr>
              <w:lastRenderedPageBreak/>
              <w:t>руки для замаха.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4B74C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>Медленный бег до 3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86112C">
              <w:rPr>
                <w:rFonts w:ascii="Times New Roman" w:hAnsi="Times New Roman" w:cs="Times New Roman"/>
              </w:rPr>
              <w:t xml:space="preserve"> </w:t>
            </w:r>
            <w:r w:rsidRPr="003B0196">
              <w:rPr>
                <w:rFonts w:ascii="Times New Roman" w:hAnsi="Times New Roman" w:cs="Times New Roman"/>
                <w:b/>
              </w:rPr>
              <w:t>Учёт- метания мяча на дальность.</w:t>
            </w:r>
            <w:r w:rsidR="003B0196" w:rsidRPr="003B0196">
              <w:rPr>
                <w:rStyle w:val="FontStyle47"/>
                <w:b/>
                <w:sz w:val="22"/>
                <w:szCs w:val="22"/>
              </w:rPr>
              <w:t xml:space="preserve"> (Выполнение норм ГТО</w:t>
            </w:r>
            <w:r w:rsidR="003B0196">
              <w:rPr>
                <w:rStyle w:val="FontStyle47"/>
                <w:b/>
                <w:sz w:val="22"/>
                <w:szCs w:val="22"/>
              </w:rPr>
              <w:t>)</w:t>
            </w:r>
            <w:proofErr w:type="gramStart"/>
            <w:r w:rsidR="003B0196">
              <w:rPr>
                <w:rFonts w:ascii="Times New Roman" w:hAnsi="Times New Roman" w:cs="Times New Roman"/>
              </w:rPr>
              <w:t xml:space="preserve"> </w:t>
            </w:r>
            <w:r w:rsidRPr="0086112C">
              <w:rPr>
                <w:rFonts w:ascii="Times New Roman" w:hAnsi="Times New Roman" w:cs="Times New Roman"/>
              </w:rPr>
              <w:t>.</w:t>
            </w:r>
            <w:proofErr w:type="gramEnd"/>
            <w:r w:rsidRPr="00861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«Третий лишний»</w:t>
            </w:r>
          </w:p>
        </w:tc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338D" w:rsidRDefault="00B67D01" w:rsidP="003B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нед</w:t>
            </w:r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  <w:tr w:rsidR="0054338D" w:rsidRPr="00C9793D" w:rsidTr="0054338D">
        <w:tc>
          <w:tcPr>
            <w:tcW w:w="567" w:type="dxa"/>
          </w:tcPr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gridSpan w:val="2"/>
          </w:tcPr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6112C">
              <w:rPr>
                <w:rFonts w:ascii="Times New Roman" w:hAnsi="Times New Roman" w:cs="Times New Roman"/>
                <w:color w:val="000000"/>
                <w:spacing w:val="-2"/>
              </w:rPr>
              <w:t xml:space="preserve">Подвижные игры и эстафеты с элементами </w:t>
            </w:r>
            <w:proofErr w:type="gramStart"/>
            <w:r w:rsidRPr="0086112C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proofErr w:type="gramEnd"/>
            <w:r w:rsidRPr="0086112C">
              <w:rPr>
                <w:rFonts w:ascii="Times New Roman" w:hAnsi="Times New Roman" w:cs="Times New Roman"/>
                <w:color w:val="000000"/>
                <w:spacing w:val="-2"/>
              </w:rPr>
              <w:t>/атлетики.</w:t>
            </w:r>
          </w:p>
        </w:tc>
        <w:tc>
          <w:tcPr>
            <w:tcW w:w="1136" w:type="dxa"/>
          </w:tcPr>
          <w:p w:rsidR="0054338D" w:rsidRPr="00C9793D" w:rsidRDefault="0054338D" w:rsidP="0013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54338D" w:rsidRDefault="0054338D" w:rsidP="00DE3C5B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  <w:r w:rsidRPr="004619D5">
              <w:rPr>
                <w:rStyle w:val="FontStyle12"/>
                <w:bCs w:val="0"/>
                <w:i/>
                <w:sz w:val="22"/>
                <w:szCs w:val="22"/>
              </w:rPr>
              <w:t xml:space="preserve">Развитие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этических чувств, доброжелательн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 и эмоционально-нра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венной отзывчивости</w:t>
            </w:r>
          </w:p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переживания чувствам других людей; развитие с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мостоятельности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и личной ответственности за свои поступки на основе пред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авлений о нравственных нормах, социальной спра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ведливости и свободе</w:t>
            </w:r>
          </w:p>
        </w:tc>
        <w:tc>
          <w:tcPr>
            <w:tcW w:w="304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 xml:space="preserve">Коммуникатив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сохранять добро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желательное отношение друг к другу; устанавливать рабочие отношения; представлять конкретное содержание и излагать его в устной форме. </w:t>
            </w:r>
            <w:proofErr w:type="gramStart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>Регулятивные</w:t>
            </w:r>
            <w:proofErr w:type="gramEnd"/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формировать умение адекватно понимать оценку взрос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лого и сверстников; уметь осуществ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 xml:space="preserve">лять итоговый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 xml:space="preserve">контроль. </w:t>
            </w:r>
            <w:r w:rsidRPr="00C9793D">
              <w:rPr>
                <w:rStyle w:val="FontStyle11"/>
                <w:b w:val="0"/>
                <w:bCs w:val="0"/>
                <w:sz w:val="22"/>
                <w:szCs w:val="22"/>
              </w:rPr>
              <w:t xml:space="preserve">Познавательные: 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>уметь выполнять разминку в движении, сдавать те</w:t>
            </w:r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softHyphen/>
              <w:t>стирование, играть в подвижную игру</w:t>
            </w:r>
            <w:proofErr w:type="gramStart"/>
            <w:r w:rsidRPr="00C9793D">
              <w:rPr>
                <w:rStyle w:val="FontStyle12"/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меть </w:t>
            </w:r>
            <w:r w:rsidRPr="00FB06C0">
              <w:rPr>
                <w:rFonts w:ascii="Times New Roman" w:hAnsi="Times New Roman" w:cs="Times New Roman"/>
              </w:rPr>
              <w:t>демонстрировать</w:t>
            </w:r>
          </w:p>
          <w:p w:rsidR="0054338D" w:rsidRPr="00FB06C0" w:rsidRDefault="0054338D" w:rsidP="00217DDE">
            <w:pPr>
              <w:jc w:val="both"/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стартовый разгон в беге на короткие дистанции</w:t>
            </w:r>
          </w:p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писывать </w:t>
            </w:r>
            <w:r w:rsidRPr="00FB06C0">
              <w:rPr>
                <w:rFonts w:ascii="Times New Roman" w:hAnsi="Times New Roman" w:cs="Times New Roman"/>
              </w:rPr>
              <w:t>технику беговых упражнений.</w:t>
            </w:r>
          </w:p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Выявлять </w:t>
            </w:r>
            <w:r w:rsidRPr="00FB06C0">
              <w:rPr>
                <w:rFonts w:ascii="Times New Roman" w:hAnsi="Times New Roman" w:cs="Times New Roman"/>
              </w:rPr>
              <w:lastRenderedPageBreak/>
              <w:t>характерные ошибки в технике выполнения беговых упражнений.</w:t>
            </w:r>
          </w:p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технику бега различными способами.</w:t>
            </w:r>
          </w:p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  <w:b/>
                <w:bCs/>
                <w:i/>
              </w:rPr>
              <w:t xml:space="preserve">Осваивать </w:t>
            </w:r>
            <w:r w:rsidRPr="00FB06C0">
              <w:rPr>
                <w:rFonts w:ascii="Times New Roman" w:hAnsi="Times New Roman" w:cs="Times New Roman"/>
              </w:rPr>
              <w:t>универсальные</w:t>
            </w:r>
          </w:p>
          <w:p w:rsidR="0054338D" w:rsidRPr="00FB06C0" w:rsidRDefault="0054338D" w:rsidP="00217DDE">
            <w:pPr>
              <w:rPr>
                <w:rFonts w:ascii="Times New Roman" w:hAnsi="Times New Roman" w:cs="Times New Roman"/>
              </w:rPr>
            </w:pPr>
            <w:r w:rsidRPr="00FB06C0">
              <w:rPr>
                <w:rFonts w:ascii="Times New Roman" w:hAnsi="Times New Roman" w:cs="Times New Roman"/>
              </w:rPr>
              <w:t>умения контролировать величину нагрузки по частоте сердечных сокращений при выполнении беговых упражнений</w:t>
            </w:r>
          </w:p>
          <w:p w:rsidR="0054338D" w:rsidRPr="00FB06C0" w:rsidRDefault="0054338D" w:rsidP="00DE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338D" w:rsidRPr="00C9793D" w:rsidRDefault="0054338D" w:rsidP="00DE3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 xml:space="preserve"> Медленный бег до 4 мин ОРУ</w:t>
            </w:r>
            <w:proofErr w:type="gramStart"/>
            <w:r>
              <w:rPr>
                <w:rStyle w:val="FontStyle47"/>
                <w:sz w:val="22"/>
                <w:szCs w:val="22"/>
              </w:rPr>
              <w:t>.С</w:t>
            </w:r>
            <w:proofErr w:type="gramEnd"/>
            <w:r>
              <w:rPr>
                <w:rStyle w:val="FontStyle47"/>
                <w:sz w:val="22"/>
                <w:szCs w:val="22"/>
              </w:rPr>
              <w:t>БУ</w:t>
            </w:r>
            <w:r w:rsidRPr="0086112C">
              <w:rPr>
                <w:rFonts w:ascii="Times New Roman" w:hAnsi="Times New Roman" w:cs="Times New Roman"/>
                <w:color w:val="000000"/>
                <w:spacing w:val="-2"/>
              </w:rPr>
              <w:t xml:space="preserve"> Подвижные игры и эстафеты с элементами л/атлетики.</w:t>
            </w:r>
          </w:p>
        </w:tc>
        <w:tc>
          <w:tcPr>
            <w:tcW w:w="567" w:type="dxa"/>
          </w:tcPr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Default="0054338D" w:rsidP="00DE3C5B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:rsidR="0054338D" w:rsidRPr="00C9793D" w:rsidRDefault="0054338D" w:rsidP="00111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338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нед</w:t>
            </w: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Default="00B67D01" w:rsidP="00DE3C5B">
            <w:pPr>
              <w:rPr>
                <w:rFonts w:ascii="Times New Roman" w:hAnsi="Times New Roman" w:cs="Times New Roman"/>
              </w:rPr>
            </w:pPr>
          </w:p>
          <w:p w:rsidR="00B67D01" w:rsidRPr="00C9793D" w:rsidRDefault="00B67D01" w:rsidP="00DE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нед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4338D" w:rsidRPr="00C9793D" w:rsidRDefault="0054338D" w:rsidP="00DE3C5B">
            <w:pPr>
              <w:rPr>
                <w:rFonts w:ascii="Times New Roman" w:hAnsi="Times New Roman" w:cs="Times New Roman"/>
              </w:rPr>
            </w:pPr>
          </w:p>
        </w:tc>
      </w:tr>
    </w:tbl>
    <w:p w:rsidR="00606196" w:rsidRPr="00C9793D" w:rsidRDefault="00606196" w:rsidP="00606196">
      <w:pPr>
        <w:rPr>
          <w:rFonts w:ascii="Times New Roman" w:hAnsi="Times New Roman" w:cs="Times New Roman"/>
        </w:rPr>
      </w:pPr>
    </w:p>
    <w:p w:rsidR="00FD3081" w:rsidRPr="00606196" w:rsidRDefault="00FD3081" w:rsidP="00606196"/>
    <w:sectPr w:rsidR="00FD3081" w:rsidRPr="00606196" w:rsidSect="005A5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0" w:right="1134" w:bottom="2552" w:left="1134" w:header="680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9" w:rsidRDefault="00A01069" w:rsidP="009B0E16">
      <w:pPr>
        <w:spacing w:after="0" w:line="240" w:lineRule="auto"/>
      </w:pPr>
      <w:r>
        <w:separator/>
      </w:r>
    </w:p>
  </w:endnote>
  <w:endnote w:type="continuationSeparator" w:id="0">
    <w:p w:rsidR="00A01069" w:rsidRDefault="00A01069" w:rsidP="009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Default="00A010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Default="00A010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Default="00A010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9" w:rsidRDefault="00A01069" w:rsidP="009B0E16">
      <w:pPr>
        <w:spacing w:after="0" w:line="240" w:lineRule="auto"/>
      </w:pPr>
      <w:r>
        <w:separator/>
      </w:r>
    </w:p>
  </w:footnote>
  <w:footnote w:type="continuationSeparator" w:id="0">
    <w:p w:rsidR="00A01069" w:rsidRDefault="00A01069" w:rsidP="009B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Default="00A010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Pr="00F839C6" w:rsidRDefault="00A01069">
    <w:pPr>
      <w:pStyle w:val="a5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9" w:rsidRDefault="00A010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96"/>
    <w:rsid w:val="00003C47"/>
    <w:rsid w:val="000134C4"/>
    <w:rsid w:val="00021C87"/>
    <w:rsid w:val="00026539"/>
    <w:rsid w:val="00026FC5"/>
    <w:rsid w:val="000273F5"/>
    <w:rsid w:val="000276CE"/>
    <w:rsid w:val="000533E1"/>
    <w:rsid w:val="000534DD"/>
    <w:rsid w:val="00056598"/>
    <w:rsid w:val="0006496E"/>
    <w:rsid w:val="000731E4"/>
    <w:rsid w:val="000930EA"/>
    <w:rsid w:val="0009566A"/>
    <w:rsid w:val="000A3CC1"/>
    <w:rsid w:val="000A4854"/>
    <w:rsid w:val="000A56FF"/>
    <w:rsid w:val="000A66D1"/>
    <w:rsid w:val="000B370D"/>
    <w:rsid w:val="000C5390"/>
    <w:rsid w:val="000D0246"/>
    <w:rsid w:val="000D413F"/>
    <w:rsid w:val="000E469F"/>
    <w:rsid w:val="000F46EE"/>
    <w:rsid w:val="0011008C"/>
    <w:rsid w:val="0011132F"/>
    <w:rsid w:val="00112C61"/>
    <w:rsid w:val="00132002"/>
    <w:rsid w:val="0013796C"/>
    <w:rsid w:val="00137AE4"/>
    <w:rsid w:val="00151CBA"/>
    <w:rsid w:val="0015254A"/>
    <w:rsid w:val="00161D44"/>
    <w:rsid w:val="00182568"/>
    <w:rsid w:val="001A0C1C"/>
    <w:rsid w:val="001A1268"/>
    <w:rsid w:val="001A5F3D"/>
    <w:rsid w:val="001B307D"/>
    <w:rsid w:val="001B35DF"/>
    <w:rsid w:val="001B630B"/>
    <w:rsid w:val="001D1E3D"/>
    <w:rsid w:val="001D49CF"/>
    <w:rsid w:val="001E27C7"/>
    <w:rsid w:val="001F6A77"/>
    <w:rsid w:val="002008D1"/>
    <w:rsid w:val="0020538C"/>
    <w:rsid w:val="002069A2"/>
    <w:rsid w:val="00217DDE"/>
    <w:rsid w:val="00230235"/>
    <w:rsid w:val="0023333B"/>
    <w:rsid w:val="00244E5E"/>
    <w:rsid w:val="002463AD"/>
    <w:rsid w:val="002723F7"/>
    <w:rsid w:val="0029379D"/>
    <w:rsid w:val="002A21C5"/>
    <w:rsid w:val="002B0D99"/>
    <w:rsid w:val="002C099C"/>
    <w:rsid w:val="002C1807"/>
    <w:rsid w:val="002D208D"/>
    <w:rsid w:val="002D2D36"/>
    <w:rsid w:val="002F5D17"/>
    <w:rsid w:val="00304627"/>
    <w:rsid w:val="00305994"/>
    <w:rsid w:val="003356A7"/>
    <w:rsid w:val="00350858"/>
    <w:rsid w:val="00350C59"/>
    <w:rsid w:val="00380446"/>
    <w:rsid w:val="00381692"/>
    <w:rsid w:val="00393C31"/>
    <w:rsid w:val="003A3EF4"/>
    <w:rsid w:val="003B0196"/>
    <w:rsid w:val="003B769F"/>
    <w:rsid w:val="003D7BE7"/>
    <w:rsid w:val="003E710C"/>
    <w:rsid w:val="003F7793"/>
    <w:rsid w:val="0040049C"/>
    <w:rsid w:val="00402E7B"/>
    <w:rsid w:val="00417B55"/>
    <w:rsid w:val="00421E4C"/>
    <w:rsid w:val="004442FE"/>
    <w:rsid w:val="004459EF"/>
    <w:rsid w:val="00450345"/>
    <w:rsid w:val="004619D5"/>
    <w:rsid w:val="00461AB7"/>
    <w:rsid w:val="00463369"/>
    <w:rsid w:val="00472111"/>
    <w:rsid w:val="00473FB3"/>
    <w:rsid w:val="00476B4F"/>
    <w:rsid w:val="0049270C"/>
    <w:rsid w:val="00492EA9"/>
    <w:rsid w:val="00496C64"/>
    <w:rsid w:val="004B24EC"/>
    <w:rsid w:val="004B74CE"/>
    <w:rsid w:val="004C5C69"/>
    <w:rsid w:val="004D3234"/>
    <w:rsid w:val="004D6869"/>
    <w:rsid w:val="004E3E0A"/>
    <w:rsid w:val="004F779A"/>
    <w:rsid w:val="0050016B"/>
    <w:rsid w:val="00534CB1"/>
    <w:rsid w:val="005370FD"/>
    <w:rsid w:val="0054338D"/>
    <w:rsid w:val="0054488F"/>
    <w:rsid w:val="00546E2C"/>
    <w:rsid w:val="0056324B"/>
    <w:rsid w:val="0056467B"/>
    <w:rsid w:val="0057324D"/>
    <w:rsid w:val="00585071"/>
    <w:rsid w:val="00586F8A"/>
    <w:rsid w:val="005A5185"/>
    <w:rsid w:val="005F3987"/>
    <w:rsid w:val="00606166"/>
    <w:rsid w:val="00606196"/>
    <w:rsid w:val="006167A1"/>
    <w:rsid w:val="00626A11"/>
    <w:rsid w:val="00632F76"/>
    <w:rsid w:val="00636CE5"/>
    <w:rsid w:val="00637A2B"/>
    <w:rsid w:val="0065040C"/>
    <w:rsid w:val="00664DA8"/>
    <w:rsid w:val="00665005"/>
    <w:rsid w:val="00683A68"/>
    <w:rsid w:val="006930F3"/>
    <w:rsid w:val="006B6CF9"/>
    <w:rsid w:val="006B6DCF"/>
    <w:rsid w:val="006C17C3"/>
    <w:rsid w:val="006C19FA"/>
    <w:rsid w:val="006D7B93"/>
    <w:rsid w:val="0070228A"/>
    <w:rsid w:val="007029FA"/>
    <w:rsid w:val="00702B7D"/>
    <w:rsid w:val="00703AD5"/>
    <w:rsid w:val="00710CF1"/>
    <w:rsid w:val="007159E3"/>
    <w:rsid w:val="00751405"/>
    <w:rsid w:val="0075182F"/>
    <w:rsid w:val="00763DE2"/>
    <w:rsid w:val="00765A23"/>
    <w:rsid w:val="00766E3C"/>
    <w:rsid w:val="007753B6"/>
    <w:rsid w:val="007772F2"/>
    <w:rsid w:val="00786846"/>
    <w:rsid w:val="00791E66"/>
    <w:rsid w:val="007B3451"/>
    <w:rsid w:val="007B5562"/>
    <w:rsid w:val="007C2333"/>
    <w:rsid w:val="007C244F"/>
    <w:rsid w:val="007C2E88"/>
    <w:rsid w:val="007D215E"/>
    <w:rsid w:val="007E6E69"/>
    <w:rsid w:val="007F7B58"/>
    <w:rsid w:val="00805B18"/>
    <w:rsid w:val="00812471"/>
    <w:rsid w:val="0082203A"/>
    <w:rsid w:val="00825316"/>
    <w:rsid w:val="00847418"/>
    <w:rsid w:val="00854363"/>
    <w:rsid w:val="0086112C"/>
    <w:rsid w:val="00877945"/>
    <w:rsid w:val="0088573D"/>
    <w:rsid w:val="008A2793"/>
    <w:rsid w:val="008A4BBD"/>
    <w:rsid w:val="008C2B13"/>
    <w:rsid w:val="008D6891"/>
    <w:rsid w:val="008D76D8"/>
    <w:rsid w:val="00916E1C"/>
    <w:rsid w:val="00924DBF"/>
    <w:rsid w:val="009264E2"/>
    <w:rsid w:val="009723D5"/>
    <w:rsid w:val="009877B5"/>
    <w:rsid w:val="00993312"/>
    <w:rsid w:val="00993D5C"/>
    <w:rsid w:val="009A0C8F"/>
    <w:rsid w:val="009A45D6"/>
    <w:rsid w:val="009B0E16"/>
    <w:rsid w:val="009C0072"/>
    <w:rsid w:val="00A01069"/>
    <w:rsid w:val="00A15F81"/>
    <w:rsid w:val="00A23E8E"/>
    <w:rsid w:val="00A40497"/>
    <w:rsid w:val="00A42E66"/>
    <w:rsid w:val="00A44E02"/>
    <w:rsid w:val="00A5652A"/>
    <w:rsid w:val="00A57AD9"/>
    <w:rsid w:val="00A611B7"/>
    <w:rsid w:val="00A72F7C"/>
    <w:rsid w:val="00A77060"/>
    <w:rsid w:val="00A776B1"/>
    <w:rsid w:val="00A8077C"/>
    <w:rsid w:val="00A951FD"/>
    <w:rsid w:val="00AA0E4D"/>
    <w:rsid w:val="00AD2E61"/>
    <w:rsid w:val="00AD7EF9"/>
    <w:rsid w:val="00B13C18"/>
    <w:rsid w:val="00B42951"/>
    <w:rsid w:val="00B50566"/>
    <w:rsid w:val="00B534A9"/>
    <w:rsid w:val="00B578A2"/>
    <w:rsid w:val="00B67D01"/>
    <w:rsid w:val="00B82833"/>
    <w:rsid w:val="00B867BD"/>
    <w:rsid w:val="00B95629"/>
    <w:rsid w:val="00BA765E"/>
    <w:rsid w:val="00BD3A15"/>
    <w:rsid w:val="00BE06BE"/>
    <w:rsid w:val="00BE2E3D"/>
    <w:rsid w:val="00BE6454"/>
    <w:rsid w:val="00C03AEA"/>
    <w:rsid w:val="00C210AA"/>
    <w:rsid w:val="00C22D1A"/>
    <w:rsid w:val="00C356B3"/>
    <w:rsid w:val="00C37CEE"/>
    <w:rsid w:val="00C53FA4"/>
    <w:rsid w:val="00C77D9C"/>
    <w:rsid w:val="00C83776"/>
    <w:rsid w:val="00CB63BB"/>
    <w:rsid w:val="00CF18A0"/>
    <w:rsid w:val="00D015C7"/>
    <w:rsid w:val="00D0765D"/>
    <w:rsid w:val="00D13637"/>
    <w:rsid w:val="00D32737"/>
    <w:rsid w:val="00D44208"/>
    <w:rsid w:val="00D72DEB"/>
    <w:rsid w:val="00D866DA"/>
    <w:rsid w:val="00DA4F05"/>
    <w:rsid w:val="00DE3C5B"/>
    <w:rsid w:val="00E10E60"/>
    <w:rsid w:val="00E1577E"/>
    <w:rsid w:val="00E2171E"/>
    <w:rsid w:val="00E23BE2"/>
    <w:rsid w:val="00E44CAD"/>
    <w:rsid w:val="00E47030"/>
    <w:rsid w:val="00E5280A"/>
    <w:rsid w:val="00E5666B"/>
    <w:rsid w:val="00E57213"/>
    <w:rsid w:val="00E800FB"/>
    <w:rsid w:val="00E871B2"/>
    <w:rsid w:val="00E963EC"/>
    <w:rsid w:val="00EB6E28"/>
    <w:rsid w:val="00EB712A"/>
    <w:rsid w:val="00EC6A61"/>
    <w:rsid w:val="00EC7E03"/>
    <w:rsid w:val="00ED51C2"/>
    <w:rsid w:val="00F04EFE"/>
    <w:rsid w:val="00F10E87"/>
    <w:rsid w:val="00F214A4"/>
    <w:rsid w:val="00F25CEF"/>
    <w:rsid w:val="00F27C06"/>
    <w:rsid w:val="00F27F3F"/>
    <w:rsid w:val="00F42413"/>
    <w:rsid w:val="00F55C85"/>
    <w:rsid w:val="00F7004E"/>
    <w:rsid w:val="00F74C5B"/>
    <w:rsid w:val="00F7641F"/>
    <w:rsid w:val="00F82CED"/>
    <w:rsid w:val="00F839C6"/>
    <w:rsid w:val="00F83C7B"/>
    <w:rsid w:val="00F97A05"/>
    <w:rsid w:val="00FB06C0"/>
    <w:rsid w:val="00FB1591"/>
    <w:rsid w:val="00FB44DB"/>
    <w:rsid w:val="00FD3081"/>
    <w:rsid w:val="00FE4744"/>
    <w:rsid w:val="00FF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196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606196"/>
    <w:rPr>
      <w:rFonts w:cs="Times New Roman"/>
      <w:b/>
      <w:bCs/>
    </w:rPr>
  </w:style>
  <w:style w:type="character" w:customStyle="1" w:styleId="FontStyle12">
    <w:name w:val="Font Style12"/>
    <w:basedOn w:val="a0"/>
    <w:uiPriority w:val="99"/>
    <w:rsid w:val="0060619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606196"/>
    <w:rPr>
      <w:rFonts w:ascii="Times New Roman" w:hAnsi="Times New Roman"/>
      <w:b/>
      <w:sz w:val="16"/>
    </w:rPr>
  </w:style>
  <w:style w:type="character" w:customStyle="1" w:styleId="FontStyle15">
    <w:name w:val="Font Style15"/>
    <w:uiPriority w:val="99"/>
    <w:rsid w:val="00606196"/>
    <w:rPr>
      <w:rFonts w:ascii="Times New Roman" w:hAnsi="Times New Roman"/>
      <w:b/>
      <w:i/>
      <w:sz w:val="16"/>
    </w:rPr>
  </w:style>
  <w:style w:type="paragraph" w:customStyle="1" w:styleId="Style2">
    <w:name w:val="Style2"/>
    <w:basedOn w:val="a"/>
    <w:uiPriority w:val="99"/>
    <w:rsid w:val="0060619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3">
    <w:name w:val="Style3"/>
    <w:basedOn w:val="a"/>
    <w:uiPriority w:val="99"/>
    <w:rsid w:val="0060619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0619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character" w:customStyle="1" w:styleId="FontStyle11">
    <w:name w:val="Font Style11"/>
    <w:basedOn w:val="a0"/>
    <w:uiPriority w:val="99"/>
    <w:rsid w:val="0060619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60619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47">
    <w:name w:val="Font Style47"/>
    <w:basedOn w:val="a0"/>
    <w:uiPriority w:val="99"/>
    <w:rsid w:val="00606196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606196"/>
    <w:pPr>
      <w:widowControl w:val="0"/>
      <w:autoSpaceDE w:val="0"/>
      <w:autoSpaceDN w:val="0"/>
      <w:adjustRightInd w:val="0"/>
      <w:spacing w:after="0" w:line="250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6061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60619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0E1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E16"/>
    <w:rPr>
      <w:rFonts w:ascii="Calibri" w:eastAsia="Times New Roman" w:hAnsi="Calibri" w:cs="Calibri"/>
      <w:lang w:eastAsia="ru-RU"/>
    </w:rPr>
  </w:style>
  <w:style w:type="paragraph" w:styleId="a9">
    <w:name w:val="No Spacing"/>
    <w:link w:val="aa"/>
    <w:qFormat/>
    <w:rsid w:val="00825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9A45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8FF-CC22-4726-962E-FFA960F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6</Pages>
  <Words>8922</Words>
  <Characters>5085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Учитель</cp:lastModifiedBy>
  <cp:revision>161</cp:revision>
  <dcterms:created xsi:type="dcterms:W3CDTF">2015-09-30T15:45:00Z</dcterms:created>
  <dcterms:modified xsi:type="dcterms:W3CDTF">2017-10-04T10:45:00Z</dcterms:modified>
</cp:coreProperties>
</file>